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AEA" w:rsidRPr="00493EAE" w:rsidRDefault="0064290B" w:rsidP="00493EAE">
      <w:pPr>
        <w:spacing w:after="0"/>
        <w:ind w:hanging="426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4290B">
        <w:rPr>
          <w:rFonts w:ascii="Times New Roman" w:eastAsia="Times New Roman" w:hAnsi="Times New Roman" w:cstheme="minorBidi"/>
          <w:b/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68045</wp:posOffset>
            </wp:positionH>
            <wp:positionV relativeFrom="margin">
              <wp:posOffset>-577215</wp:posOffset>
            </wp:positionV>
            <wp:extent cx="7309485" cy="10330815"/>
            <wp:effectExtent l="0" t="0" r="0" b="0"/>
            <wp:wrapSquare wrapText="bothSides"/>
            <wp:docPr id="1" name="Рисунок 1" descr="D:\Учебный год 2023-2024\ДОП\ПДФ\Scan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ный год 2023-2024\ДОП\ПДФ\Scan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103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XSpec="center" w:tblpY="146"/>
        <w:tblW w:w="9687" w:type="dxa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thinThickSmallGap" w:sz="12" w:space="0" w:color="002060"/>
          <w:insideV w:val="thinThickSmallGap" w:sz="12" w:space="0" w:color="002060"/>
        </w:tblBorders>
        <w:tblLook w:val="04A0" w:firstRow="1" w:lastRow="0" w:firstColumn="1" w:lastColumn="0" w:noHBand="0" w:noVBand="1"/>
      </w:tblPr>
      <w:tblGrid>
        <w:gridCol w:w="641"/>
        <w:gridCol w:w="7547"/>
        <w:gridCol w:w="1499"/>
      </w:tblGrid>
      <w:tr w:rsidR="000E42DA" w:rsidRPr="005F347E" w:rsidTr="00910827">
        <w:trPr>
          <w:trHeight w:val="630"/>
        </w:trPr>
        <w:tc>
          <w:tcPr>
            <w:tcW w:w="9687" w:type="dxa"/>
            <w:gridSpan w:val="3"/>
          </w:tcPr>
          <w:p w:rsidR="000E42DA" w:rsidRPr="005F347E" w:rsidRDefault="000E42DA" w:rsidP="005F34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СОДЕРЖАНИЕ</w:t>
            </w:r>
          </w:p>
        </w:tc>
      </w:tr>
      <w:tr w:rsidR="000E42DA" w:rsidRPr="005F347E" w:rsidTr="00910827">
        <w:trPr>
          <w:trHeight w:val="630"/>
        </w:trPr>
        <w:tc>
          <w:tcPr>
            <w:tcW w:w="9687" w:type="dxa"/>
            <w:gridSpan w:val="3"/>
          </w:tcPr>
          <w:p w:rsidR="000E42DA" w:rsidRPr="005F347E" w:rsidRDefault="000E42DA" w:rsidP="0091082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ЦЕЛЕВОЙ РАЗДЕЛ</w:t>
            </w:r>
          </w:p>
        </w:tc>
      </w:tr>
      <w:tr w:rsidR="00BE247A" w:rsidRPr="005F347E" w:rsidTr="00910827">
        <w:trPr>
          <w:trHeight w:val="630"/>
        </w:trPr>
        <w:tc>
          <w:tcPr>
            <w:tcW w:w="641" w:type="dxa"/>
          </w:tcPr>
          <w:p w:rsidR="001521EA" w:rsidRPr="005F347E" w:rsidRDefault="001521EA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547" w:type="dxa"/>
          </w:tcPr>
          <w:p w:rsidR="001521EA" w:rsidRPr="005F347E" w:rsidRDefault="001521EA" w:rsidP="005F347E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1499" w:type="dxa"/>
          </w:tcPr>
          <w:p w:rsidR="001521EA" w:rsidRPr="005F347E" w:rsidRDefault="00DE7906" w:rsidP="00380F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47E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</w:p>
        </w:tc>
      </w:tr>
      <w:tr w:rsidR="00BE247A" w:rsidRPr="005F347E" w:rsidTr="00910827">
        <w:trPr>
          <w:trHeight w:val="653"/>
        </w:trPr>
        <w:tc>
          <w:tcPr>
            <w:tcW w:w="641" w:type="dxa"/>
          </w:tcPr>
          <w:p w:rsidR="001521EA" w:rsidRPr="005F347E" w:rsidRDefault="001521EA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547" w:type="dxa"/>
          </w:tcPr>
          <w:p w:rsidR="001521EA" w:rsidRPr="005F347E" w:rsidRDefault="001521EA" w:rsidP="005F347E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Цель и задачи Программы </w:t>
            </w:r>
          </w:p>
        </w:tc>
        <w:tc>
          <w:tcPr>
            <w:tcW w:w="1499" w:type="dxa"/>
          </w:tcPr>
          <w:p w:rsidR="001521EA" w:rsidRPr="005F347E" w:rsidRDefault="001521EA" w:rsidP="00380F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47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BE247A" w:rsidRPr="005F347E" w:rsidTr="00910827">
        <w:trPr>
          <w:trHeight w:val="630"/>
        </w:trPr>
        <w:tc>
          <w:tcPr>
            <w:tcW w:w="641" w:type="dxa"/>
          </w:tcPr>
          <w:p w:rsidR="001521EA" w:rsidRPr="005F347E" w:rsidRDefault="001521EA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547" w:type="dxa"/>
          </w:tcPr>
          <w:p w:rsidR="001521EA" w:rsidRPr="005F347E" w:rsidRDefault="00DE7906" w:rsidP="005F347E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="003A781C" w:rsidRPr="005F347E">
              <w:rPr>
                <w:rFonts w:ascii="Times New Roman" w:hAnsi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1499" w:type="dxa"/>
          </w:tcPr>
          <w:p w:rsidR="001521EA" w:rsidRPr="005F347E" w:rsidRDefault="00062B34" w:rsidP="00380F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47E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</w:p>
        </w:tc>
      </w:tr>
      <w:tr w:rsidR="00BE247A" w:rsidRPr="005F347E" w:rsidTr="00910827">
        <w:trPr>
          <w:trHeight w:val="630"/>
        </w:trPr>
        <w:tc>
          <w:tcPr>
            <w:tcW w:w="641" w:type="dxa"/>
          </w:tcPr>
          <w:p w:rsidR="001521EA" w:rsidRPr="005F347E" w:rsidRDefault="001521EA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547" w:type="dxa"/>
          </w:tcPr>
          <w:p w:rsidR="001521EA" w:rsidRPr="005F347E" w:rsidRDefault="0064290B" w:rsidP="005F347E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Значимые характеристики </w:t>
            </w:r>
            <w:r w:rsidR="006D3E73" w:rsidRPr="005F347E">
              <w:rPr>
                <w:rFonts w:ascii="Times New Roman" w:eastAsia="Times New Roman" w:hAnsi="Times New Roman"/>
                <w:iCs/>
                <w:sz w:val="24"/>
                <w:szCs w:val="24"/>
              </w:rPr>
              <w:t>возрастных особенностей детей 6-8 лет</w:t>
            </w:r>
          </w:p>
        </w:tc>
        <w:tc>
          <w:tcPr>
            <w:tcW w:w="1499" w:type="dxa"/>
          </w:tcPr>
          <w:p w:rsidR="001521EA" w:rsidRPr="005F347E" w:rsidRDefault="001521EA" w:rsidP="00380F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47E"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</w:tr>
      <w:tr w:rsidR="00BE247A" w:rsidRPr="005F347E" w:rsidTr="00910827">
        <w:trPr>
          <w:trHeight w:val="653"/>
        </w:trPr>
        <w:tc>
          <w:tcPr>
            <w:tcW w:w="641" w:type="dxa"/>
          </w:tcPr>
          <w:p w:rsidR="001521EA" w:rsidRPr="005F347E" w:rsidRDefault="001521EA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547" w:type="dxa"/>
          </w:tcPr>
          <w:p w:rsidR="001521EA" w:rsidRPr="005F347E" w:rsidRDefault="001521EA" w:rsidP="005F347E">
            <w:pPr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C33E39" w:rsidRPr="005F347E">
              <w:rPr>
                <w:rFonts w:ascii="Times New Roman" w:eastAsia="Times New Roman" w:hAnsi="Times New Roman"/>
                <w:sz w:val="24"/>
                <w:szCs w:val="24"/>
              </w:rPr>
              <w:t>ланируемые результаты освоения П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1499" w:type="dxa"/>
          </w:tcPr>
          <w:p w:rsidR="001521EA" w:rsidRPr="005F347E" w:rsidRDefault="00380FA5" w:rsidP="00380F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0E42DA" w:rsidRPr="005F347E" w:rsidTr="00910827">
        <w:trPr>
          <w:trHeight w:val="630"/>
        </w:trPr>
        <w:tc>
          <w:tcPr>
            <w:tcW w:w="9687" w:type="dxa"/>
            <w:gridSpan w:val="3"/>
          </w:tcPr>
          <w:p w:rsidR="000E42DA" w:rsidRPr="005F347E" w:rsidRDefault="000E42DA" w:rsidP="0091082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СОДЕРЖАТЕЛЬНЫЙ РАЗДЕЛ</w:t>
            </w:r>
          </w:p>
        </w:tc>
      </w:tr>
      <w:tr w:rsidR="006D3E73" w:rsidRPr="005F347E" w:rsidTr="00910827">
        <w:trPr>
          <w:trHeight w:val="630"/>
        </w:trPr>
        <w:tc>
          <w:tcPr>
            <w:tcW w:w="641" w:type="dxa"/>
          </w:tcPr>
          <w:p w:rsidR="006D3E73" w:rsidRPr="005F347E" w:rsidRDefault="006D3E73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547" w:type="dxa"/>
          </w:tcPr>
          <w:p w:rsidR="006D3E73" w:rsidRPr="005F347E" w:rsidRDefault="007C1EA2" w:rsidP="005F347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Перспективно - календарное планирование</w:t>
            </w:r>
          </w:p>
        </w:tc>
        <w:tc>
          <w:tcPr>
            <w:tcW w:w="1499" w:type="dxa"/>
          </w:tcPr>
          <w:p w:rsidR="006D3E73" w:rsidRPr="005F347E" w:rsidRDefault="00380FA5" w:rsidP="00380F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</w:t>
            </w:r>
          </w:p>
        </w:tc>
      </w:tr>
      <w:tr w:rsidR="006D3E73" w:rsidRPr="005F347E" w:rsidTr="00910827">
        <w:trPr>
          <w:trHeight w:val="630"/>
        </w:trPr>
        <w:tc>
          <w:tcPr>
            <w:tcW w:w="641" w:type="dxa"/>
          </w:tcPr>
          <w:p w:rsidR="006D3E73" w:rsidRPr="005F347E" w:rsidRDefault="006D3E73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547" w:type="dxa"/>
          </w:tcPr>
          <w:p w:rsidR="006D3E73" w:rsidRPr="005F347E" w:rsidRDefault="007C1EA2" w:rsidP="005F347E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Основные формы, методы и приемы организации Программы</w:t>
            </w:r>
          </w:p>
        </w:tc>
        <w:tc>
          <w:tcPr>
            <w:tcW w:w="1499" w:type="dxa"/>
          </w:tcPr>
          <w:p w:rsidR="006D3E73" w:rsidRPr="005F347E" w:rsidRDefault="007C1EA2" w:rsidP="00380FA5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47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380FA5"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</w:p>
        </w:tc>
      </w:tr>
      <w:tr w:rsidR="006D3E73" w:rsidRPr="005F347E" w:rsidTr="00910827">
        <w:trPr>
          <w:trHeight w:val="630"/>
        </w:trPr>
        <w:tc>
          <w:tcPr>
            <w:tcW w:w="641" w:type="dxa"/>
          </w:tcPr>
          <w:p w:rsidR="006D3E73" w:rsidRPr="005F347E" w:rsidRDefault="006D3E73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547" w:type="dxa"/>
          </w:tcPr>
          <w:p w:rsidR="006D3E73" w:rsidRPr="005F347E" w:rsidRDefault="00DE7906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Мониторинг</w:t>
            </w:r>
            <w:r w:rsidR="003A781C" w:rsidRPr="005F347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озможных достижений</w:t>
            </w:r>
          </w:p>
          <w:p w:rsidR="006D3E73" w:rsidRPr="005F347E" w:rsidRDefault="006D3E73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:rsidR="006D3E73" w:rsidRPr="005F347E" w:rsidRDefault="00DE7906" w:rsidP="00AF59F7">
            <w:pPr>
              <w:spacing w:line="276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F347E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AF59F7"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</w:tr>
      <w:tr w:rsidR="000E42DA" w:rsidRPr="005F347E" w:rsidTr="00910827">
        <w:trPr>
          <w:trHeight w:val="630"/>
        </w:trPr>
        <w:tc>
          <w:tcPr>
            <w:tcW w:w="9687" w:type="dxa"/>
            <w:gridSpan w:val="3"/>
          </w:tcPr>
          <w:p w:rsidR="000E42DA" w:rsidRPr="005F347E" w:rsidRDefault="000E42DA" w:rsidP="0091082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ОРГАНИЗАЦИОННЫЙ РАЗДЕЛ</w:t>
            </w:r>
          </w:p>
        </w:tc>
      </w:tr>
      <w:tr w:rsidR="00BE247A" w:rsidRPr="005F347E" w:rsidTr="00910827">
        <w:trPr>
          <w:trHeight w:val="630"/>
        </w:trPr>
        <w:tc>
          <w:tcPr>
            <w:tcW w:w="641" w:type="dxa"/>
          </w:tcPr>
          <w:p w:rsidR="001521EA" w:rsidRPr="005F347E" w:rsidRDefault="001521EA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547" w:type="dxa"/>
          </w:tcPr>
          <w:p w:rsidR="001521EA" w:rsidRPr="005F347E" w:rsidRDefault="001521EA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1EA2"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 Материально - техническое оснащение</w:t>
            </w:r>
          </w:p>
        </w:tc>
        <w:tc>
          <w:tcPr>
            <w:tcW w:w="1499" w:type="dxa"/>
          </w:tcPr>
          <w:p w:rsidR="001521EA" w:rsidRPr="005F347E" w:rsidRDefault="00380FA5" w:rsidP="00380FA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</w:tr>
      <w:tr w:rsidR="006D3E73" w:rsidRPr="005F347E" w:rsidTr="00910827">
        <w:trPr>
          <w:trHeight w:val="630"/>
        </w:trPr>
        <w:tc>
          <w:tcPr>
            <w:tcW w:w="641" w:type="dxa"/>
          </w:tcPr>
          <w:p w:rsidR="006D3E73" w:rsidRPr="005F347E" w:rsidRDefault="006D3E73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547" w:type="dxa"/>
          </w:tcPr>
          <w:p w:rsidR="006D3E73" w:rsidRPr="005F347E" w:rsidRDefault="006D3E73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C1EA2"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 Расписание </w:t>
            </w:r>
          </w:p>
        </w:tc>
        <w:tc>
          <w:tcPr>
            <w:tcW w:w="1499" w:type="dxa"/>
          </w:tcPr>
          <w:p w:rsidR="006D3E73" w:rsidRPr="005F347E" w:rsidRDefault="00380FA5" w:rsidP="00AF59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F59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D3E73" w:rsidRPr="005F347E" w:rsidTr="00910827">
        <w:trPr>
          <w:trHeight w:val="653"/>
        </w:trPr>
        <w:tc>
          <w:tcPr>
            <w:tcW w:w="641" w:type="dxa"/>
          </w:tcPr>
          <w:p w:rsidR="006D3E73" w:rsidRPr="005F347E" w:rsidRDefault="006D3E73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547" w:type="dxa"/>
          </w:tcPr>
          <w:p w:rsidR="006D3E73" w:rsidRPr="005F347E" w:rsidRDefault="006D3E73" w:rsidP="005F347E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но</w:t>
            </w:r>
            <w:r w:rsidR="00C33E39"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C33E39"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ое обеспечение    </w:t>
            </w:r>
          </w:p>
        </w:tc>
        <w:tc>
          <w:tcPr>
            <w:tcW w:w="1499" w:type="dxa"/>
          </w:tcPr>
          <w:p w:rsidR="006D3E73" w:rsidRPr="005F347E" w:rsidRDefault="00380FA5" w:rsidP="00AF59F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AF59F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1521EA" w:rsidRDefault="001521EA" w:rsidP="005F347E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493EAE" w:rsidRPr="005F347E" w:rsidRDefault="00493EAE" w:rsidP="005F347E">
      <w:pPr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p w:rsidR="00A37ABE" w:rsidRPr="005F347E" w:rsidRDefault="00A37ABE" w:rsidP="005F3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5F347E" w:rsidRDefault="00A37ABE" w:rsidP="005F3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5F347E" w:rsidRDefault="00A37ABE" w:rsidP="005F3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5F347E" w:rsidRDefault="00A37ABE" w:rsidP="005F3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5F347E" w:rsidRDefault="00A37ABE" w:rsidP="005F3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37ABE" w:rsidRPr="005F347E" w:rsidRDefault="00A37ABE" w:rsidP="005F3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556D3" w:rsidRPr="005F347E" w:rsidRDefault="00D556D3" w:rsidP="005F347E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197BFD" w:rsidRPr="005F347E" w:rsidRDefault="00197BFD" w:rsidP="005F347E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D556D3" w:rsidRDefault="00D556D3" w:rsidP="005F347E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910827" w:rsidRPr="005F347E" w:rsidRDefault="00910827" w:rsidP="005F347E">
      <w:pPr>
        <w:pStyle w:val="msonormalbullet2gif"/>
        <w:spacing w:before="0" w:beforeAutospacing="0" w:after="0" w:afterAutospacing="0" w:line="276" w:lineRule="auto"/>
        <w:jc w:val="both"/>
        <w:rPr>
          <w:rFonts w:eastAsia="Calibri"/>
          <w:b/>
          <w:lang w:eastAsia="en-US"/>
        </w:rPr>
      </w:pPr>
    </w:p>
    <w:p w:rsidR="00C33E39" w:rsidRPr="005F347E" w:rsidRDefault="00C33E39" w:rsidP="005F347E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lastRenderedPageBreak/>
        <w:t>I. ЦЕЛЕВОЙ РАЗДЕЛ</w:t>
      </w:r>
    </w:p>
    <w:p w:rsidR="00C33E39" w:rsidRPr="005F347E" w:rsidRDefault="00C33E39" w:rsidP="005F347E">
      <w:pPr>
        <w:spacing w:after="0"/>
        <w:ind w:firstLine="567"/>
        <w:contextualSpacing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33E39" w:rsidRPr="005F347E" w:rsidRDefault="00C33E39" w:rsidP="005F34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F347E">
        <w:rPr>
          <w:rFonts w:ascii="Times New Roman" w:hAnsi="Times New Roman"/>
          <w:b/>
          <w:i/>
          <w:color w:val="000000"/>
          <w:sz w:val="24"/>
          <w:szCs w:val="24"/>
        </w:rPr>
        <w:t>1.1</w:t>
      </w:r>
      <w:r w:rsidR="007212E0" w:rsidRPr="005F347E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Pr="005F347E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  <w:r w:rsidRPr="005F347E">
        <w:rPr>
          <w:rFonts w:ascii="Times New Roman" w:hAnsi="Times New Roman"/>
          <w:b/>
          <w:i/>
          <w:sz w:val="24"/>
          <w:szCs w:val="24"/>
        </w:rPr>
        <w:t>Пояснительная записка</w:t>
      </w:r>
    </w:p>
    <w:p w:rsidR="00B1572A" w:rsidRDefault="00550484" w:rsidP="00B1572A">
      <w:pPr>
        <w:tabs>
          <w:tab w:val="left" w:pos="22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ab/>
      </w:r>
      <w:r w:rsidRPr="005F347E">
        <w:rPr>
          <w:rFonts w:ascii="Times New Roman" w:hAnsi="Times New Roman"/>
          <w:sz w:val="24"/>
          <w:szCs w:val="24"/>
        </w:rPr>
        <w:tab/>
      </w:r>
      <w:r w:rsidR="00C33E39" w:rsidRPr="005F347E">
        <w:rPr>
          <w:rFonts w:ascii="Times New Roman" w:hAnsi="Times New Roman"/>
          <w:sz w:val="24"/>
          <w:szCs w:val="24"/>
        </w:rPr>
        <w:t>Дополнительная обще</w:t>
      </w:r>
      <w:r w:rsidRPr="005F347E">
        <w:rPr>
          <w:rFonts w:ascii="Times New Roman" w:hAnsi="Times New Roman"/>
          <w:sz w:val="24"/>
          <w:szCs w:val="24"/>
        </w:rPr>
        <w:t>развивающ</w:t>
      </w:r>
      <w:r w:rsidR="00C33E39" w:rsidRPr="005F347E">
        <w:rPr>
          <w:rFonts w:ascii="Times New Roman" w:hAnsi="Times New Roman"/>
          <w:sz w:val="24"/>
          <w:szCs w:val="24"/>
        </w:rPr>
        <w:t xml:space="preserve">ая программа </w:t>
      </w:r>
      <w:r w:rsidR="00B81350">
        <w:rPr>
          <w:rFonts w:ascii="Times New Roman" w:hAnsi="Times New Roman"/>
          <w:sz w:val="24"/>
          <w:szCs w:val="24"/>
        </w:rPr>
        <w:t>физкультурно</w:t>
      </w:r>
      <w:r w:rsidR="0093012A">
        <w:rPr>
          <w:rFonts w:ascii="Times New Roman" w:hAnsi="Times New Roman"/>
          <w:sz w:val="24"/>
          <w:szCs w:val="24"/>
        </w:rPr>
        <w:t xml:space="preserve"> - </w:t>
      </w:r>
      <w:r w:rsidR="00B81350">
        <w:rPr>
          <w:rFonts w:ascii="Times New Roman" w:hAnsi="Times New Roman"/>
          <w:sz w:val="24"/>
          <w:szCs w:val="24"/>
        </w:rPr>
        <w:t>спортивно</w:t>
      </w:r>
      <w:r w:rsidR="0093012A">
        <w:rPr>
          <w:rFonts w:ascii="Times New Roman" w:hAnsi="Times New Roman"/>
          <w:sz w:val="24"/>
          <w:szCs w:val="24"/>
        </w:rPr>
        <w:t>й</w:t>
      </w:r>
      <w:r w:rsidR="007212E0" w:rsidRPr="005F347E">
        <w:rPr>
          <w:rFonts w:ascii="Times New Roman" w:hAnsi="Times New Roman"/>
          <w:sz w:val="24"/>
          <w:szCs w:val="24"/>
        </w:rPr>
        <w:t xml:space="preserve"> направленности</w:t>
      </w:r>
      <w:r w:rsidR="00C33E39" w:rsidRPr="005F347E">
        <w:rPr>
          <w:rFonts w:ascii="Times New Roman" w:hAnsi="Times New Roman"/>
          <w:sz w:val="24"/>
          <w:szCs w:val="24"/>
        </w:rPr>
        <w:t xml:space="preserve"> «</w:t>
      </w:r>
      <w:r w:rsidR="00E70843" w:rsidRPr="005F347E">
        <w:rPr>
          <w:rFonts w:ascii="Times New Roman" w:eastAsiaTheme="minorHAnsi" w:hAnsi="Times New Roman"/>
          <w:b/>
          <w:sz w:val="24"/>
          <w:szCs w:val="24"/>
        </w:rPr>
        <w:t>Шахмат</w:t>
      </w:r>
      <w:r w:rsidR="00910827">
        <w:rPr>
          <w:rFonts w:ascii="Times New Roman" w:eastAsiaTheme="minorHAnsi" w:hAnsi="Times New Roman"/>
          <w:b/>
          <w:sz w:val="24"/>
          <w:szCs w:val="24"/>
        </w:rPr>
        <w:t>ы</w:t>
      </w:r>
      <w:r w:rsidR="00C33E39" w:rsidRPr="005F347E">
        <w:rPr>
          <w:rFonts w:ascii="Times New Roman" w:hAnsi="Times New Roman"/>
          <w:sz w:val="24"/>
          <w:szCs w:val="24"/>
        </w:rPr>
        <w:t xml:space="preserve">» </w:t>
      </w:r>
      <w:r w:rsidRPr="005F347E">
        <w:rPr>
          <w:rFonts w:ascii="Times New Roman" w:eastAsiaTheme="minorHAnsi" w:hAnsi="Times New Roman"/>
          <w:sz w:val="24"/>
          <w:szCs w:val="24"/>
        </w:rPr>
        <w:t xml:space="preserve">детского сада № 46 «Сказка» - филиала АН ДОО «Алмазик» </w:t>
      </w:r>
      <w:r w:rsidR="00C33E39" w:rsidRPr="005F347E">
        <w:rPr>
          <w:rFonts w:ascii="Times New Roman" w:eastAsiaTheme="minorHAnsi" w:hAnsi="Times New Roman"/>
          <w:sz w:val="24"/>
          <w:szCs w:val="24"/>
        </w:rPr>
        <w:t>для детей 6-8 лет</w:t>
      </w:r>
      <w:r w:rsidR="00897F5A" w:rsidRPr="005F347E">
        <w:rPr>
          <w:rFonts w:ascii="Times New Roman" w:eastAsiaTheme="minorHAnsi" w:hAnsi="Times New Roman"/>
          <w:sz w:val="24"/>
          <w:szCs w:val="24"/>
        </w:rPr>
        <w:t xml:space="preserve"> </w:t>
      </w:r>
      <w:r w:rsidR="00897F5A" w:rsidRPr="005F347E">
        <w:rPr>
          <w:rFonts w:ascii="Times New Roman" w:hAnsi="Times New Roman"/>
          <w:sz w:val="24"/>
          <w:szCs w:val="24"/>
        </w:rPr>
        <w:t xml:space="preserve">(далее Программа) </w:t>
      </w:r>
      <w:r w:rsidR="007212E0" w:rsidRPr="005F347E">
        <w:rPr>
          <w:rFonts w:ascii="Times New Roman" w:hAnsi="Times New Roman"/>
          <w:sz w:val="24"/>
          <w:szCs w:val="24"/>
        </w:rPr>
        <w:t xml:space="preserve">разработана </w:t>
      </w:r>
      <w:r w:rsidR="007212E0"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основе Программы «Шахматы», автор И.Г. Сухин. </w:t>
      </w:r>
      <w:r w:rsidR="00B157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а </w:t>
      </w:r>
      <w:r w:rsidR="00B1572A" w:rsidRPr="00B1572A">
        <w:rPr>
          <w:rFonts w:ascii="Times New Roman" w:hAnsi="Times New Roman"/>
          <w:sz w:val="24"/>
          <w:szCs w:val="24"/>
        </w:rPr>
        <w:t xml:space="preserve">направлена на интеллектуальное развитие детей, способствует совершенствованию психических процессов, таких как логическое мышление, восприятие, внимание, воображение, память, начальные формы волевого управления поведением. </w:t>
      </w:r>
    </w:p>
    <w:p w:rsidR="009E1739" w:rsidRPr="005F347E" w:rsidRDefault="009E1739" w:rsidP="00CD0DEC">
      <w:pPr>
        <w:spacing w:after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F347E">
        <w:rPr>
          <w:rFonts w:ascii="Times New Roman" w:eastAsiaTheme="minorHAnsi" w:hAnsi="Times New Roman"/>
          <w:sz w:val="24"/>
          <w:szCs w:val="24"/>
        </w:rPr>
        <w:t xml:space="preserve">Программа  </w:t>
      </w:r>
      <w:r w:rsidRPr="005F347E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  реализуется как дополнительная образовательная услуга, </w:t>
      </w:r>
      <w:r w:rsidR="008A30E5" w:rsidRPr="005F347E">
        <w:rPr>
          <w:rFonts w:ascii="Times New Roman" w:hAnsi="Times New Roman"/>
          <w:sz w:val="24"/>
          <w:szCs w:val="24"/>
          <w:shd w:val="clear" w:color="auto" w:fill="FFFFFF"/>
        </w:rPr>
        <w:t xml:space="preserve">составлена за рамками содержания </w:t>
      </w:r>
      <w:r w:rsidR="008A30E5" w:rsidRPr="005F347E">
        <w:rPr>
          <w:rFonts w:ascii="Times New Roman" w:hAnsi="Times New Roman"/>
          <w:bCs/>
          <w:sz w:val="24"/>
          <w:szCs w:val="24"/>
          <w:shd w:val="clear" w:color="auto" w:fill="FFFFFF"/>
        </w:rPr>
        <w:t>ООП детского сада</w:t>
      </w:r>
      <w:r w:rsidR="00CD0DEC" w:rsidRPr="00CD0DEC">
        <w:t xml:space="preserve"> </w:t>
      </w:r>
      <w:r w:rsidR="00CD0DEC" w:rsidRPr="00CD0DEC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 области </w:t>
      </w:r>
      <w:r w:rsidR="00CD0DEC">
        <w:rPr>
          <w:rFonts w:ascii="Times New Roman" w:hAnsi="Times New Roman"/>
          <w:bCs/>
          <w:sz w:val="24"/>
          <w:szCs w:val="24"/>
          <w:shd w:val="clear" w:color="auto" w:fill="FFFFFF"/>
        </w:rPr>
        <w:t>познавательно – речевого развития развития.</w:t>
      </w:r>
    </w:p>
    <w:p w:rsidR="007212E0" w:rsidRPr="005F347E" w:rsidRDefault="007212E0" w:rsidP="00CD0DE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Программа рассчитана на детей 6-8 лет на 1 год.</w:t>
      </w:r>
    </w:p>
    <w:p w:rsidR="00550484" w:rsidRPr="005F347E" w:rsidRDefault="007212E0" w:rsidP="00CD0DEC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5F347E">
        <w:rPr>
          <w:rFonts w:ascii="Times New Roman" w:hAnsi="Times New Roman"/>
          <w:sz w:val="24"/>
          <w:szCs w:val="24"/>
        </w:rPr>
        <w:t>Занятия организуются во второй половине дня два раза в неделю, продолжительностью по 30 минут. Основной формой работы по Программе являются групповые занятия (понедельник, среда). Дни занятий выбираются в соответствии с расписанием и в соответствии с требованиями действующих санитарных правил, требований и норм.</w:t>
      </w:r>
    </w:p>
    <w:tbl>
      <w:tblPr>
        <w:tblStyle w:val="31"/>
        <w:tblW w:w="9606" w:type="dxa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thinThickSmallGap" w:sz="12" w:space="0" w:color="002060"/>
          <w:insideV w:val="thinThickSmallGap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1834"/>
        <w:gridCol w:w="2113"/>
        <w:gridCol w:w="1723"/>
      </w:tblGrid>
      <w:tr w:rsidR="00550484" w:rsidRPr="005F347E" w:rsidTr="00910827">
        <w:trPr>
          <w:trHeight w:val="1166"/>
        </w:trPr>
        <w:tc>
          <w:tcPr>
            <w:tcW w:w="1242" w:type="dxa"/>
            <w:vAlign w:val="center"/>
          </w:tcPr>
          <w:p w:rsidR="00550484" w:rsidRPr="005F347E" w:rsidRDefault="00550484" w:rsidP="005F34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Возраст</w:t>
            </w:r>
          </w:p>
        </w:tc>
        <w:tc>
          <w:tcPr>
            <w:tcW w:w="2694" w:type="dxa"/>
            <w:vAlign w:val="center"/>
          </w:tcPr>
          <w:p w:rsidR="00550484" w:rsidRPr="005F347E" w:rsidRDefault="00550484" w:rsidP="005F34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Продолжительность одного занятия</w:t>
            </w:r>
          </w:p>
        </w:tc>
        <w:tc>
          <w:tcPr>
            <w:tcW w:w="1834" w:type="dxa"/>
            <w:vAlign w:val="center"/>
          </w:tcPr>
          <w:p w:rsidR="00550484" w:rsidRPr="005F347E" w:rsidRDefault="00550484" w:rsidP="005F34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2113" w:type="dxa"/>
            <w:vAlign w:val="center"/>
          </w:tcPr>
          <w:p w:rsidR="00550484" w:rsidRPr="005F347E" w:rsidRDefault="00550484" w:rsidP="005F34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Количество занятий в месяц</w:t>
            </w:r>
          </w:p>
        </w:tc>
        <w:tc>
          <w:tcPr>
            <w:tcW w:w="1723" w:type="dxa"/>
            <w:vAlign w:val="center"/>
          </w:tcPr>
          <w:p w:rsidR="00550484" w:rsidRPr="005F347E" w:rsidRDefault="00550484" w:rsidP="005F34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Количество занятий</w:t>
            </w:r>
          </w:p>
          <w:p w:rsidR="00550484" w:rsidRPr="005F347E" w:rsidRDefault="00550484" w:rsidP="005F347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в год</w:t>
            </w:r>
          </w:p>
        </w:tc>
      </w:tr>
      <w:tr w:rsidR="00550484" w:rsidRPr="005F347E" w:rsidTr="00910827">
        <w:trPr>
          <w:trHeight w:val="480"/>
        </w:trPr>
        <w:tc>
          <w:tcPr>
            <w:tcW w:w="1242" w:type="dxa"/>
            <w:vAlign w:val="center"/>
          </w:tcPr>
          <w:p w:rsidR="00550484" w:rsidRPr="005F347E" w:rsidRDefault="00550484" w:rsidP="006429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6-8 лет</w:t>
            </w:r>
          </w:p>
        </w:tc>
        <w:tc>
          <w:tcPr>
            <w:tcW w:w="2694" w:type="dxa"/>
            <w:vAlign w:val="center"/>
          </w:tcPr>
          <w:p w:rsidR="00550484" w:rsidRPr="005F347E" w:rsidRDefault="00550484" w:rsidP="006429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30 мин</w:t>
            </w:r>
            <w:r w:rsidR="006429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4" w:type="dxa"/>
            <w:vAlign w:val="center"/>
          </w:tcPr>
          <w:p w:rsidR="00550484" w:rsidRPr="005F347E" w:rsidRDefault="00550484" w:rsidP="006429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13" w:type="dxa"/>
            <w:vAlign w:val="center"/>
          </w:tcPr>
          <w:p w:rsidR="00550484" w:rsidRPr="005F347E" w:rsidRDefault="00550484" w:rsidP="006429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8 - 9</w:t>
            </w:r>
          </w:p>
        </w:tc>
        <w:tc>
          <w:tcPr>
            <w:tcW w:w="1723" w:type="dxa"/>
            <w:vAlign w:val="center"/>
          </w:tcPr>
          <w:p w:rsidR="00550484" w:rsidRPr="005F347E" w:rsidRDefault="00AF59F7" w:rsidP="0064290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BE104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</w:tbl>
    <w:p w:rsidR="00550484" w:rsidRPr="005F347E" w:rsidRDefault="00550484" w:rsidP="005F347E">
      <w:pPr>
        <w:spacing w:after="0"/>
        <w:ind w:firstLine="708"/>
        <w:jc w:val="both"/>
        <w:rPr>
          <w:rFonts w:ascii="Times New Roman" w:eastAsiaTheme="minorHAnsi" w:hAnsi="Times New Roman"/>
          <w:bCs/>
          <w:sz w:val="24"/>
          <w:szCs w:val="24"/>
          <w:highlight w:val="yellow"/>
          <w:shd w:val="clear" w:color="auto" w:fill="FFFFFF"/>
        </w:rPr>
      </w:pPr>
    </w:p>
    <w:p w:rsidR="001521EA" w:rsidRPr="005F347E" w:rsidRDefault="001521EA" w:rsidP="005F347E">
      <w:pPr>
        <w:pStyle w:val="msonormalbullet2gif"/>
        <w:spacing w:before="0" w:beforeAutospacing="0" w:after="0" w:afterAutospacing="0" w:line="276" w:lineRule="auto"/>
        <w:jc w:val="both"/>
        <w:rPr>
          <w:b/>
          <w:i/>
        </w:rPr>
      </w:pPr>
      <w:r w:rsidRPr="005F347E">
        <w:rPr>
          <w:b/>
          <w:i/>
        </w:rPr>
        <w:t>Актуальность.</w:t>
      </w:r>
    </w:p>
    <w:p w:rsidR="00900B62" w:rsidRDefault="00900B62" w:rsidP="00B1572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0B62">
        <w:rPr>
          <w:rFonts w:ascii="Times New Roman" w:eastAsia="Times New Roman" w:hAnsi="Times New Roman"/>
          <w:sz w:val="24"/>
          <w:szCs w:val="24"/>
          <w:lang w:eastAsia="ru-RU"/>
        </w:rPr>
        <w:t>В настоящее время, когда весь мир вступил в эпоху компьютеров и информационных технологий, особенно большое значение приобретает способность быстро и разумно разбираться в огромном объеме информации, умение анализировать её и делать логические выводы. Очень большую роль в формировании логического и системного мышления играют шахматы. Занятия шахматами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, воспитывает целеустремлённость, терпение и характер.</w:t>
      </w:r>
    </w:p>
    <w:p w:rsidR="00B1572A" w:rsidRPr="005F347E" w:rsidRDefault="00B1572A" w:rsidP="00B1572A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E42F1" w:rsidRPr="005F347E">
        <w:rPr>
          <w:rFonts w:ascii="Times New Roman" w:eastAsia="Times New Roman" w:hAnsi="Times New Roman"/>
          <w:sz w:val="24"/>
          <w:szCs w:val="24"/>
          <w:lang w:eastAsia="ru-RU"/>
        </w:rPr>
        <w:t xml:space="preserve"> дошкольном детстве происходят радикальные изменения: на первый план выдвигается формирующая функция обучения, в значительной степени способствующая становлению психики старших дошкольников и наиболее полному раскрытию способностей детей. Введение кружка позволяет реализовать многие позитивные идеи — сделать обучение радостным, поддерживать устойчивый интерес к знаниям. Шахматы положительно влияют на совершенствование у детей многих психических процессов и таких качеств, как память, восприятие, внимание, воображение, мышление, начальные формы волевого управления поведением. Игра в шахматы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возможностей полноценного самовыражения, самореализации позволяет этим детям преодолеть замкнутость, мнимую </w:t>
      </w:r>
      <w:r w:rsidR="00CE42F1" w:rsidRPr="005F34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щербность. Педагогическая целесообразность программы объясняется тем, что начальный курс по обучению игре в шахматы максимально доступен детям-дошкольникам. Стержневым моментом занятий становится деятельность самих учащихся, когда они наблюдают, сравнивают, классифицируют, группируют, делают выводы, выясняют закономерности. </w:t>
      </w:r>
      <w:r w:rsidRPr="00B1572A">
        <w:rPr>
          <w:rFonts w:ascii="Times New Roman" w:hAnsi="Times New Roman"/>
          <w:color w:val="000000"/>
          <w:sz w:val="24"/>
          <w:szCs w:val="24"/>
        </w:rPr>
        <w:t xml:space="preserve">Введение занятий по обучению игре в шахматы позволяет поддерживать устойчивый интерес к знаниям </w:t>
      </w:r>
      <w:r w:rsidR="0064290B" w:rsidRPr="00B1572A">
        <w:rPr>
          <w:rFonts w:ascii="Times New Roman" w:hAnsi="Times New Roman"/>
          <w:color w:val="000000"/>
          <w:sz w:val="24"/>
          <w:szCs w:val="24"/>
        </w:rPr>
        <w:t>и сделать</w:t>
      </w:r>
      <w:r w:rsidRPr="00B1572A">
        <w:rPr>
          <w:rFonts w:ascii="Times New Roman" w:hAnsi="Times New Roman"/>
          <w:color w:val="000000"/>
          <w:sz w:val="24"/>
          <w:szCs w:val="24"/>
        </w:rPr>
        <w:t xml:space="preserve"> обучение радостным, так как предусматривается широкое использование занимательного материала, включение в занятия игровых ситуаций, чтение дидактических сказок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157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F347E">
        <w:rPr>
          <w:rFonts w:ascii="Times New Roman" w:eastAsia="Times New Roman" w:hAnsi="Times New Roman"/>
          <w:sz w:val="24"/>
          <w:szCs w:val="24"/>
          <w:lang w:eastAsia="ru-RU"/>
        </w:rPr>
        <w:t>использование мнемотехнических приёмов для развития памяти, приёмы обыгрывания учебных заданий</w:t>
      </w:r>
      <w:r w:rsidRPr="00B1572A">
        <w:rPr>
          <w:rFonts w:ascii="Times New Roman" w:hAnsi="Times New Roman"/>
          <w:color w:val="000000"/>
          <w:sz w:val="24"/>
          <w:szCs w:val="24"/>
        </w:rPr>
        <w:t xml:space="preserve"> и т.д.</w:t>
      </w:r>
    </w:p>
    <w:p w:rsidR="00900B62" w:rsidRDefault="00B1572A" w:rsidP="00900B6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1572A">
        <w:rPr>
          <w:rFonts w:ascii="Times New Roman" w:hAnsi="Times New Roman"/>
          <w:color w:val="000000"/>
          <w:sz w:val="24"/>
          <w:szCs w:val="24"/>
        </w:rPr>
        <w:t xml:space="preserve">Шахматы – не только народная игра в России, но и в определенной степени интеллект российского государства. Поэтому инновационные технологии обучения детей шахматной игре, нацеленные на развитие, </w:t>
      </w:r>
      <w:r w:rsidR="0064290B" w:rsidRPr="00B1572A">
        <w:rPr>
          <w:rFonts w:ascii="Times New Roman" w:hAnsi="Times New Roman"/>
          <w:color w:val="000000"/>
          <w:sz w:val="24"/>
          <w:szCs w:val="24"/>
        </w:rPr>
        <w:t>несомненно, входят</w:t>
      </w:r>
      <w:r w:rsidRPr="00B1572A">
        <w:rPr>
          <w:rFonts w:ascii="Times New Roman" w:hAnsi="Times New Roman"/>
          <w:color w:val="000000"/>
          <w:sz w:val="24"/>
          <w:szCs w:val="24"/>
        </w:rPr>
        <w:t xml:space="preserve"> в число передовых технологий. Шахматное образование – это есть технология индивидуального сопровождения каждого ребен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00B62" w:rsidRPr="00B1572A" w:rsidRDefault="00400AEA" w:rsidP="00900B62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F347E">
        <w:rPr>
          <w:rFonts w:ascii="Times New Roman" w:hAnsi="Times New Roman"/>
          <w:b/>
          <w:color w:val="000000"/>
          <w:sz w:val="24"/>
          <w:szCs w:val="24"/>
        </w:rPr>
        <w:t xml:space="preserve">Новизна: </w:t>
      </w:r>
      <w:r w:rsidRPr="005F347E">
        <w:rPr>
          <w:rFonts w:ascii="Times New Roman" w:hAnsi="Times New Roman"/>
          <w:color w:val="000000"/>
          <w:sz w:val="24"/>
          <w:szCs w:val="24"/>
        </w:rPr>
        <w:t xml:space="preserve">актуальность, практическая значимость данной Программы выражается в том, что </w:t>
      </w:r>
      <w:r w:rsidR="00CE42F1" w:rsidRPr="005F347E">
        <w:rPr>
          <w:rFonts w:ascii="Times New Roman" w:hAnsi="Times New Roman"/>
          <w:color w:val="000000"/>
          <w:sz w:val="24"/>
          <w:szCs w:val="24"/>
        </w:rPr>
        <w:t>занятия шахматами способствуют повышению уровня интеллектуального развития детей, умения концентрировать внимание на решение задач в условиях ограниченного времени, анализировать возникающие ситуации и делать выводы, воспитывает целеустремлённость, терпение и характер.</w:t>
      </w:r>
      <w:r w:rsidR="00900B62" w:rsidRPr="00900B62">
        <w:rPr>
          <w:rFonts w:ascii="Times New Roman" w:hAnsi="Times New Roman"/>
          <w:color w:val="000000"/>
          <w:sz w:val="24"/>
          <w:szCs w:val="24"/>
        </w:rPr>
        <w:t xml:space="preserve"> Увлекшись этой игрой, маленький непоседа становится усидчивее, озорник – выдержанней, зазнайка – самокритичней.</w:t>
      </w:r>
    </w:p>
    <w:p w:rsidR="00CE42F1" w:rsidRPr="005F347E" w:rsidRDefault="00CE42F1" w:rsidP="005F34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p w:rsidR="00345E6C" w:rsidRPr="005F347E" w:rsidRDefault="00897F5A" w:rsidP="005F347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5F347E">
        <w:rPr>
          <w:rFonts w:ascii="Times New Roman" w:hAnsi="Times New Roman"/>
          <w:b/>
          <w:i/>
          <w:sz w:val="24"/>
          <w:szCs w:val="24"/>
        </w:rPr>
        <w:t>1.2</w:t>
      </w:r>
      <w:r w:rsidR="00CE42F1" w:rsidRPr="005F347E">
        <w:rPr>
          <w:rFonts w:ascii="Times New Roman" w:hAnsi="Times New Roman"/>
          <w:b/>
          <w:i/>
          <w:sz w:val="24"/>
          <w:szCs w:val="24"/>
        </w:rPr>
        <w:t>.</w:t>
      </w:r>
      <w:r w:rsidRPr="005F347E">
        <w:rPr>
          <w:rFonts w:ascii="Times New Roman" w:hAnsi="Times New Roman"/>
          <w:b/>
          <w:i/>
          <w:sz w:val="24"/>
          <w:szCs w:val="24"/>
        </w:rPr>
        <w:t xml:space="preserve"> Цель и задачи П</w:t>
      </w:r>
      <w:r w:rsidR="00657392" w:rsidRPr="005F347E">
        <w:rPr>
          <w:rFonts w:ascii="Times New Roman" w:hAnsi="Times New Roman"/>
          <w:b/>
          <w:i/>
          <w:sz w:val="24"/>
          <w:szCs w:val="24"/>
        </w:rPr>
        <w:t>рограммы</w:t>
      </w:r>
    </w:p>
    <w:p w:rsidR="003A2E4D" w:rsidRPr="005F347E" w:rsidRDefault="003A2E4D" w:rsidP="005F347E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957D5D" w:rsidRPr="005F347E" w:rsidRDefault="00897F5A" w:rsidP="005F347E">
      <w:pPr>
        <w:pStyle w:val="a7"/>
        <w:spacing w:line="276" w:lineRule="auto"/>
        <w:rPr>
          <w:rFonts w:ascii="Times New Roman" w:hAnsi="Times New Roman"/>
          <w:b/>
          <w:sz w:val="24"/>
          <w:szCs w:val="24"/>
        </w:rPr>
      </w:pPr>
      <w:r w:rsidRPr="005F347E">
        <w:rPr>
          <w:rFonts w:ascii="Times New Roman" w:hAnsi="Times New Roman"/>
          <w:b/>
          <w:sz w:val="24"/>
          <w:szCs w:val="24"/>
        </w:rPr>
        <w:t>Цель П</w:t>
      </w:r>
      <w:r w:rsidR="00957D5D" w:rsidRPr="005F347E">
        <w:rPr>
          <w:rFonts w:ascii="Times New Roman" w:hAnsi="Times New Roman"/>
          <w:b/>
          <w:sz w:val="24"/>
          <w:szCs w:val="24"/>
        </w:rPr>
        <w:t xml:space="preserve">рограммы: </w:t>
      </w:r>
    </w:p>
    <w:p w:rsidR="003614A0" w:rsidRPr="005F347E" w:rsidRDefault="003614A0" w:rsidP="005F347E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Развитие интеллектуальных способностей детей дошкольного возраста при обучении игре в шахматы.</w:t>
      </w:r>
    </w:p>
    <w:p w:rsidR="00957D5D" w:rsidRPr="005F347E" w:rsidRDefault="00957D5D" w:rsidP="005F347E">
      <w:pPr>
        <w:spacing w:after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5F347E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:rsidR="00A576D5" w:rsidRPr="005F347E" w:rsidRDefault="00A56DC8" w:rsidP="00F8310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Совершенствовать мыслительные операции</w:t>
      </w:r>
      <w:r w:rsidR="00A576D5" w:rsidRPr="005F347E">
        <w:rPr>
          <w:rFonts w:ascii="Times New Roman" w:hAnsi="Times New Roman"/>
          <w:sz w:val="24"/>
          <w:szCs w:val="24"/>
        </w:rPr>
        <w:t xml:space="preserve"> (анализ, синтез, сравнение, обобщение, классификация);</w:t>
      </w:r>
    </w:p>
    <w:p w:rsidR="00A576D5" w:rsidRPr="005F347E" w:rsidRDefault="00A576D5" w:rsidP="00F8310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обогащать сознание детей новыми знаниями, способствующими накоплению представлений о мире;</w:t>
      </w:r>
    </w:p>
    <w:p w:rsidR="00A576D5" w:rsidRPr="005F347E" w:rsidRDefault="00A576D5" w:rsidP="00F8310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формировать умения понимать учебную задачу и выполнять ее самостоятельно;</w:t>
      </w:r>
    </w:p>
    <w:p w:rsidR="00A576D5" w:rsidRPr="005F347E" w:rsidRDefault="00A576D5" w:rsidP="00F8310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формировать умения планировать свою деятельность и осуществлять самоконтроль и самооценку;</w:t>
      </w:r>
    </w:p>
    <w:p w:rsidR="00A576D5" w:rsidRPr="005F347E" w:rsidRDefault="00A576D5" w:rsidP="00F8310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развивать способности к саморегуляции поведения и проявлению волевых усилий для выполнения поставленных задач;</w:t>
      </w:r>
    </w:p>
    <w:p w:rsidR="001521EA" w:rsidRPr="005F347E" w:rsidRDefault="00A576D5" w:rsidP="00F8310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развивать мелкую моторику и зрительно-двигательную координацию</w:t>
      </w:r>
      <w:r w:rsidR="000C0223" w:rsidRPr="005F347E">
        <w:rPr>
          <w:rFonts w:ascii="Times New Roman" w:hAnsi="Times New Roman"/>
          <w:sz w:val="24"/>
          <w:szCs w:val="24"/>
        </w:rPr>
        <w:t>;</w:t>
      </w:r>
    </w:p>
    <w:p w:rsidR="000C0223" w:rsidRPr="005F347E" w:rsidRDefault="000C0223" w:rsidP="00F8310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воспитывать настойчивость, выдержку, волю, спокойствие, уверенность в своих силах и стойкий характер.</w:t>
      </w:r>
    </w:p>
    <w:p w:rsidR="000E42DA" w:rsidRPr="005F347E" w:rsidRDefault="000E42DA" w:rsidP="005F347E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45E6C" w:rsidRPr="005F347E" w:rsidRDefault="001521EA" w:rsidP="005F347E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5F347E">
        <w:rPr>
          <w:rFonts w:ascii="Times New Roman" w:hAnsi="Times New Roman"/>
          <w:b/>
          <w:i/>
          <w:sz w:val="24"/>
          <w:szCs w:val="24"/>
        </w:rPr>
        <w:t>1.3</w:t>
      </w:r>
      <w:r w:rsidR="000C0223" w:rsidRPr="005F347E">
        <w:rPr>
          <w:rFonts w:ascii="Times New Roman" w:hAnsi="Times New Roman"/>
          <w:b/>
          <w:i/>
          <w:sz w:val="24"/>
          <w:szCs w:val="24"/>
        </w:rPr>
        <w:t>.</w:t>
      </w:r>
      <w:r w:rsidRPr="005F34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45E6C" w:rsidRPr="005F347E">
        <w:rPr>
          <w:rFonts w:ascii="Times New Roman" w:hAnsi="Times New Roman"/>
          <w:b/>
          <w:i/>
          <w:sz w:val="24"/>
          <w:szCs w:val="24"/>
        </w:rPr>
        <w:t>Принципы</w:t>
      </w:r>
      <w:r w:rsidR="00345E6C" w:rsidRPr="005F347E">
        <w:rPr>
          <w:rFonts w:ascii="Times New Roman" w:hAnsi="Times New Roman"/>
          <w:i/>
          <w:sz w:val="24"/>
          <w:szCs w:val="24"/>
        </w:rPr>
        <w:t xml:space="preserve"> </w:t>
      </w:r>
      <w:r w:rsidR="003A781C" w:rsidRPr="005F347E">
        <w:rPr>
          <w:rFonts w:ascii="Times New Roman" w:hAnsi="Times New Roman"/>
          <w:b/>
          <w:i/>
          <w:sz w:val="24"/>
          <w:szCs w:val="24"/>
        </w:rPr>
        <w:t>реализации Программы</w:t>
      </w:r>
    </w:p>
    <w:p w:rsidR="000E42DA" w:rsidRPr="005F347E" w:rsidRDefault="000E42DA" w:rsidP="005F347E">
      <w:pPr>
        <w:spacing w:after="0"/>
        <w:rPr>
          <w:rFonts w:ascii="Times New Roman" w:hAnsi="Times New Roman"/>
          <w:i/>
          <w:sz w:val="24"/>
          <w:szCs w:val="24"/>
        </w:rPr>
      </w:pPr>
    </w:p>
    <w:tbl>
      <w:tblPr>
        <w:tblStyle w:val="a5"/>
        <w:tblW w:w="0" w:type="auto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thinThickSmallGap" w:sz="12" w:space="0" w:color="002060"/>
          <w:insideV w:val="thinThickSmallGap" w:sz="12" w:space="0" w:color="002060"/>
        </w:tblBorders>
        <w:tblLook w:val="04A0" w:firstRow="1" w:lastRow="0" w:firstColumn="1" w:lastColumn="0" w:noHBand="0" w:noVBand="1"/>
      </w:tblPr>
      <w:tblGrid>
        <w:gridCol w:w="2802"/>
        <w:gridCol w:w="6910"/>
      </w:tblGrid>
      <w:tr w:rsidR="000C0223" w:rsidRPr="005F347E" w:rsidTr="00BE1040">
        <w:tc>
          <w:tcPr>
            <w:tcW w:w="2802" w:type="dxa"/>
          </w:tcPr>
          <w:p w:rsidR="000C0223" w:rsidRPr="005F347E" w:rsidRDefault="000C0223" w:rsidP="005F347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инцип индивидуализации</w:t>
            </w:r>
          </w:p>
        </w:tc>
        <w:tc>
          <w:tcPr>
            <w:tcW w:w="6910" w:type="dxa"/>
          </w:tcPr>
          <w:p w:rsidR="000C0223" w:rsidRPr="005F347E" w:rsidRDefault="000C0223" w:rsidP="005F347E">
            <w:pPr>
              <w:spacing w:line="276" w:lineRule="auto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остроение образовательного процесса, в котором учитываются индивидуальные особенности каждого ребенка.</w:t>
            </w:r>
          </w:p>
        </w:tc>
      </w:tr>
      <w:tr w:rsidR="000C0223" w:rsidRPr="005F347E" w:rsidTr="00BE1040">
        <w:tc>
          <w:tcPr>
            <w:tcW w:w="2802" w:type="dxa"/>
          </w:tcPr>
          <w:p w:rsidR="000C0223" w:rsidRPr="005F347E" w:rsidRDefault="000C0223" w:rsidP="005F347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lastRenderedPageBreak/>
              <w:t>Принцип активности</w:t>
            </w:r>
          </w:p>
        </w:tc>
        <w:tc>
          <w:tcPr>
            <w:tcW w:w="6910" w:type="dxa"/>
          </w:tcPr>
          <w:p w:rsidR="000C0223" w:rsidRPr="005F347E" w:rsidRDefault="000C0223" w:rsidP="005F347E">
            <w:pPr>
              <w:spacing w:line="276" w:lineRule="auto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остроение такого образовательного процесса, в котором ребенок ставится в активную позицию познания окружающего мира, самостоятельном поиске способов установления взаимодействия с окружающими людьми на основе общепринятых норм и правил, соблюдению общечеловеческих ценностей.</w:t>
            </w:r>
          </w:p>
        </w:tc>
      </w:tr>
      <w:tr w:rsidR="000C0223" w:rsidRPr="005F347E" w:rsidTr="00BE1040">
        <w:tc>
          <w:tcPr>
            <w:tcW w:w="2802" w:type="dxa"/>
          </w:tcPr>
          <w:p w:rsidR="000C0223" w:rsidRPr="005F347E" w:rsidRDefault="000C0223" w:rsidP="005F347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инцип интеграции</w:t>
            </w:r>
          </w:p>
        </w:tc>
        <w:tc>
          <w:tcPr>
            <w:tcW w:w="6910" w:type="dxa"/>
          </w:tcPr>
          <w:p w:rsidR="000C0223" w:rsidRPr="005F347E" w:rsidRDefault="000C0223" w:rsidP="005F347E">
            <w:pPr>
              <w:spacing w:line="276" w:lineRule="auto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Решение задач программы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ab/>
              <w:t>в системе всего образовательного процесса и всех видов деятельности, обеспечивающих проникновение одних элементов в другие, создавая подвижность, гибкость образовательному пространству.</w:t>
            </w:r>
          </w:p>
        </w:tc>
      </w:tr>
      <w:tr w:rsidR="000C0223" w:rsidRPr="005F347E" w:rsidTr="00BE1040">
        <w:tc>
          <w:tcPr>
            <w:tcW w:w="2802" w:type="dxa"/>
          </w:tcPr>
          <w:p w:rsidR="000C0223" w:rsidRPr="005F347E" w:rsidRDefault="000C0223" w:rsidP="005F347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инцип гуманизации</w:t>
            </w:r>
          </w:p>
        </w:tc>
        <w:tc>
          <w:tcPr>
            <w:tcW w:w="6910" w:type="dxa"/>
          </w:tcPr>
          <w:p w:rsidR="000C0223" w:rsidRPr="005F347E" w:rsidRDefault="000C0223" w:rsidP="005F347E">
            <w:pPr>
              <w:spacing w:line="276" w:lineRule="auto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Утверждающий непреходящие ценности общекультурного человеческого достоинства, обеспечивающий каждому ребенку право на свободу, счастье и развитие способностей.</w:t>
            </w:r>
          </w:p>
        </w:tc>
      </w:tr>
      <w:tr w:rsidR="000C0223" w:rsidRPr="005F347E" w:rsidTr="00BE1040">
        <w:tc>
          <w:tcPr>
            <w:tcW w:w="2802" w:type="dxa"/>
          </w:tcPr>
          <w:p w:rsidR="000C0223" w:rsidRPr="005F347E" w:rsidRDefault="000C0223" w:rsidP="005F347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инцип преемственности</w:t>
            </w:r>
          </w:p>
        </w:tc>
        <w:tc>
          <w:tcPr>
            <w:tcW w:w="6910" w:type="dxa"/>
          </w:tcPr>
          <w:p w:rsidR="000C0223" w:rsidRPr="005F347E" w:rsidRDefault="000C0223" w:rsidP="005F347E">
            <w:pPr>
              <w:spacing w:line="276" w:lineRule="auto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едполагает обогащение средств, форм и методов воспитания, предопределяет характер связи между элементами педагогического процесса в ДОУ и стилем воспитания в семье.</w:t>
            </w:r>
          </w:p>
        </w:tc>
      </w:tr>
      <w:tr w:rsidR="000C0223" w:rsidRPr="005F347E" w:rsidTr="00BE1040">
        <w:tc>
          <w:tcPr>
            <w:tcW w:w="2802" w:type="dxa"/>
          </w:tcPr>
          <w:p w:rsidR="000C0223" w:rsidRPr="005F347E" w:rsidRDefault="000C0223" w:rsidP="005F347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инцип диалогичности</w:t>
            </w:r>
          </w:p>
        </w:tc>
        <w:tc>
          <w:tcPr>
            <w:tcW w:w="6910" w:type="dxa"/>
          </w:tcPr>
          <w:p w:rsidR="000C0223" w:rsidRPr="005F347E" w:rsidRDefault="000C0223" w:rsidP="005F347E">
            <w:pPr>
              <w:spacing w:line="276" w:lineRule="auto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едполагает, что только в условиях субъект-субъектных отношений возможно формирование гуманной личности, нацелен на оптимизацию взаимодействия субъектов образовательного процесса.</w:t>
            </w:r>
          </w:p>
        </w:tc>
      </w:tr>
      <w:tr w:rsidR="000C0223" w:rsidRPr="005F347E" w:rsidTr="00BE1040">
        <w:tc>
          <w:tcPr>
            <w:tcW w:w="2802" w:type="dxa"/>
          </w:tcPr>
          <w:p w:rsidR="000C0223" w:rsidRPr="005F347E" w:rsidRDefault="000C0223" w:rsidP="005F347E">
            <w:pPr>
              <w:spacing w:line="276" w:lineRule="auto"/>
              <w:jc w:val="center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инцип культуросообразности</w:t>
            </w:r>
          </w:p>
        </w:tc>
        <w:tc>
          <w:tcPr>
            <w:tcW w:w="6910" w:type="dxa"/>
          </w:tcPr>
          <w:p w:rsidR="000C0223" w:rsidRPr="005F347E" w:rsidRDefault="000C0223" w:rsidP="005F347E">
            <w:pPr>
              <w:spacing w:line="276" w:lineRule="auto"/>
              <w:rPr>
                <w:rFonts w:ascii="Times New Roman" w:eastAsiaTheme="minorHAnsi" w:hAnsi="Times New Roman"/>
                <w:i/>
                <w:sz w:val="24"/>
                <w:szCs w:val="24"/>
                <w:highlight w:val="yellow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едполагает ориентацию на потребности общества и личности ребенка, адаптацию детей к современным условиям жизни общества, приобщение детей к традициям народной культуры, дополненным региональным компонентом.</w:t>
            </w:r>
          </w:p>
        </w:tc>
      </w:tr>
      <w:tr w:rsidR="000C0223" w:rsidRPr="005F347E" w:rsidTr="00BE1040">
        <w:tc>
          <w:tcPr>
            <w:tcW w:w="2802" w:type="dxa"/>
          </w:tcPr>
          <w:p w:rsidR="000C0223" w:rsidRPr="005F347E" w:rsidRDefault="000C0223" w:rsidP="005F347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инцип вариативности содержания образования</w:t>
            </w:r>
          </w:p>
        </w:tc>
        <w:tc>
          <w:tcPr>
            <w:tcW w:w="6910" w:type="dxa"/>
          </w:tcPr>
          <w:p w:rsidR="000C0223" w:rsidRPr="005F347E" w:rsidRDefault="000C0223" w:rsidP="005F347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едполагает возможность существования различных подходов к отбору содержания и технологии обучения и воспитания.</w:t>
            </w:r>
          </w:p>
        </w:tc>
      </w:tr>
    </w:tbl>
    <w:p w:rsidR="000C0223" w:rsidRPr="005F347E" w:rsidRDefault="000C0223" w:rsidP="005F347E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1521EA" w:rsidRPr="005F347E" w:rsidRDefault="00345E6C" w:rsidP="005F347E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5F347E">
        <w:rPr>
          <w:rFonts w:ascii="Times New Roman" w:hAnsi="Times New Roman"/>
          <w:b/>
          <w:i/>
          <w:sz w:val="24"/>
          <w:szCs w:val="24"/>
        </w:rPr>
        <w:t>1.4</w:t>
      </w:r>
      <w:r w:rsidR="00556A59" w:rsidRPr="005F347E">
        <w:rPr>
          <w:rFonts w:ascii="Times New Roman" w:hAnsi="Times New Roman"/>
          <w:b/>
          <w:i/>
          <w:sz w:val="24"/>
          <w:szCs w:val="24"/>
        </w:rPr>
        <w:t>.</w:t>
      </w:r>
      <w:r w:rsidRPr="005F347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D3E73" w:rsidRPr="005F347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начимые характеристики возрас</w:t>
      </w:r>
      <w:r w:rsidR="00BE1040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тных особенностей детей 6-8 лет</w:t>
      </w:r>
    </w:p>
    <w:p w:rsidR="00556A59" w:rsidRPr="005F347E" w:rsidRDefault="00345E6C" w:rsidP="005F347E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 </w:t>
      </w:r>
      <w:r w:rsidR="00556A59"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ход в подготовительную к школе группу связан с изменением психологической позиции детей: они впервые начинают ощущать себя самыми старшими среди других детей в детском саду. У них возникает стремление к решению новых более сложных задач познания, общения, деятельности, потребность в самоутверждении и признании их возможностей со стороны взрослых. Высшей формой самостоятельности детей является творчество. Именно в увлекательной творческой деятельности перед дошкольниками возникает проблема самостоятельного определения замысла, способов и формы его воплощения. Старшие дошкольники с удовольствием откликаются на предложение поставить спектакль по мотивам сказок, подготовить концерт для малышей или продумать и записать в «волшебную книгу» различные истории, а затем оформить обложку и иллюстрации.</w:t>
      </w:r>
    </w:p>
    <w:p w:rsidR="00556A59" w:rsidRPr="005F347E" w:rsidRDefault="00556A59" w:rsidP="005F347E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язательным элементом образа жизни старших дошкольников является участие в разрешении проблемных ситуаций, в проведении элементарных опытов (с водой, снегом, воздухом, магнитами, увеличительными стеклами и пр.), в развивающих играх, </w:t>
      </w:r>
      <w:r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головоломках, в изготовлении игрушек-самоделок, простейших механизмов и моделей. У детей активно развивается интерес к книге, как к источнику новых интересов и знаний, развиваются читательские интересы детей. Продолжается становление взаимоотношений ребенка с окружающими его людьми. Познавательное развитие старших дошкольников развивается путем наблюдений, сравнений, доказательств.</w:t>
      </w:r>
    </w:p>
    <w:p w:rsidR="00556A59" w:rsidRPr="005F347E" w:rsidRDefault="00556A59" w:rsidP="005F347E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аршие дошкольники способны осваивать правила культуры поведения и общения. Им понятны мотивы выполнения правил. Продолжается развитие самостоятельности детей и чувства самоуважения.</w:t>
      </w:r>
    </w:p>
    <w:p w:rsidR="00556A59" w:rsidRPr="005F347E" w:rsidRDefault="00556A59" w:rsidP="005F347E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Характерной особенностью старших дошкольников является проявление интереса к проблемам, выходящим за рамки детского сада и личного опыта. Дети интересуются событиями прошлого и будущего, жизнью разных народов, животными и растительным миром разных стран.</w:t>
      </w:r>
    </w:p>
    <w:p w:rsidR="00556A59" w:rsidRPr="005F347E" w:rsidRDefault="00556A59" w:rsidP="005F347E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чинают проявлять интерес к будущему школьному обучению. Перспектива школьного обучения создает у ребенка особый настрой и развивается естественным путем в общении со взрослыми.</w:t>
      </w:r>
    </w:p>
    <w:p w:rsidR="00556A59" w:rsidRPr="005F347E" w:rsidRDefault="00556A59" w:rsidP="005F347E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словием полноценного развития старших дошкольников является содержательное общение со сверстниками и взрослыми. </w:t>
      </w:r>
      <w:r w:rsidR="000E42DA"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 взаимодействиях</w:t>
      </w:r>
      <w:r w:rsidRPr="005F347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 детьми старшего дошкольного возраста используются три вида общения: деловое, познавательное, личностное.</w:t>
      </w:r>
    </w:p>
    <w:p w:rsidR="000E42DA" w:rsidRPr="005F347E" w:rsidRDefault="000E42DA" w:rsidP="005F347E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B4733A" w:rsidRPr="005F347E" w:rsidRDefault="00556A59" w:rsidP="005F347E">
      <w:pPr>
        <w:spacing w:after="0"/>
        <w:contextualSpacing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F347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1.5. </w:t>
      </w:r>
      <w:r w:rsidR="00EF4E9D" w:rsidRPr="005F347E">
        <w:rPr>
          <w:rFonts w:ascii="Times New Roman" w:hAnsi="Times New Roman"/>
          <w:b/>
          <w:bCs/>
          <w:i/>
          <w:color w:val="000000"/>
          <w:sz w:val="24"/>
          <w:szCs w:val="24"/>
        </w:rPr>
        <w:t>Планируемые результаты освоения Программы</w:t>
      </w:r>
    </w:p>
    <w:p w:rsidR="00197BFD" w:rsidRPr="005F347E" w:rsidRDefault="00197BFD" w:rsidP="005F347E">
      <w:pPr>
        <w:pStyle w:val="a4"/>
        <w:shd w:val="clear" w:color="auto" w:fill="FFFFFF"/>
        <w:spacing w:after="0"/>
        <w:ind w:left="960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556A59" w:rsidRPr="005F347E" w:rsidRDefault="00556A59" w:rsidP="005F347E">
      <w:pPr>
        <w:spacing w:after="0"/>
        <w:ind w:firstLine="567"/>
        <w:rPr>
          <w:rFonts w:ascii="Times New Roman" w:hAnsi="Times New Roman"/>
          <w:iCs/>
          <w:color w:val="000000"/>
          <w:sz w:val="24"/>
          <w:szCs w:val="24"/>
        </w:rPr>
      </w:pPr>
      <w:r w:rsidRPr="005F347E">
        <w:rPr>
          <w:rFonts w:ascii="Times New Roman" w:hAnsi="Times New Roman"/>
          <w:iCs/>
          <w:color w:val="000000"/>
          <w:sz w:val="24"/>
          <w:szCs w:val="24"/>
        </w:rPr>
        <w:t xml:space="preserve">Результаты освоения </w:t>
      </w:r>
      <w:r w:rsidR="0064290B" w:rsidRPr="005F347E">
        <w:rPr>
          <w:rFonts w:ascii="Times New Roman" w:hAnsi="Times New Roman"/>
          <w:iCs/>
          <w:color w:val="000000"/>
          <w:sz w:val="24"/>
          <w:szCs w:val="24"/>
        </w:rPr>
        <w:t>Программы представляют</w:t>
      </w:r>
      <w:r w:rsidRPr="005F347E">
        <w:rPr>
          <w:rFonts w:ascii="Times New Roman" w:hAnsi="Times New Roman"/>
          <w:iCs/>
          <w:color w:val="000000"/>
          <w:sz w:val="24"/>
          <w:szCs w:val="24"/>
        </w:rPr>
        <w:t xml:space="preserve"> собой систему </w:t>
      </w:r>
      <w:r w:rsidR="0064290B" w:rsidRPr="005F347E">
        <w:rPr>
          <w:rFonts w:ascii="Times New Roman" w:hAnsi="Times New Roman"/>
          <w:iCs/>
          <w:color w:val="000000"/>
          <w:sz w:val="24"/>
          <w:szCs w:val="24"/>
        </w:rPr>
        <w:t>ведущих ожидаемых</w:t>
      </w:r>
      <w:r w:rsidRPr="005F347E">
        <w:rPr>
          <w:rFonts w:ascii="Times New Roman" w:hAnsi="Times New Roman"/>
          <w:iCs/>
          <w:color w:val="000000"/>
          <w:sz w:val="24"/>
          <w:szCs w:val="24"/>
        </w:rPr>
        <w:t xml:space="preserve"> результатов освоения всех компонентов, составляющих содержательную основу программы: </w:t>
      </w:r>
    </w:p>
    <w:p w:rsidR="00A27BC9" w:rsidRPr="005F347E" w:rsidRDefault="00B4733A" w:rsidP="005F347E">
      <w:pPr>
        <w:shd w:val="clear" w:color="auto" w:fill="FFFFFF"/>
        <w:spacing w:after="0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b/>
          <w:bCs/>
          <w:sz w:val="24"/>
          <w:szCs w:val="24"/>
        </w:rPr>
        <w:t>Ожидаемый результат</w:t>
      </w:r>
      <w:r w:rsidR="009C6429" w:rsidRPr="005F347E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="00EF4E9D" w:rsidRPr="005F347E">
        <w:rPr>
          <w:rFonts w:ascii="Times New Roman" w:hAnsi="Times New Roman"/>
          <w:b/>
          <w:sz w:val="24"/>
          <w:szCs w:val="24"/>
        </w:rPr>
        <w:t xml:space="preserve"> </w:t>
      </w:r>
    </w:p>
    <w:p w:rsidR="00556A59" w:rsidRPr="005F347E" w:rsidRDefault="00984BB4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И</w:t>
      </w:r>
      <w:r w:rsidR="00556A59" w:rsidRPr="005F347E">
        <w:rPr>
          <w:rFonts w:ascii="Times New Roman" w:hAnsi="Times New Roman"/>
          <w:sz w:val="24"/>
          <w:szCs w:val="24"/>
        </w:rPr>
        <w:t>ме</w:t>
      </w:r>
      <w:r w:rsidRPr="005F347E">
        <w:rPr>
          <w:rFonts w:ascii="Times New Roman" w:hAnsi="Times New Roman"/>
          <w:sz w:val="24"/>
          <w:szCs w:val="24"/>
        </w:rPr>
        <w:t>ют</w:t>
      </w:r>
      <w:r w:rsidR="00556A59" w:rsidRPr="005F347E">
        <w:rPr>
          <w:rFonts w:ascii="Times New Roman" w:hAnsi="Times New Roman"/>
          <w:sz w:val="24"/>
          <w:szCs w:val="24"/>
        </w:rPr>
        <w:t xml:space="preserve"> игровые навыки;</w:t>
      </w:r>
    </w:p>
    <w:p w:rsidR="000E42DA" w:rsidRPr="005F347E" w:rsidRDefault="000E42DA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знают шахматные термины: белое и черное поле, горизонталь, вертикаль, диагональ, центр, партнеры, начальное положение, белые, черные, ход, взятие, стоять под боем, взятие на проходе, длинная и короткая рокировка, шах, мат, пат, ничья;</w:t>
      </w:r>
    </w:p>
    <w:p w:rsidR="000E42DA" w:rsidRPr="005F347E" w:rsidRDefault="000E42DA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знают названия шахматных фигур: ладья, слон, ферзь, кон</w:t>
      </w:r>
      <w:r w:rsidR="00BE1040">
        <w:rPr>
          <w:rFonts w:ascii="Times New Roman" w:hAnsi="Times New Roman"/>
          <w:sz w:val="24"/>
          <w:szCs w:val="24"/>
        </w:rPr>
        <w:t xml:space="preserve">ь, пешка, король; правила хода </w:t>
      </w:r>
      <w:r w:rsidRPr="005F347E">
        <w:rPr>
          <w:rFonts w:ascii="Times New Roman" w:hAnsi="Times New Roman"/>
          <w:sz w:val="24"/>
          <w:szCs w:val="24"/>
        </w:rPr>
        <w:t>каждой фигуры.</w:t>
      </w:r>
    </w:p>
    <w:p w:rsidR="00556A59" w:rsidRPr="005F347E" w:rsidRDefault="00984BB4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умеют</w:t>
      </w:r>
      <w:r w:rsidR="00556A59" w:rsidRPr="005F347E">
        <w:rPr>
          <w:rFonts w:ascii="Times New Roman" w:hAnsi="Times New Roman"/>
          <w:sz w:val="24"/>
          <w:szCs w:val="24"/>
        </w:rPr>
        <w:t xml:space="preserve"> решать задачи (мат в один ход);</w:t>
      </w:r>
    </w:p>
    <w:p w:rsidR="00556A59" w:rsidRPr="005F347E" w:rsidRDefault="00556A59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игра</w:t>
      </w:r>
      <w:r w:rsidR="00984BB4" w:rsidRPr="005F347E">
        <w:rPr>
          <w:rFonts w:ascii="Times New Roman" w:hAnsi="Times New Roman"/>
          <w:sz w:val="24"/>
          <w:szCs w:val="24"/>
        </w:rPr>
        <w:t xml:space="preserve">ют </w:t>
      </w:r>
      <w:r w:rsidRPr="005F347E">
        <w:rPr>
          <w:rFonts w:ascii="Times New Roman" w:hAnsi="Times New Roman"/>
          <w:sz w:val="24"/>
          <w:szCs w:val="24"/>
        </w:rPr>
        <w:t>в шахматные партии.</w:t>
      </w:r>
    </w:p>
    <w:p w:rsidR="00556A59" w:rsidRPr="005F347E" w:rsidRDefault="00556A59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реша</w:t>
      </w:r>
      <w:r w:rsidR="00984BB4" w:rsidRPr="005F347E">
        <w:rPr>
          <w:rFonts w:ascii="Times New Roman" w:hAnsi="Times New Roman"/>
          <w:sz w:val="24"/>
          <w:szCs w:val="24"/>
        </w:rPr>
        <w:t>ют</w:t>
      </w:r>
      <w:r w:rsidRPr="005F347E">
        <w:rPr>
          <w:rFonts w:ascii="Times New Roman" w:hAnsi="Times New Roman"/>
          <w:sz w:val="24"/>
          <w:szCs w:val="24"/>
        </w:rPr>
        <w:t xml:space="preserve"> этюды, задачи в 1, 2 хода;</w:t>
      </w:r>
    </w:p>
    <w:p w:rsidR="00556A59" w:rsidRPr="005F347E" w:rsidRDefault="000E42DA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с</w:t>
      </w:r>
      <w:r w:rsidR="00984BB4" w:rsidRPr="005F347E">
        <w:rPr>
          <w:rFonts w:ascii="Times New Roman" w:hAnsi="Times New Roman"/>
          <w:sz w:val="24"/>
          <w:szCs w:val="24"/>
        </w:rPr>
        <w:t xml:space="preserve">формировано умение </w:t>
      </w:r>
      <w:r w:rsidR="00556A59" w:rsidRPr="005F347E">
        <w:rPr>
          <w:rFonts w:ascii="Times New Roman" w:hAnsi="Times New Roman"/>
          <w:sz w:val="24"/>
          <w:szCs w:val="24"/>
        </w:rPr>
        <w:t>видеть цель игры, самостоятельно идти к ней;</w:t>
      </w:r>
    </w:p>
    <w:p w:rsidR="00556A59" w:rsidRPr="005F347E" w:rsidRDefault="00556A59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име</w:t>
      </w:r>
      <w:r w:rsidR="00984BB4" w:rsidRPr="005F347E">
        <w:rPr>
          <w:rFonts w:ascii="Times New Roman" w:hAnsi="Times New Roman"/>
          <w:sz w:val="24"/>
          <w:szCs w:val="24"/>
        </w:rPr>
        <w:t>ют</w:t>
      </w:r>
      <w:r w:rsidRPr="005F347E">
        <w:rPr>
          <w:rFonts w:ascii="Times New Roman" w:hAnsi="Times New Roman"/>
          <w:sz w:val="24"/>
          <w:szCs w:val="24"/>
        </w:rPr>
        <w:t xml:space="preserve"> знания о взаимодействии фигур, способах постановки мата;</w:t>
      </w:r>
    </w:p>
    <w:p w:rsidR="00556A59" w:rsidRPr="005F347E" w:rsidRDefault="00556A59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правильно, реагир</w:t>
      </w:r>
      <w:r w:rsidR="00984BB4" w:rsidRPr="005F347E">
        <w:rPr>
          <w:rFonts w:ascii="Times New Roman" w:hAnsi="Times New Roman"/>
          <w:sz w:val="24"/>
          <w:szCs w:val="24"/>
        </w:rPr>
        <w:t xml:space="preserve">уют </w:t>
      </w:r>
      <w:r w:rsidRPr="005F347E">
        <w:rPr>
          <w:rFonts w:ascii="Times New Roman" w:hAnsi="Times New Roman"/>
          <w:sz w:val="24"/>
          <w:szCs w:val="24"/>
        </w:rPr>
        <w:t>на проигрыш и победу</w:t>
      </w:r>
      <w:r w:rsidR="00984BB4" w:rsidRPr="005F347E">
        <w:rPr>
          <w:rFonts w:ascii="Times New Roman" w:hAnsi="Times New Roman"/>
          <w:sz w:val="24"/>
          <w:szCs w:val="24"/>
        </w:rPr>
        <w:t>;</w:t>
      </w:r>
    </w:p>
    <w:p w:rsidR="00556A59" w:rsidRPr="005F347E" w:rsidRDefault="00984BB4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с</w:t>
      </w:r>
      <w:r w:rsidR="00556A59" w:rsidRPr="005F347E">
        <w:rPr>
          <w:rFonts w:ascii="Times New Roman" w:hAnsi="Times New Roman"/>
          <w:sz w:val="24"/>
          <w:szCs w:val="24"/>
        </w:rPr>
        <w:t>формированы основные мыслительные действия: анализ, синтез, обобщение, классификация, абстрагирование.</w:t>
      </w:r>
    </w:p>
    <w:p w:rsidR="00556A59" w:rsidRPr="005F347E" w:rsidRDefault="00984BB4" w:rsidP="00F8310A">
      <w:pPr>
        <w:pStyle w:val="a4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с</w:t>
      </w:r>
      <w:r w:rsidR="00556A59" w:rsidRPr="005F347E">
        <w:rPr>
          <w:rFonts w:ascii="Times New Roman" w:hAnsi="Times New Roman"/>
          <w:sz w:val="24"/>
          <w:szCs w:val="24"/>
        </w:rPr>
        <w:t>формированы навыки элементарного самоконтроля и саморегуляции, навыки взаимодействия друг с другом, согласовывание своих действий с действиями сверстников и взрослого</w:t>
      </w:r>
      <w:r w:rsidR="009C6429" w:rsidRPr="005F347E">
        <w:rPr>
          <w:rFonts w:ascii="Times New Roman" w:hAnsi="Times New Roman"/>
          <w:sz w:val="24"/>
          <w:szCs w:val="24"/>
        </w:rPr>
        <w:t xml:space="preserve"> (высказывают суждения, доказательства, объясняют свою позицию, выражают свое мнение)</w:t>
      </w:r>
      <w:r w:rsidR="00556A59" w:rsidRPr="005F347E">
        <w:rPr>
          <w:rFonts w:ascii="Times New Roman" w:hAnsi="Times New Roman"/>
          <w:sz w:val="24"/>
          <w:szCs w:val="24"/>
        </w:rPr>
        <w:t>.</w:t>
      </w:r>
    </w:p>
    <w:p w:rsidR="00713867" w:rsidRDefault="00713867" w:rsidP="005F347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shd w:val="clear" w:color="auto" w:fill="FFFFFF"/>
        </w:rPr>
      </w:pPr>
    </w:p>
    <w:p w:rsidR="00380FA5" w:rsidRPr="005F347E" w:rsidRDefault="00380FA5" w:rsidP="005F347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shd w:val="clear" w:color="auto" w:fill="FFFFFF"/>
        </w:rPr>
      </w:pPr>
    </w:p>
    <w:p w:rsidR="00D4770D" w:rsidRPr="005F347E" w:rsidRDefault="00BE1040" w:rsidP="00BE104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A27BC9" w:rsidRPr="005F347E">
        <w:rPr>
          <w:rFonts w:ascii="Times New Roman" w:eastAsia="Times New Roman" w:hAnsi="Times New Roman"/>
          <w:b/>
          <w:sz w:val="24"/>
          <w:szCs w:val="24"/>
        </w:rPr>
        <w:t>СОДЕРЖАТЕЛЬНЫЙ РАЗДЕЛ</w:t>
      </w:r>
    </w:p>
    <w:p w:rsidR="007C1EA2" w:rsidRPr="005F347E" w:rsidRDefault="00713867" w:rsidP="005F347E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5F347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  <w:t xml:space="preserve">2.1. </w:t>
      </w:r>
      <w:r w:rsidR="007C1EA2" w:rsidRPr="005F347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Перспективно - календарное планирование </w:t>
      </w:r>
      <w:r w:rsidR="007C1EA2" w:rsidRPr="005F347E">
        <w:rPr>
          <w:rFonts w:ascii="Times New Roman" w:hAnsi="Times New Roman"/>
          <w:b/>
          <w:i/>
          <w:sz w:val="24"/>
          <w:szCs w:val="24"/>
        </w:rPr>
        <w:t xml:space="preserve">занятий </w:t>
      </w:r>
      <w:r w:rsidR="009C6429" w:rsidRPr="005F347E">
        <w:rPr>
          <w:rFonts w:ascii="Times New Roman" w:hAnsi="Times New Roman"/>
          <w:b/>
          <w:i/>
          <w:sz w:val="24"/>
          <w:szCs w:val="24"/>
        </w:rPr>
        <w:t>по обучению детей игре в шахматы</w:t>
      </w:r>
    </w:p>
    <w:p w:rsidR="007C1EA2" w:rsidRPr="005F347E" w:rsidRDefault="007C1EA2" w:rsidP="005F347E">
      <w:pPr>
        <w:shd w:val="clear" w:color="auto" w:fill="FFFFFF"/>
        <w:spacing w:after="0"/>
        <w:jc w:val="both"/>
        <w:rPr>
          <w:rFonts w:ascii="Times New Roman" w:hAnsi="Times New Roman"/>
          <w:b/>
          <w:i/>
          <w:sz w:val="24"/>
          <w:szCs w:val="24"/>
          <w:highlight w:val="yellow"/>
        </w:rPr>
      </w:pPr>
    </w:p>
    <w:tbl>
      <w:tblPr>
        <w:tblStyle w:val="a5"/>
        <w:tblW w:w="10916" w:type="dxa"/>
        <w:tblInd w:w="-885" w:type="dxa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thinThickSmallGap" w:sz="12" w:space="0" w:color="002060"/>
          <w:insideV w:val="thinThickSmallGap" w:sz="12" w:space="0" w:color="002060"/>
        </w:tblBorders>
        <w:tblLook w:val="04A0" w:firstRow="1" w:lastRow="0" w:firstColumn="1" w:lastColumn="0" w:noHBand="0" w:noVBand="1"/>
      </w:tblPr>
      <w:tblGrid>
        <w:gridCol w:w="559"/>
        <w:gridCol w:w="850"/>
        <w:gridCol w:w="1878"/>
        <w:gridCol w:w="4227"/>
        <w:gridCol w:w="3402"/>
      </w:tblGrid>
      <w:tr w:rsidR="00AF59F7" w:rsidRPr="005F347E" w:rsidTr="00BE1040">
        <w:trPr>
          <w:trHeight w:val="273"/>
        </w:trPr>
        <w:tc>
          <w:tcPr>
            <w:tcW w:w="559" w:type="dxa"/>
          </w:tcPr>
          <w:p w:rsidR="00AF59F7" w:rsidRPr="005F347E" w:rsidRDefault="00AF59F7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47E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:rsidR="00AF59F7" w:rsidRPr="005F347E" w:rsidRDefault="00AF59F7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47E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78" w:type="dxa"/>
          </w:tcPr>
          <w:p w:rsidR="00AF59F7" w:rsidRPr="005F347E" w:rsidRDefault="00AF59F7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47E">
              <w:rPr>
                <w:rFonts w:ascii="Times New Roman" w:hAnsi="Times New Roman"/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4227" w:type="dxa"/>
          </w:tcPr>
          <w:p w:rsidR="00AF59F7" w:rsidRPr="005F347E" w:rsidRDefault="00AF59F7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47E">
              <w:rPr>
                <w:rFonts w:ascii="Times New Roman" w:hAnsi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402" w:type="dxa"/>
          </w:tcPr>
          <w:p w:rsidR="00AF59F7" w:rsidRPr="005F347E" w:rsidRDefault="00AF59F7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347E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едагогический мониторинг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Оценить уровень овладения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br/>
              <w:t>шахматной игрой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Выполнение тестовых заданий.</w:t>
            </w:r>
          </w:p>
        </w:tc>
      </w:tr>
      <w:tr w:rsidR="000214C9" w:rsidRPr="005F347E" w:rsidTr="00BE1040">
        <w:trPr>
          <w:trHeight w:val="575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878" w:type="dxa"/>
          </w:tcPr>
          <w:p w:rsidR="000214C9" w:rsidRDefault="000214C9" w:rsidP="000214C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шахматной доской </w:t>
            </w:r>
          </w:p>
          <w:p w:rsidR="000214C9" w:rsidRPr="005F347E" w:rsidRDefault="000214C9" w:rsidP="000214C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7" w:type="dxa"/>
          </w:tcPr>
          <w:p w:rsidR="000214C9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представление о шахматной доске, как   игровом поле для шахмат.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BE1040" w:rsidRPr="005F347E" w:rsidRDefault="000214C9" w:rsidP="00BE10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Рождение, история развития шахмат. Знакомство с шахматной доской. Белые и черные поля. Чередование белых и черных полей на шахматной доске. Шахматная доска и шахматные поля квадратные.</w:t>
            </w:r>
            <w:r w:rsidR="00BE10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 xml:space="preserve">Расположение доски между партнерами. 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040" w:rsidRPr="005F347E" w:rsidTr="00BE1040">
        <w:trPr>
          <w:trHeight w:val="575"/>
        </w:trPr>
        <w:tc>
          <w:tcPr>
            <w:tcW w:w="559" w:type="dxa"/>
          </w:tcPr>
          <w:p w:rsidR="00BE1040" w:rsidRPr="005F347E" w:rsidRDefault="00BE1040" w:rsidP="00910827">
            <w:pPr>
              <w:pStyle w:val="a4"/>
              <w:numPr>
                <w:ilvl w:val="0"/>
                <w:numId w:val="4"/>
              </w:numPr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1040" w:rsidRPr="005F347E" w:rsidRDefault="00BE1040" w:rsidP="00BE104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878" w:type="dxa"/>
          </w:tcPr>
          <w:p w:rsidR="00BE1040" w:rsidRPr="005F347E" w:rsidRDefault="00BE1040" w:rsidP="00BE10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остях у Горизонталика</w:t>
            </w:r>
          </w:p>
          <w:p w:rsidR="00BE1040" w:rsidRPr="005F347E" w:rsidRDefault="00BE1040" w:rsidP="00BE10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Вертикалика Диагональ</w:t>
            </w:r>
          </w:p>
        </w:tc>
        <w:tc>
          <w:tcPr>
            <w:tcW w:w="4227" w:type="dxa"/>
          </w:tcPr>
          <w:p w:rsidR="00BE1040" w:rsidRDefault="00BE1040" w:rsidP="00BE10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детей с линиями на шахматной доске, поупражнять их в быстром, правильном нахождении вертикалей и горизонталей. </w:t>
            </w:r>
          </w:p>
          <w:p w:rsidR="00BE1040" w:rsidRPr="005F347E" w:rsidRDefault="00BE1040" w:rsidP="00BE104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видеть диагональ на шахматной доске, не путать её с другими линиями.</w:t>
            </w:r>
          </w:p>
        </w:tc>
        <w:tc>
          <w:tcPr>
            <w:tcW w:w="3402" w:type="dxa"/>
          </w:tcPr>
          <w:p w:rsidR="00BE1040" w:rsidRDefault="00BE1040" w:rsidP="00BE104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Горизонтальная линия. Количество полей и горизонталей на доске. Вертикальная линия. Количество полей в вертикали. Чередование белых и черных полей в горизонтали и вертикали. </w:t>
            </w:r>
          </w:p>
          <w:p w:rsidR="00BE1040" w:rsidRPr="005F347E" w:rsidRDefault="00BE1040" w:rsidP="00BE1040">
            <w:pPr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ональ. Отличие диагонали от вертикали. Количество полей в диагонали. Большая белая и большая черная диагонали. Короткие диагонали.</w:t>
            </w:r>
          </w:p>
        </w:tc>
      </w:tr>
      <w:tr w:rsidR="000214C9" w:rsidRPr="005F347E" w:rsidTr="00BE1040">
        <w:trPr>
          <w:trHeight w:val="575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3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</w:t>
            </w:r>
            <w:r w:rsidR="0064290B"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шахматными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гурами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шахматными фигурами. Учить детей запоминать, как называется каждая из фигур. Учить уметь отличать одни фигуры от других по форме и цвету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шахматными фигурами.</w:t>
            </w:r>
          </w:p>
        </w:tc>
      </w:tr>
      <w:tr w:rsidR="000214C9" w:rsidRPr="005F347E" w:rsidTr="00BE1040">
        <w:trPr>
          <w:trHeight w:val="839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ое положение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ь детей с начальным положением. Упражнять в быстрой расстановке фигур на шахматной доске.</w:t>
            </w:r>
          </w:p>
        </w:tc>
        <w:tc>
          <w:tcPr>
            <w:tcW w:w="3402" w:type="dxa"/>
          </w:tcPr>
          <w:p w:rsidR="000214C9" w:rsidRPr="005F347E" w:rsidRDefault="0064290B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фигур</w:t>
            </w:r>
            <w:r w:rsidR="000214C9"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чальном положении.</w:t>
            </w:r>
          </w:p>
        </w:tc>
      </w:tr>
      <w:tr w:rsidR="000214C9" w:rsidRPr="005F347E" w:rsidTr="00BE1040">
        <w:trPr>
          <w:trHeight w:val="839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0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афета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умения правильно и быстро расставлять фигуры на исходную позицию называя вслух </w:t>
            </w:r>
            <w:r w:rsidR="0064290B"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,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торые они ставятся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5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хитростная фигура – ЛАДЬЯ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дставление о новой фигуре, способах действий и её ценности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Знакомство с ладьей. Место ладьи в начальном положении. Ход и взятие ладьи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схитростная фигура – ЛАДЬЯ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дставление о новой фигуре, способах действий и её ценности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Ход. Ход ладьи. Взятие. Дидактические задания "Один в поле воин", "Кратчайший путь", "Лабиринт", "Перехитри часовых"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2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а СЛОН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Освоить ход слона. Научить детей, что очень важно, чтобы слон точно передвигался наискосок. 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Учить, что по белым полям передвигаются белопольные слоны, а по черным клеткам ходят чернопольные слоны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Знакомство со слоном. Место слона в начальном положении. Ход слона, взятие. Белопольные и чернопольные слоны. Легкая и тяжелая фигура. 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а СЛОН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одолжать осваивать ход слона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Ход слона, взятие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ья против слона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Освоить борьбу с разнохарактерными фигурами. Учиться нападать на фигуру партнера, ограничивать ее подвижность, уводить из-под боя свою фигуру, занимать по возможности центральные поля, на которых сила ладьи и слона возрастает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Ладья против слона, две ладьи против слона, ладья против двух слонов, две ладьи против двух слонов.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1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чая фигура ФЕРЗЬ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дставление о новой фигуре, способах действий, её ценности и взаимодействии с другими фигурами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Знакомство с ферзем. Место ферзя в начальном положении. Ход ферзя, взятие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6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гучая фигура ФЕРЗЬ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воить ход ферзя. 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Научить детей сражаться самыми сильными шахматными фигурами – ферзями. При аккуратной игре этот поединок завершиться вничью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Ферзь – тяжелая фигура. Ферзь против ферзя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Дидактическая игра «Игра на уничтожение».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рзь против ладьи и слона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грать ферзем против ладьи, ладьей против ферзя, ферзем против слона, слоном против ферзя на шахматной доске «восемь полей на восемь»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Ферзь против ладьи и слона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г, скок и вбок</w:t>
            </w:r>
          </w:p>
        </w:tc>
        <w:tc>
          <w:tcPr>
            <w:tcW w:w="4227" w:type="dxa"/>
            <w:vMerge w:val="restart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представление о новой фигуре, способах действий, её ценности и взаимодействии с другими фигурами.</w:t>
            </w:r>
            <w:r w:rsidRPr="005F347E">
              <w:rPr>
                <w:sz w:val="24"/>
                <w:szCs w:val="24"/>
              </w:rPr>
              <w:t xml:space="preserve"> 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ить детей ходу коня; учить ребенка играть конем против коня.</w:t>
            </w:r>
          </w:p>
        </w:tc>
        <w:tc>
          <w:tcPr>
            <w:tcW w:w="3402" w:type="dxa"/>
            <w:vMerge w:val="restart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Знакомство с конем. Место коня в начальном положении. Ход коня, взятие. Конь против коня, два коня против одного, один конь против двух, два коня против двух. 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10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г, скок и вбок</w:t>
            </w:r>
          </w:p>
        </w:tc>
        <w:tc>
          <w:tcPr>
            <w:tcW w:w="4227" w:type="dxa"/>
            <w:vMerge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ь против 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ерзя, ладьи, слона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ить детей играть конем против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lastRenderedPageBreak/>
              <w:t>ферзя, ладьи, слона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ь против ферзя, ладьи,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lastRenderedPageBreak/>
              <w:t>слона, сложные положения.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Дидактическая игра «Игра на уничтожение»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1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ка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Обучить детей ходу пешки.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Учить детей, что пешки ходят по вертикали, а бьют по диагонали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Знакомство с пешкой. Место пешки в начальном положении. Особенности пешки. Пешечные заповеди.  Пешка против пешки, две пешки против одной, одна пешка против двух, две пешки против двух, многопешечные положения. Правила шахматной игры.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Дидактические игры «Пешечная эстафета», «Знатоки шахмат», «Игра на уничтожение»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8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вращение пешки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Научить детей как можно пешку превратить в другую фигуру; объяснить, что ферзь – самая сильная фигура, поэтому чаще всего выгоднее превращать пешку именно в ферзя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евращение пешки в ферзя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3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шка против ферзя, ладьи, слона, коня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играть пешкой против ферзя, ладьи, коня, слона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ить борьбу с разнохарактерными фигурами и отработка практических навыков игры пешкой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5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ь жаждет боя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Обучить детей ходу короля.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Учить детей, что королей в шахматах не бьют, но под бой их ставить нельзя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Знакомство с королем. Место коня в начальном положении. Ход короля, взятие. 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0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ь против других фигур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одолжать обучать детей ходу короля против других фигур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Король против ферзя, король против ладьи, король против слона, король против коня, король против пешки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2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та Каиссии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ить представления детей о расположении чёрных и белых фигур на доске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упражнения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7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 – что это?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онятие о шахе, как о ситуации нежелательной для короля, научить детей выводить «короля из-под шаха»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шахматным понятием «шах»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 – что это?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Учить детей ставить открытый и двойной шах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 xml:space="preserve">. Учить детей из нескольких вариантов шаха выбирать 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учший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lastRenderedPageBreak/>
              <w:t>Открытый и двойной шах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4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 – что это?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определение «мат». Научить детей ставить мат на малоклеточной доске.</w:t>
            </w:r>
          </w:p>
        </w:tc>
        <w:tc>
          <w:tcPr>
            <w:tcW w:w="3402" w:type="dxa"/>
            <w:vMerge w:val="restart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нить детям, что достижение мата – вот главная цель шахматной партии. Тот, кому поставили мат – проиграл. Знакомство с понятием «мат»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6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  - что это?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у детей понятие «мат». Научить детей ставить мат на малоклеточной доске.</w:t>
            </w:r>
          </w:p>
        </w:tc>
        <w:tc>
          <w:tcPr>
            <w:tcW w:w="3402" w:type="dxa"/>
            <w:vMerge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1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  - что это?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 формировать у детей понятие «мат». Научить ребенка ставить мат в один ход ферзем, ладьей и слоном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 в один ход. Простые примеры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3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т – что это?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определение «пат». Научить детей ставить «пат» на малоклеточной доске.</w:t>
            </w:r>
            <w:r w:rsidRPr="005F347E">
              <w:rPr>
                <w:sz w:val="24"/>
                <w:szCs w:val="24"/>
              </w:rPr>
              <w:t xml:space="preserve"> 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отличать пат от мата. Учить детей разным вариантам ничьей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ие пата от мата. Варианты ничьей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8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ировка – что это?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ь детям определение «рокировка». Познакомить детей с правилами и видами рокировки (длинная и короткая). Научить детей выполнять «Рокировку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рокировки. Длинная и короткая рокировка. Три правила рокировки.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0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ая страна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итог определения, что такое шахматная игра, закрепить полученные знания и умения играть в шахматы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5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ая страна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сти итог определения, что такое шахматная игра, закрепить полученные знания и умения играть в шахматы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задания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7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1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ая партия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Научить детей расставлять фигуры в начальное положение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Расстановка фигур в начальное положение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ая партия</w:t>
            </w:r>
          </w:p>
        </w:tc>
        <w:tc>
          <w:tcPr>
            <w:tcW w:w="4227" w:type="dxa"/>
            <w:vMerge w:val="restart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комить с принципами разыгрывание дебюта. 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умение играть всеми фигурами из начального положения.</w:t>
            </w:r>
          </w:p>
        </w:tc>
        <w:tc>
          <w:tcPr>
            <w:tcW w:w="3402" w:type="dxa"/>
            <w:vMerge w:val="restart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всеми фигурами из начального положения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5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хматная партия</w:t>
            </w:r>
          </w:p>
        </w:tc>
        <w:tc>
          <w:tcPr>
            <w:tcW w:w="4227" w:type="dxa"/>
            <w:vMerge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7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помнить шахматную доску, повторить названия фигур, их ходы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мотр диафильма «Приключения в Шахматной стране. Первый шаг в мир шахмат». Поля, горизонталь, вертикаль, диагональ, центр. Ходы шахматных фигур. Шах, мат, пат. Начальное положение. Игровая практика 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игра всеми фигурами из начального положения). Практические задания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ить у детей интерес к игре в шахматы, понятийные знания; активизировать мыслительную деятельность </w:t>
            </w:r>
            <w:r w:rsidR="0064290B"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иков; вырабатывать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 ребят настойчивость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ировка. Взятие на проходе. Превращение пешки. Варианты ничьей. Самые общие рекомендации о принципах разыгрывания дебюта. Задания на мат в один ход. Демонстрация коротких партий. Дидактические игры и задания «Две фигуры против целой армии», «Убери лишние фигуры», «Ходят только белые», «Неотвратимый мат». Игровая практика.</w:t>
            </w:r>
          </w:p>
        </w:tc>
      </w:tr>
      <w:tr w:rsidR="000214C9" w:rsidRPr="005F347E" w:rsidTr="00BE1040">
        <w:trPr>
          <w:trHeight w:val="481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4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Краткая история шахмат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Познакомить с некоторыми аспектами истории шахмат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ние шахмат. От чатуранги к шатранджу. Шахматы проникают в Европу. Чемпионы мира по шахматам.</w:t>
            </w:r>
          </w:p>
        </w:tc>
      </w:tr>
      <w:tr w:rsidR="000214C9" w:rsidRPr="005F347E" w:rsidTr="00BE1040">
        <w:trPr>
          <w:trHeight w:val="841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9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Научить детей ориентироваться на шахматной доске, осуществлять запись шахматных позиций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</w:tc>
      </w:tr>
      <w:tr w:rsidR="000214C9" w:rsidRPr="005F347E" w:rsidTr="00BE1040">
        <w:trPr>
          <w:trHeight w:val="487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3</w:t>
            </w:r>
            <w:r w:rsidR="00BE1040">
              <w:rPr>
                <w:rFonts w:ascii="Times New Roman" w:hAnsi="Times New Roman"/>
                <w:sz w:val="24"/>
                <w:szCs w:val="24"/>
              </w:rPr>
              <w:t>1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4227" w:type="dxa"/>
          </w:tcPr>
          <w:p w:rsidR="000214C9" w:rsidRPr="005F347E" w:rsidRDefault="0064290B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ить понятие 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«шахматная нотация»; учить записывать шахматные партии; учить ориентироваться на плоскости; вырабатывать у детей волю; показать изящество и красоту шахматных комбинаций; тренировать память и внимание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</w:tc>
      </w:tr>
      <w:tr w:rsidR="000214C9" w:rsidRPr="005F347E" w:rsidTr="00BE1040">
        <w:trPr>
          <w:trHeight w:val="998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5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Ценность шахматных фигур. Сравнительная сила фигур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ознакомить детей с ценностью шахматных фигур.</w:t>
            </w:r>
            <w:r w:rsidRPr="005F347E">
              <w:rPr>
                <w:sz w:val="24"/>
                <w:szCs w:val="24"/>
              </w:rPr>
              <w:t xml:space="preserve">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Учить ставить цели, находить пути их достижения, делать выводы.</w:t>
            </w:r>
            <w:r w:rsidRPr="005F347E">
              <w:rPr>
                <w:sz w:val="24"/>
                <w:szCs w:val="24"/>
              </w:rPr>
              <w:t xml:space="preserve">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Формировать умение правильно оценивать фигуры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Ценность фигур. Сравнительная сила фигур. Дидактические задания «Кто сильнее», «Обе армии равны». </w:t>
            </w:r>
          </w:p>
        </w:tc>
      </w:tr>
      <w:tr w:rsidR="000214C9" w:rsidRPr="005F347E" w:rsidTr="00BE1040">
        <w:trPr>
          <w:trHeight w:val="998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7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Ценность шахматных фигур. Достижение материального перевеса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одолжать знакомить детей с ценностью шахматных фигур.</w:t>
            </w:r>
            <w:r w:rsidRPr="005F347E">
              <w:rPr>
                <w:sz w:val="24"/>
                <w:szCs w:val="24"/>
              </w:rPr>
              <w:t xml:space="preserve">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Познакомить учащихся с единицей измерения - пешка. Учить видеть материальное преимущество на шахматной доске у себя и соперника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Достижение материального перевеса. Дидактическое задание «Выигрыш материала» (выигрыш ферзя, ладьи, слона). Игровая практика. </w:t>
            </w:r>
          </w:p>
        </w:tc>
      </w:tr>
      <w:tr w:rsidR="000214C9" w:rsidRPr="005F347E" w:rsidTr="00BE1040">
        <w:trPr>
          <w:trHeight w:val="657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Ценность шахматных фигур. Достижение материального перевеса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одолжать знакомить детей с ценностью шахматных фигур, с единицей измерения - пешка. Учить видеть материальное преимущество на шахматной доске у себя и соперника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Достижение материального перевеса. Дидактическое задание «Выигрыш материала» (выигрыш ферзя, ладьи, слона). Игровая практика.</w:t>
            </w:r>
          </w:p>
        </w:tc>
      </w:tr>
      <w:tr w:rsidR="000214C9" w:rsidRPr="005F347E" w:rsidTr="00BE1040">
        <w:trPr>
          <w:trHeight w:val="954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4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Ценность шахматных фигур. Защита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ознакомить детей с такими приемами защиты как: уход атакованной фигурой; её поддержка другой фигурой; перекрытие действия атакующей фигуры; ответное нападение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14C9" w:rsidRPr="005F347E" w:rsidTr="00BE1040">
        <w:trPr>
          <w:trHeight w:val="408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. Две ладьи против короля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Познакомить детей с техникой </w:t>
            </w:r>
            <w:r w:rsidR="0064290B" w:rsidRPr="005F347E">
              <w:rPr>
                <w:rFonts w:ascii="Times New Roman" w:hAnsi="Times New Roman"/>
                <w:sz w:val="24"/>
                <w:szCs w:val="24"/>
              </w:rPr>
              <w:t>матования одинокого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 xml:space="preserve"> короля двумя ладьями. Повторить и закрепить знания о шахматной доске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Две ладьи против короля. Дидактические задания «Шах или мат», «Мат или пат», «Мат в один ход», «На крайнюю линию», «В угол», «Ограниченный король», «Мат в два хода». Игровая практика.</w:t>
            </w:r>
          </w:p>
        </w:tc>
      </w:tr>
      <w:tr w:rsidR="000214C9" w:rsidRPr="005F347E" w:rsidTr="00BE1040">
        <w:trPr>
          <w:trHeight w:val="408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1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. Две ладьи против короля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Закрепить навык матования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одинокого короля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е ладьи против короля. Дидактические задания «Шах или мат», «Мат или пат», «Мат в один ход», «На крайнюю линию», «В угол», «Ограниченный король», «Мат в два хода». Игровая практика.</w:t>
            </w:r>
          </w:p>
        </w:tc>
      </w:tr>
      <w:tr w:rsidR="000214C9" w:rsidRPr="005F347E" w:rsidTr="00BE1040">
        <w:trPr>
          <w:trHeight w:val="1301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6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. Ферзь и ладья против короля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Познакомить детей с техникой </w:t>
            </w:r>
            <w:r w:rsidR="0064290B" w:rsidRPr="005F347E">
              <w:rPr>
                <w:rFonts w:ascii="Times New Roman" w:hAnsi="Times New Roman"/>
                <w:sz w:val="24"/>
                <w:szCs w:val="24"/>
              </w:rPr>
              <w:t>матования одинокого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 xml:space="preserve"> короля ферзем и ладьей. Повторить и закрепить знания о шахматной доске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Ферзь и ладья против короля. Дидактические задания «Шах или мат», «Мат или пат», «Мат в один ход», «На крайнюю линию», «В угол», «Ограниченный король», «Мат в два хода». Игровая практика.</w:t>
            </w:r>
          </w:p>
        </w:tc>
      </w:tr>
      <w:tr w:rsidR="000214C9" w:rsidRPr="005F347E" w:rsidTr="00BE1040">
        <w:trPr>
          <w:trHeight w:val="1026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8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. Ферзь и король против короля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Познакомить детей с техникой </w:t>
            </w:r>
            <w:r w:rsidR="0064290B" w:rsidRPr="005F347E">
              <w:rPr>
                <w:rFonts w:ascii="Times New Roman" w:hAnsi="Times New Roman"/>
                <w:sz w:val="24"/>
                <w:szCs w:val="24"/>
              </w:rPr>
              <w:t>матования одинокого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 xml:space="preserve"> короля ферзем и королем. 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Ферзь и король против короля. Дидактические задания «Шах или мат», «Мат или пат», «Мат в один ход», «На крайнюю линию», «В угол», «Ограниченный король», «Мат в два хода». Игровая практика.</w:t>
            </w:r>
          </w:p>
        </w:tc>
      </w:tr>
      <w:tr w:rsidR="000214C9" w:rsidRPr="005F347E" w:rsidTr="00BE1040">
        <w:trPr>
          <w:trHeight w:val="273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4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. Ладья и король против короля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Познакомить детей с техникой </w:t>
            </w:r>
            <w:r w:rsidR="0064290B" w:rsidRPr="005F347E">
              <w:rPr>
                <w:rFonts w:ascii="Times New Roman" w:hAnsi="Times New Roman"/>
                <w:sz w:val="24"/>
                <w:szCs w:val="24"/>
              </w:rPr>
              <w:t>матования одинокого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 xml:space="preserve"> короля ладьей и королем. 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Ладья и король против короля. Дидактические задания «Шах или мат», «Мат или пат», «Мат в один ход», «На крайнюю линию», «В угол», «Ограниченный король», «Мат в два хода». Игровая практика.</w:t>
            </w:r>
          </w:p>
        </w:tc>
      </w:tr>
      <w:tr w:rsidR="000214C9" w:rsidRPr="005F347E" w:rsidTr="00BE1040">
        <w:trPr>
          <w:trHeight w:val="844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6.03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Достижение мата без жертвы материала. Учебные положения в 2 хода в эндшпиле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Познакомить детей с положением </w:t>
            </w:r>
            <w:r w:rsidR="0064290B" w:rsidRPr="005F347E">
              <w:rPr>
                <w:rFonts w:ascii="Times New Roman" w:hAnsi="Times New Roman"/>
                <w:sz w:val="24"/>
                <w:szCs w:val="24"/>
              </w:rPr>
              <w:t>в шахматах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, в котором любой ход игрока ведёт к ухудшению его позиции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оложения на мат в два хода в эндшпиле. Цугцванг. Дидактическое задание «Объяви мат в два хода». Защита от мата. Дидактическое задание «Защитись от мата». Игровая практика.</w:t>
            </w:r>
          </w:p>
        </w:tc>
      </w:tr>
      <w:tr w:rsidR="000214C9" w:rsidRPr="005F347E" w:rsidTr="00BE1040">
        <w:trPr>
          <w:trHeight w:val="977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1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Достижение мата без жертвы материала. Учебные положения в 2 хода в миттельшпиле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ознакомить детей с миттельшпиль – это следующий за дебютом этап шахматный игры, в котором происходят основные действия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Учебные положения на мат в два хода в миттельшпиле. Дидактическое задание «Объяви мат в два хода». Защита от мата. Дидактическое задание «Защитись от мата». Игровая практика.</w:t>
            </w:r>
          </w:p>
        </w:tc>
      </w:tr>
      <w:tr w:rsidR="000214C9" w:rsidRPr="005F347E" w:rsidTr="00BE1040">
        <w:trPr>
          <w:trHeight w:val="856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3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Достижение мата без жертвы материала. Учебные положения в 2 хода в дебюте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Научить детей ставить мат в два хода в дебюте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ые положения на мат в два хода в дебюте. Дидактическое задание «Объяви мат в два хода». Защита от мата. Дидактическое задание «Защитись от мата». Игровая практика.</w:t>
            </w:r>
          </w:p>
        </w:tc>
      </w:tr>
      <w:tr w:rsidR="000214C9" w:rsidRPr="005F347E" w:rsidTr="00BE1040">
        <w:trPr>
          <w:trHeight w:val="1136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Матовые комбинации. Тема завлечения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Познакомить детей с </w:t>
            </w:r>
            <w:r w:rsidR="0064290B" w:rsidRPr="005F347E">
              <w:rPr>
                <w:rFonts w:ascii="Times New Roman" w:hAnsi="Times New Roman"/>
                <w:sz w:val="24"/>
                <w:szCs w:val="24"/>
              </w:rPr>
              <w:t>тактическим приёмом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642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завлечение, при котором нужно завлечь фигуру соперника на неудачное поле. 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Матовые комбинации. Тема завлечения. Дидактическое задание «Объяви мат в два хода». Игровая практика.</w:t>
            </w:r>
          </w:p>
        </w:tc>
      </w:tr>
      <w:tr w:rsidR="000214C9" w:rsidRPr="005F347E" w:rsidTr="00BE1040">
        <w:trPr>
          <w:trHeight w:val="1136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0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Тема отвлечения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hd w:val="clear" w:color="auto" w:fill="FFFFFF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Познакомить детей с </w:t>
            </w:r>
            <w:r w:rsidR="0064290B" w:rsidRPr="005F347E">
              <w:rPr>
                <w:rFonts w:ascii="Times New Roman" w:hAnsi="Times New Roman"/>
                <w:sz w:val="24"/>
                <w:szCs w:val="24"/>
              </w:rPr>
              <w:t>тактическим приёмом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 xml:space="preserve"> - отвлечение фигуры, при котором фигура, вынужденная перейти на другое поле, перестаёт выполнять какие-либо важные функции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Матовые комбинации. Темы комбинаций. Тема отвлечения. Дидактическое задание «Объяви мат в два хода». Игровая практика.</w:t>
            </w:r>
          </w:p>
        </w:tc>
      </w:tr>
      <w:tr w:rsidR="000214C9" w:rsidRPr="005F347E" w:rsidTr="00BE1040">
        <w:trPr>
          <w:trHeight w:val="982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5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pStyle w:val="c3"/>
              <w:shd w:val="clear" w:color="auto" w:fill="FFFFFF"/>
              <w:spacing w:before="0" w:beforeAutospacing="0" w:after="0" w:afterAutospacing="0" w:line="276" w:lineRule="auto"/>
            </w:pPr>
            <w:r w:rsidRPr="005F347E">
              <w:t>Шахматная комбинация. Тема блокировки.</w:t>
            </w:r>
          </w:p>
        </w:tc>
        <w:tc>
          <w:tcPr>
            <w:tcW w:w="4227" w:type="dxa"/>
          </w:tcPr>
          <w:p w:rsidR="000214C9" w:rsidRPr="0064290B" w:rsidRDefault="000214C9" w:rsidP="00910827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знакомить детей с </w:t>
            </w:r>
            <w:r w:rsidR="0064290B" w:rsidRPr="005F34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актическим приёмом</w:t>
            </w:r>
            <w:r w:rsidRPr="005F34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</w:t>
            </w:r>
            <w:r w:rsidR="006429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F34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локировка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 помощью которого заставляют фигуры соперника блокировать путь отступления другой, как правило, более ценной фигуры, которая становится объектом атаки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Матовые комбинации. Тема блокировки. Дидактическое задание «Объяви мат в два хода». Игровая практика.</w:t>
            </w:r>
          </w:p>
        </w:tc>
      </w:tr>
      <w:tr w:rsidR="000214C9" w:rsidRPr="005F347E" w:rsidTr="00BE1040">
        <w:trPr>
          <w:trHeight w:val="591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7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Тема разрушения королевского прикрытия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ознакомить с комбинацией разрушения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Матовые комбинации. Тема разрушения королевского прикрытия. Дидактическое задание «Объяви мат в два хода». Игровая практика.</w:t>
            </w:r>
          </w:p>
        </w:tc>
      </w:tr>
      <w:tr w:rsidR="000214C9" w:rsidRPr="005F347E" w:rsidTr="00BE1040">
        <w:trPr>
          <w:trHeight w:val="841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1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Тема освобождения пространства. Тема уничтожения защиты. Тема «рентгена»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Познакомить с 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«</w:t>
            </w:r>
            <w:r w:rsidR="0064290B" w:rsidRPr="005F347E">
              <w:rPr>
                <w:rFonts w:ascii="Times New Roman" w:hAnsi="Times New Roman"/>
                <w:sz w:val="24"/>
                <w:szCs w:val="24"/>
              </w:rPr>
              <w:t>рентгеном» -</w:t>
            </w:r>
            <w:r w:rsidRPr="005F347E">
              <w:rPr>
                <w:sz w:val="24"/>
                <w:szCs w:val="24"/>
              </w:rPr>
              <w:t xml:space="preserve">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 xml:space="preserve">эффект долговременного воздействия дальнобойной фигуры, от которого фигуры соперника не в состоянии надежно укрыть. 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Матовые комбинации. Тема освобождения пространства. Тема уничтожения защиты. Тема «рентгена». Дидактическое задание «Объяви мат в два хода». Игровая практика.</w:t>
            </w:r>
          </w:p>
        </w:tc>
      </w:tr>
      <w:tr w:rsidR="000214C9" w:rsidRPr="005F347E" w:rsidTr="00BE1040">
        <w:trPr>
          <w:trHeight w:val="1014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3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Другие темы комбинаций и сочетание тематических приемов</w:t>
            </w:r>
          </w:p>
        </w:tc>
        <w:tc>
          <w:tcPr>
            <w:tcW w:w="4227" w:type="dxa"/>
          </w:tcPr>
          <w:p w:rsidR="000214C9" w:rsidRPr="005F347E" w:rsidRDefault="0064290B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Упражнять в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 xml:space="preserve"> умении сочетать темы комбинаций и тематические приемы. </w:t>
            </w:r>
          </w:p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вые комбинации. Другие темы комбинаций и сочетание тематических приемов. Дидактическое задание «Объяви мат в два хода». Игровая практика.</w:t>
            </w:r>
          </w:p>
        </w:tc>
      </w:tr>
      <w:tr w:rsidR="000214C9" w:rsidRPr="005F347E" w:rsidTr="00BE1040">
        <w:trPr>
          <w:trHeight w:val="1014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Комбинации, ведущие к достижению атериального перевеса. Тема отвлечения. Тема завлечения.</w:t>
            </w:r>
          </w:p>
        </w:tc>
        <w:tc>
          <w:tcPr>
            <w:tcW w:w="4227" w:type="dxa"/>
          </w:tcPr>
          <w:p w:rsidR="000214C9" w:rsidRPr="005F347E" w:rsidRDefault="000214C9" w:rsidP="0064290B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4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накомить с </w:t>
            </w:r>
            <w:r w:rsidR="0064290B" w:rsidRPr="005F34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бинациями,</w:t>
            </w:r>
            <w:r w:rsidRPr="005F34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ведущие к достижению материального перевеса.   Продолжать обучать детей тактическим приемам: отвлечение, завлечение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F34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мбинации, ведущие к достижению материального перевеса. Тема отвлечения. Тема завлечения. Дидактическое задание «Выигрыш материала». Игровая практика.</w:t>
            </w:r>
          </w:p>
        </w:tc>
      </w:tr>
      <w:tr w:rsidR="000214C9" w:rsidRPr="005F347E" w:rsidTr="00BE1040">
        <w:trPr>
          <w:trHeight w:val="87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0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Шахматная комбинация. Комбинации, ведущие к достижению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lastRenderedPageBreak/>
              <w:t>атериального перевеса. Тема уничтожения защиты. Тема связки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умение комбинировать ходы для достижения материального перевеса. Формирование навыков игры в ш</w:t>
            </w:r>
            <w:r w:rsidR="0064290B">
              <w:rPr>
                <w:rFonts w:ascii="Times New Roman" w:hAnsi="Times New Roman"/>
                <w:sz w:val="24"/>
                <w:szCs w:val="24"/>
              </w:rPr>
              <w:t>ахматы путем изучения одного из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 xml:space="preserve"> видов тактического приема </w:t>
            </w:r>
            <w:r w:rsidRPr="005F347E">
              <w:rPr>
                <w:rFonts w:ascii="Times New Roman" w:hAnsi="Times New Roman"/>
                <w:sz w:val="24"/>
                <w:szCs w:val="24"/>
              </w:rPr>
              <w:lastRenderedPageBreak/>
              <w:t>«связка» (полная, неполная, сложная)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мбинации, ведущие к достижению материального перевеса. Тема уничтожения защиты. Тема связки. Дидактическое задание 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ыигрыш материала». Игровая практика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5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Комбинации, ведущие к достижению материального перевеса. Тема освобождения пространства. Тема перекрытия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ознакомить детей с сочетанием тактических приемов при игре в шахматы: освобождение пространства, перекрытие и учить применять эти приемы при игре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Комбинации, ведущие к достижению материального перевеса. Тема освобождения пространства. Тема перекрытия. Дидактическое задание «Выигрыш материала». Игровая практика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7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Шахматная комбинация. Комбинации, ведущие к достижению материального перевеса. Тема превращения пешки. 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Знакомство с правилом превращения пешки; закрепление навыков игры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Комбинации, ведущие к достижению материального перевеса. Тема превращения пешки. Дидактическое задание «Проведи пешку в ферзи». Игровая практика.</w:t>
            </w:r>
          </w:p>
        </w:tc>
      </w:tr>
      <w:tr w:rsidR="000214C9" w:rsidRPr="005F347E" w:rsidTr="00BE1040">
        <w:trPr>
          <w:trHeight w:val="549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2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Комбинации, ведущие к достижению материального перевеса. Сочетание тематических приемов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Научить детей использовать сочетание тактических приемов при игре в шахматы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Комбинации, ведущие к достижению материального перевеса. Сочетание тактических приемов. Дидактическое задание «Выигрыш материала». Игровая практика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4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Комбинации для достижения ничьей. Патовые комбинации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Знакомство с понятиями «ничья», «пат».</w:t>
            </w:r>
          </w:p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Решение дидактических заданий «Пат или не пат?».</w:t>
            </w:r>
          </w:p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Воспитание любви к шахматам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Комбинации для достижения ничьей. Патовые комбинации. Дидактическое задание «Сделай ничью». Игровая практика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0</w:t>
            </w:r>
            <w:r w:rsidR="00BE1040">
              <w:rPr>
                <w:rFonts w:ascii="Times New Roman" w:hAnsi="Times New Roman"/>
                <w:sz w:val="24"/>
                <w:szCs w:val="24"/>
              </w:rPr>
              <w:t>6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Комбинации на вечный шах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ознакомить с комбинацией для достижения ничьей – комбинация на вечный шах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Комбинации для достижения ничьей. Комбинации на вечный шах. Дидактическое задание «Сделай ничью». Игровая практика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Типичные комбинации в дебюте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 xml:space="preserve">Познакомить с общими идеями дебютов, </w:t>
            </w:r>
            <w:r w:rsidR="0064290B" w:rsidRPr="005F347E">
              <w:rPr>
                <w:rFonts w:ascii="Times New Roman" w:hAnsi="Times New Roman"/>
                <w:sz w:val="24"/>
                <w:szCs w:val="24"/>
              </w:rPr>
              <w:t>показать несколько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 xml:space="preserve"> известных дебютов, научить определять хороший ход при выполнении дидактических заданий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Типичные комбинации в дебюте. Дидактическое задание «Проведи комбинацию»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3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 Типичные комбинации в дебюте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одолжать знакомить с дебютами (на сложных примерах)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Типичные комбинации в дебюте (более сложные примеры). Дидактическое задание «Проведи комбинацию». Игровая практика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1</w:t>
            </w:r>
            <w:r w:rsidR="00BE1040">
              <w:rPr>
                <w:rFonts w:ascii="Times New Roman" w:hAnsi="Times New Roman"/>
                <w:sz w:val="24"/>
                <w:szCs w:val="24"/>
              </w:rPr>
              <w:t>5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ая комбинация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Совершенствование игровых навыков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дактическое задание «Проведи комбинацию». Игровая практика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0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 в парах</w:t>
            </w:r>
            <w:r w:rsidR="00BE10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реплять </w:t>
            </w:r>
            <w:r w:rsidR="0064290B"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 детей,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е на предыдущих занятиях. Воспитывать усидчивость, внимательность точно рассчитывать, правильные ходы.</w:t>
            </w:r>
            <w:r w:rsidRPr="005F347E">
              <w:rPr>
                <w:sz w:val="24"/>
                <w:szCs w:val="24"/>
              </w:rPr>
              <w:t xml:space="preserve"> 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звать интерес и желание играть в шахматы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ие упражнения в парах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2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овторение программного материала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овторение программного материала, закрепление пройденного, развитие логического мышления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Упражнения с шахматными фигурами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0214C9" w:rsidP="00BE1040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2</w:t>
            </w:r>
            <w:r w:rsidR="00BE1040">
              <w:rPr>
                <w:rFonts w:ascii="Times New Roman" w:hAnsi="Times New Roman"/>
                <w:sz w:val="24"/>
                <w:szCs w:val="24"/>
              </w:rPr>
              <w:t>7</w:t>
            </w:r>
            <w:r w:rsidRPr="005F347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едагогический мониторинг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hd w:val="clear" w:color="auto" w:fill="FFFFFF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t>Оценить уровень овладения</w:t>
            </w:r>
            <w:r w:rsidRPr="005F347E">
              <w:rPr>
                <w:rFonts w:ascii="Times New Roman" w:eastAsia="Times New Roman" w:hAnsi="Times New Roman"/>
                <w:sz w:val="24"/>
                <w:szCs w:val="24"/>
              </w:rPr>
              <w:br/>
              <w:t>шахматной игрой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Выполнение тестовых заданий.</w:t>
            </w:r>
          </w:p>
        </w:tc>
      </w:tr>
      <w:tr w:rsidR="000214C9" w:rsidRPr="005F347E" w:rsidTr="00BE1040">
        <w:trPr>
          <w:trHeight w:val="840"/>
        </w:trPr>
        <w:tc>
          <w:tcPr>
            <w:tcW w:w="559" w:type="dxa"/>
          </w:tcPr>
          <w:p w:rsidR="000214C9" w:rsidRPr="005F347E" w:rsidRDefault="000214C9" w:rsidP="00910827">
            <w:pPr>
              <w:pStyle w:val="a4"/>
              <w:numPr>
                <w:ilvl w:val="0"/>
                <w:numId w:val="4"/>
              </w:numPr>
              <w:spacing w:line="276" w:lineRule="auto"/>
              <w:ind w:left="24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14C9" w:rsidRPr="005F347E" w:rsidRDefault="00BE1040" w:rsidP="00910827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214C9" w:rsidRPr="005F347E">
              <w:rPr>
                <w:rFonts w:ascii="Times New Roman" w:hAnsi="Times New Roman"/>
                <w:sz w:val="24"/>
                <w:szCs w:val="24"/>
              </w:rPr>
              <w:t>.05.</w:t>
            </w:r>
          </w:p>
        </w:tc>
        <w:tc>
          <w:tcPr>
            <w:tcW w:w="1878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Шахматный турнир.</w:t>
            </w:r>
          </w:p>
        </w:tc>
        <w:tc>
          <w:tcPr>
            <w:tcW w:w="4227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Продемонстрировать полученные знания у воспитанников. Активизировать мыслительную и познавательную деятельность воспитывать интерес к игре в шахматы.</w:t>
            </w:r>
          </w:p>
        </w:tc>
        <w:tc>
          <w:tcPr>
            <w:tcW w:w="3402" w:type="dxa"/>
          </w:tcPr>
          <w:p w:rsidR="000214C9" w:rsidRPr="005F347E" w:rsidRDefault="000214C9" w:rsidP="00910827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347E">
              <w:rPr>
                <w:rFonts w:ascii="Times New Roman" w:hAnsi="Times New Roman"/>
                <w:sz w:val="24"/>
                <w:szCs w:val="24"/>
              </w:rPr>
              <w:t>Выполнение конкурсных заданий.</w:t>
            </w:r>
          </w:p>
        </w:tc>
      </w:tr>
    </w:tbl>
    <w:p w:rsidR="00737D53" w:rsidRPr="005F347E" w:rsidRDefault="00737D53" w:rsidP="005F347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:rsidR="007C1EA2" w:rsidRPr="005F347E" w:rsidRDefault="00C33E39" w:rsidP="005F347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2.2</w:t>
      </w:r>
      <w:r w:rsidR="007B5D6F" w:rsidRPr="005F347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="007C1EA2" w:rsidRPr="005F347E">
        <w:rPr>
          <w:rFonts w:ascii="Times New Roman" w:eastAsia="Times New Roman" w:hAnsi="Times New Roman"/>
          <w:b/>
          <w:i/>
          <w:sz w:val="24"/>
          <w:szCs w:val="24"/>
        </w:rPr>
        <w:t>Основные формы, методы и приемы организации Программы</w:t>
      </w:r>
    </w:p>
    <w:p w:rsidR="000E42DA" w:rsidRPr="005F347E" w:rsidRDefault="000E42DA" w:rsidP="005F347E">
      <w:pPr>
        <w:spacing w:after="0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7C1EA2" w:rsidRPr="005F347E" w:rsidRDefault="007C1EA2" w:rsidP="005F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b/>
          <w:bCs/>
          <w:sz w:val="24"/>
          <w:szCs w:val="24"/>
        </w:rPr>
        <w:t>Вся работа строится в три этапа:</w:t>
      </w:r>
    </w:p>
    <w:p w:rsidR="007C1EA2" w:rsidRPr="005F347E" w:rsidRDefault="007C1EA2" w:rsidP="005F34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F347E">
        <w:rPr>
          <w:rFonts w:ascii="Times New Roman" w:hAnsi="Times New Roman"/>
          <w:b/>
          <w:bCs/>
          <w:i/>
          <w:sz w:val="24"/>
          <w:szCs w:val="24"/>
        </w:rPr>
        <w:t>организационный</w:t>
      </w:r>
      <w:r w:rsidRPr="005F347E">
        <w:rPr>
          <w:rFonts w:ascii="Times New Roman" w:hAnsi="Times New Roman"/>
          <w:i/>
          <w:sz w:val="24"/>
          <w:szCs w:val="24"/>
        </w:rPr>
        <w:t xml:space="preserve"> </w:t>
      </w:r>
    </w:p>
    <w:p w:rsidR="007C1EA2" w:rsidRPr="005F347E" w:rsidRDefault="007C1EA2" w:rsidP="005F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- изучение спроса родителей;</w:t>
      </w:r>
    </w:p>
    <w:p w:rsidR="007C1EA2" w:rsidRPr="005F347E" w:rsidRDefault="007C1EA2" w:rsidP="005F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- формирование группы детей для занятий;</w:t>
      </w:r>
    </w:p>
    <w:p w:rsidR="007C1EA2" w:rsidRPr="005F347E" w:rsidRDefault="007C1EA2" w:rsidP="005F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lastRenderedPageBreak/>
        <w:t xml:space="preserve">- рекомендации по приобретению </w:t>
      </w:r>
      <w:r w:rsidRPr="005F347E">
        <w:rPr>
          <w:rFonts w:ascii="Times New Roman" w:hAnsi="Times New Roman"/>
          <w:bCs/>
          <w:color w:val="000000"/>
          <w:sz w:val="24"/>
          <w:szCs w:val="24"/>
        </w:rPr>
        <w:t>средств, необходимых для реализации программы.</w:t>
      </w:r>
    </w:p>
    <w:p w:rsidR="007C1EA2" w:rsidRPr="005F347E" w:rsidRDefault="007C1EA2" w:rsidP="005F34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1EA2" w:rsidRPr="005F347E" w:rsidRDefault="007C1EA2" w:rsidP="005F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b/>
          <w:bCs/>
          <w:i/>
          <w:sz w:val="24"/>
          <w:szCs w:val="24"/>
        </w:rPr>
        <w:t>основной</w:t>
      </w:r>
      <w:r w:rsidRPr="005F347E">
        <w:rPr>
          <w:rFonts w:ascii="Times New Roman" w:hAnsi="Times New Roman"/>
          <w:i/>
          <w:sz w:val="24"/>
          <w:szCs w:val="24"/>
        </w:rPr>
        <w:t xml:space="preserve"> </w:t>
      </w:r>
    </w:p>
    <w:p w:rsidR="007C1EA2" w:rsidRPr="005F347E" w:rsidRDefault="007C1EA2" w:rsidP="00F8310A">
      <w:pPr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организация работы с детьми через занятия;</w:t>
      </w:r>
    </w:p>
    <w:p w:rsidR="007C1EA2" w:rsidRPr="005F347E" w:rsidRDefault="007C1EA2" w:rsidP="00F8310A">
      <w:pPr>
        <w:numPr>
          <w:ilvl w:val="0"/>
          <w:numId w:val="1"/>
        </w:num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рекомендации для родителей по закреплению пройденного материала в условиях семьи. </w:t>
      </w:r>
    </w:p>
    <w:p w:rsidR="007C1EA2" w:rsidRPr="005F347E" w:rsidRDefault="007C1EA2" w:rsidP="005F347E">
      <w:pPr>
        <w:spacing w:after="0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9605E" w:rsidRPr="005F347E" w:rsidRDefault="0089605E" w:rsidP="005F347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F347E">
        <w:rPr>
          <w:rFonts w:ascii="Times New Roman" w:hAnsi="Times New Roman"/>
          <w:b/>
          <w:bCs/>
          <w:i/>
          <w:sz w:val="24"/>
          <w:szCs w:val="24"/>
        </w:rPr>
        <w:t>заключительный</w:t>
      </w:r>
      <w:r w:rsidRPr="005F347E">
        <w:rPr>
          <w:rFonts w:ascii="Times New Roman" w:hAnsi="Times New Roman"/>
          <w:i/>
          <w:sz w:val="24"/>
          <w:szCs w:val="24"/>
        </w:rPr>
        <w:t xml:space="preserve"> </w:t>
      </w:r>
    </w:p>
    <w:p w:rsidR="0089605E" w:rsidRPr="005F347E" w:rsidRDefault="0089605E" w:rsidP="005F347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F347E">
        <w:rPr>
          <w:rFonts w:ascii="Times New Roman" w:hAnsi="Times New Roman"/>
          <w:sz w:val="24"/>
          <w:szCs w:val="24"/>
        </w:rPr>
        <w:t>- проведение тестирования и итоговое занятие.</w:t>
      </w:r>
    </w:p>
    <w:p w:rsidR="001C2BE0" w:rsidRPr="005F347E" w:rsidRDefault="0089605E" w:rsidP="005F347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ение строится на игровой деятельности и носит практический характер.</w:t>
      </w: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</w:p>
    <w:p w:rsidR="001C2BE0" w:rsidRDefault="001C2BE0" w:rsidP="005F347E">
      <w:pPr>
        <w:shd w:val="clear" w:color="auto" w:fill="FFFFFF"/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работы с детьми включают:</w:t>
      </w:r>
    </w:p>
    <w:p w:rsidR="00B90CBE" w:rsidRPr="00B90CBE" w:rsidRDefault="00B90CBE" w:rsidP="005F347E">
      <w:pPr>
        <w:shd w:val="clear" w:color="auto" w:fill="FFFFFF"/>
        <w:spacing w:after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B90C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Занятия проводятся в группах от 10 до 15 человек, 2 раза в неделю, по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0</w:t>
      </w:r>
      <w:r w:rsidRPr="00B90CB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минут.</w:t>
      </w:r>
    </w:p>
    <w:p w:rsidR="001C2BE0" w:rsidRPr="005F347E" w:rsidRDefault="001C2BE0" w:rsidP="00F8310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рупповые занятия</w:t>
      </w:r>
      <w:bookmarkStart w:id="0" w:name="_Hlk111751667"/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  <w:bookmarkEnd w:id="0"/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C2BE0" w:rsidRPr="005F347E" w:rsidRDefault="001C2BE0" w:rsidP="00F8310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нятия в парах, включающие в себя: специально подобранные игры, упражнения, задания;</w:t>
      </w:r>
    </w:p>
    <w:p w:rsidR="001C2BE0" w:rsidRPr="005F347E" w:rsidRDefault="001C2BE0" w:rsidP="00F8310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ение художественной литературы;</w:t>
      </w:r>
    </w:p>
    <w:p w:rsidR="001C2BE0" w:rsidRPr="005F347E" w:rsidRDefault="001C2BE0" w:rsidP="00F8310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ревнования;</w:t>
      </w:r>
    </w:p>
    <w:p w:rsidR="001C2BE0" w:rsidRPr="005F347E" w:rsidRDefault="001C2BE0" w:rsidP="00F8310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гры; </w:t>
      </w:r>
    </w:p>
    <w:p w:rsidR="001C2BE0" w:rsidRPr="005F347E" w:rsidRDefault="001C2BE0" w:rsidP="00F8310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ражнения;</w:t>
      </w:r>
    </w:p>
    <w:p w:rsidR="001C2BE0" w:rsidRPr="005F347E" w:rsidRDefault="001C2BE0" w:rsidP="00F8310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мотр презентаций;</w:t>
      </w:r>
    </w:p>
    <w:p w:rsidR="001C2BE0" w:rsidRPr="005F347E" w:rsidRDefault="001C2BE0" w:rsidP="00F8310A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мостоятельная деятельность детей.</w:t>
      </w:r>
    </w:p>
    <w:p w:rsidR="001C2BE0" w:rsidRPr="005F347E" w:rsidRDefault="001C2BE0" w:rsidP="005F347E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1C2BE0" w:rsidRPr="005F347E" w:rsidRDefault="001C2BE0" w:rsidP="005F347E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етоды и приемы: </w:t>
      </w: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игровые, практические, словесные.</w:t>
      </w:r>
    </w:p>
    <w:p w:rsidR="001C2BE0" w:rsidRPr="005F347E" w:rsidRDefault="001C2BE0" w:rsidP="00F8310A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гровые приемы:</w:t>
      </w:r>
    </w:p>
    <w:p w:rsidR="001C2BE0" w:rsidRPr="005F347E" w:rsidRDefault="001C2BE0" w:rsidP="00F8310A">
      <w:pPr>
        <w:pStyle w:val="a4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манипуляции с игровыми персонажами, шахматными фигурами;</w:t>
      </w:r>
    </w:p>
    <w:p w:rsidR="001C2BE0" w:rsidRPr="005F347E" w:rsidRDefault="001C2BE0" w:rsidP="00F8310A">
      <w:pPr>
        <w:pStyle w:val="a4"/>
        <w:numPr>
          <w:ilvl w:val="0"/>
          <w:numId w:val="8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побуждение к действию (в том числе мыслительной деятельности).</w:t>
      </w:r>
    </w:p>
    <w:p w:rsidR="001C2BE0" w:rsidRPr="005F347E" w:rsidRDefault="001C2BE0" w:rsidP="00F8310A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актические приемы:</w:t>
      </w:r>
    </w:p>
    <w:p w:rsidR="001C2BE0" w:rsidRPr="005F347E" w:rsidRDefault="001C2BE0" w:rsidP="00F8310A">
      <w:pPr>
        <w:pStyle w:val="a4"/>
        <w:numPr>
          <w:ilvl w:val="0"/>
          <w:numId w:val="9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манипуляция,</w:t>
      </w:r>
    </w:p>
    <w:p w:rsidR="001C2BE0" w:rsidRPr="005F347E" w:rsidRDefault="001C2BE0" w:rsidP="00F8310A">
      <w:pPr>
        <w:pStyle w:val="a4"/>
        <w:numPr>
          <w:ilvl w:val="0"/>
          <w:numId w:val="9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превращение,</w:t>
      </w:r>
    </w:p>
    <w:p w:rsidR="001C2BE0" w:rsidRPr="005F347E" w:rsidRDefault="001C2BE0" w:rsidP="00F8310A">
      <w:pPr>
        <w:pStyle w:val="a4"/>
        <w:numPr>
          <w:ilvl w:val="0"/>
          <w:numId w:val="9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объяснение,</w:t>
      </w:r>
    </w:p>
    <w:p w:rsidR="001C2BE0" w:rsidRPr="005F347E" w:rsidRDefault="001C2BE0" w:rsidP="00F8310A">
      <w:pPr>
        <w:pStyle w:val="a4"/>
        <w:numPr>
          <w:ilvl w:val="0"/>
          <w:numId w:val="9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выбор,</w:t>
      </w:r>
    </w:p>
    <w:p w:rsidR="001C2BE0" w:rsidRPr="005F347E" w:rsidRDefault="001C2BE0" w:rsidP="00F8310A">
      <w:pPr>
        <w:pStyle w:val="a4"/>
        <w:numPr>
          <w:ilvl w:val="0"/>
          <w:numId w:val="9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показ,</w:t>
      </w:r>
    </w:p>
    <w:p w:rsidR="001C2BE0" w:rsidRPr="005F347E" w:rsidRDefault="001C2BE0" w:rsidP="00F8310A">
      <w:pPr>
        <w:pStyle w:val="a4"/>
        <w:numPr>
          <w:ilvl w:val="0"/>
          <w:numId w:val="9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совместные действия,</w:t>
      </w:r>
    </w:p>
    <w:p w:rsidR="001C2BE0" w:rsidRPr="005F347E" w:rsidRDefault="001C2BE0" w:rsidP="00F8310A">
      <w:pPr>
        <w:pStyle w:val="a4"/>
        <w:numPr>
          <w:ilvl w:val="0"/>
          <w:numId w:val="9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сравнение.</w:t>
      </w:r>
    </w:p>
    <w:p w:rsidR="001C2BE0" w:rsidRPr="005F347E" w:rsidRDefault="001C2BE0" w:rsidP="00F8310A">
      <w:pPr>
        <w:pStyle w:val="a4"/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ловесные приемы:</w:t>
      </w:r>
    </w:p>
    <w:p w:rsidR="001C2BE0" w:rsidRPr="005F347E" w:rsidRDefault="001C2BE0" w:rsidP="00F8310A">
      <w:pPr>
        <w:pStyle w:val="a4"/>
        <w:numPr>
          <w:ilvl w:val="0"/>
          <w:numId w:val="10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диалог с игровыми персонажами,</w:t>
      </w:r>
    </w:p>
    <w:p w:rsidR="001C2BE0" w:rsidRPr="005F347E" w:rsidRDefault="001C2BE0" w:rsidP="00F8310A">
      <w:pPr>
        <w:pStyle w:val="a4"/>
        <w:numPr>
          <w:ilvl w:val="0"/>
          <w:numId w:val="10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объяснение,</w:t>
      </w:r>
    </w:p>
    <w:p w:rsidR="001C2BE0" w:rsidRPr="005F347E" w:rsidRDefault="001C2BE0" w:rsidP="00F8310A">
      <w:pPr>
        <w:pStyle w:val="a4"/>
        <w:numPr>
          <w:ilvl w:val="0"/>
          <w:numId w:val="10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описание,</w:t>
      </w:r>
    </w:p>
    <w:p w:rsidR="001C2BE0" w:rsidRPr="005F347E" w:rsidRDefault="001C2BE0" w:rsidP="00F8310A">
      <w:pPr>
        <w:pStyle w:val="a4"/>
        <w:numPr>
          <w:ilvl w:val="0"/>
          <w:numId w:val="10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рассказ,</w:t>
      </w:r>
    </w:p>
    <w:p w:rsidR="001C2BE0" w:rsidRPr="005F347E" w:rsidRDefault="001C2BE0" w:rsidP="00F8310A">
      <w:pPr>
        <w:pStyle w:val="a4"/>
        <w:numPr>
          <w:ilvl w:val="0"/>
          <w:numId w:val="10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сказка,</w:t>
      </w:r>
    </w:p>
    <w:p w:rsidR="001C2BE0" w:rsidRPr="005F347E" w:rsidRDefault="001C2BE0" w:rsidP="00F8310A">
      <w:pPr>
        <w:pStyle w:val="a4"/>
        <w:numPr>
          <w:ilvl w:val="0"/>
          <w:numId w:val="10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уточнение,</w:t>
      </w:r>
    </w:p>
    <w:p w:rsidR="001C2BE0" w:rsidRPr="005F347E" w:rsidRDefault="001C2BE0" w:rsidP="00F8310A">
      <w:pPr>
        <w:pStyle w:val="a4"/>
        <w:numPr>
          <w:ilvl w:val="0"/>
          <w:numId w:val="10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стимулирование и коррекции (поощрение, похвала, соревнование,</w:t>
      </w:r>
    </w:p>
    <w:p w:rsidR="001C2BE0" w:rsidRPr="005F347E" w:rsidRDefault="001C2BE0" w:rsidP="00F8310A">
      <w:pPr>
        <w:pStyle w:val="a4"/>
        <w:numPr>
          <w:ilvl w:val="0"/>
          <w:numId w:val="10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оценка, взаимооценка, саморефлексия);</w:t>
      </w:r>
    </w:p>
    <w:p w:rsidR="001C2BE0" w:rsidRPr="005F347E" w:rsidRDefault="001C2BE0" w:rsidP="00F8310A">
      <w:pPr>
        <w:pStyle w:val="a4"/>
        <w:numPr>
          <w:ilvl w:val="0"/>
          <w:numId w:val="10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 xml:space="preserve">игровая мотивация, метод предварительной ошибки (особенно при </w:t>
      </w:r>
    </w:p>
    <w:p w:rsidR="001C2BE0" w:rsidRPr="005F347E" w:rsidRDefault="001C2BE0" w:rsidP="00F8310A">
      <w:pPr>
        <w:pStyle w:val="a4"/>
        <w:numPr>
          <w:ilvl w:val="0"/>
          <w:numId w:val="10"/>
        </w:numPr>
        <w:shd w:val="clear" w:color="auto" w:fill="FFFFFF"/>
        <w:spacing w:after="0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</w:rPr>
        <w:t>закреплении материала).</w:t>
      </w:r>
    </w:p>
    <w:p w:rsidR="005F347E" w:rsidRPr="005F347E" w:rsidRDefault="005F347E" w:rsidP="005F347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C2BE0" w:rsidRPr="005F347E" w:rsidRDefault="001C2BE0" w:rsidP="005F347E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Формы организации работы с родителями:</w:t>
      </w:r>
    </w:p>
    <w:p w:rsidR="001C2BE0" w:rsidRPr="005F347E" w:rsidRDefault="001C2BE0" w:rsidP="00F8310A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ультации о подборе развивающих игр для детей </w:t>
      </w:r>
      <w:r w:rsidR="00402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</w:t>
      </w:r>
      <w:r w:rsidR="004020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8</w:t>
      </w: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ет;</w:t>
      </w:r>
    </w:p>
    <w:p w:rsidR="001C2BE0" w:rsidRPr="005F347E" w:rsidRDefault="001C2BE0" w:rsidP="00F8310A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дивидуальные беседы с рекомендациями для каждого конкретного ребенка;</w:t>
      </w:r>
    </w:p>
    <w:p w:rsidR="001C2BE0" w:rsidRPr="005F347E" w:rsidRDefault="001C2BE0" w:rsidP="00F8310A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влечения, педагогические всеобучи - практикумы, </w:t>
      </w:r>
      <w:r w:rsidR="0064290B"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рания с</w:t>
      </w:r>
      <w:r w:rsidRPr="005F347E">
        <w:rPr>
          <w:rFonts w:eastAsia="Times New Roman" w:cs="Arial"/>
          <w:color w:val="000000"/>
          <w:sz w:val="24"/>
          <w:szCs w:val="24"/>
          <w:lang w:eastAsia="ru-RU"/>
        </w:rPr>
        <w:t> </w:t>
      </w: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ом фрагментов деятельности детей;</w:t>
      </w:r>
    </w:p>
    <w:p w:rsidR="001C2BE0" w:rsidRPr="005F347E" w:rsidRDefault="001C2BE0" w:rsidP="00F8310A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местный выбор и приобретение развивающих игр для группы;</w:t>
      </w:r>
    </w:p>
    <w:p w:rsidR="001C2BE0" w:rsidRPr="005F347E" w:rsidRDefault="001C2BE0" w:rsidP="00F8310A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бор и демонстрация специальной литературы, направленной на развитие логического мышления;</w:t>
      </w:r>
    </w:p>
    <w:p w:rsidR="001C2BE0" w:rsidRPr="005F347E" w:rsidRDefault="001C2BE0" w:rsidP="00F8310A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рганизация «Домашней игротеки»;</w:t>
      </w:r>
    </w:p>
    <w:p w:rsidR="001C2BE0" w:rsidRPr="005F347E" w:rsidRDefault="001C2BE0" w:rsidP="00F8310A">
      <w:pPr>
        <w:pStyle w:val="a4"/>
        <w:numPr>
          <w:ilvl w:val="0"/>
          <w:numId w:val="11"/>
        </w:numPr>
        <w:spacing w:after="0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ъяснительная и образовательная работа.</w:t>
      </w:r>
    </w:p>
    <w:p w:rsidR="005F347E" w:rsidRPr="005F347E" w:rsidRDefault="005F347E" w:rsidP="005F347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1C2BE0" w:rsidRPr="005F347E" w:rsidRDefault="001C2BE0" w:rsidP="005F347E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оды и приемы:</w:t>
      </w:r>
    </w:p>
    <w:p w:rsidR="001C2BE0" w:rsidRPr="005F347E" w:rsidRDefault="001C2BE0" w:rsidP="00F8310A">
      <w:pPr>
        <w:pStyle w:val="a4"/>
        <w:numPr>
          <w:ilvl w:val="0"/>
          <w:numId w:val="12"/>
        </w:numPr>
        <w:spacing w:after="0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овесные (беседы с родителями, рассказ о работе).</w:t>
      </w:r>
    </w:p>
    <w:p w:rsidR="001C2BE0" w:rsidRPr="005F347E" w:rsidRDefault="001C2BE0" w:rsidP="00F8310A">
      <w:pPr>
        <w:pStyle w:val="a4"/>
        <w:numPr>
          <w:ilvl w:val="0"/>
          <w:numId w:val="12"/>
        </w:numPr>
        <w:spacing w:after="0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глядные (реклама, просмотры материалов и документов).</w:t>
      </w:r>
    </w:p>
    <w:p w:rsidR="001C2BE0" w:rsidRPr="005F347E" w:rsidRDefault="001C2BE0" w:rsidP="00F8310A">
      <w:pPr>
        <w:pStyle w:val="a4"/>
        <w:numPr>
          <w:ilvl w:val="0"/>
          <w:numId w:val="12"/>
        </w:numPr>
        <w:spacing w:after="0"/>
        <w:ind w:left="28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(показ предоставляемых услуг)</w:t>
      </w:r>
      <w:r w:rsidRPr="005F34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C1EA2" w:rsidRPr="005F347E" w:rsidRDefault="007C1EA2" w:rsidP="005F347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</w:rPr>
      </w:pPr>
    </w:p>
    <w:p w:rsidR="007C1EA2" w:rsidRDefault="007C1EA2" w:rsidP="005F347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5F347E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Учебный план реализации Программы</w:t>
      </w:r>
    </w:p>
    <w:p w:rsidR="00AF59F7" w:rsidRPr="005F347E" w:rsidRDefault="00AF59F7" w:rsidP="005F347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Style w:val="2"/>
        <w:tblW w:w="6997" w:type="dxa"/>
        <w:jc w:val="center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thinThickSmallGap" w:sz="12" w:space="0" w:color="002060"/>
          <w:insideV w:val="thinThickSmallGap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585"/>
        <w:gridCol w:w="1510"/>
      </w:tblGrid>
      <w:tr w:rsidR="00AF59F7" w:rsidRPr="005F347E" w:rsidTr="00062047">
        <w:trPr>
          <w:trHeight w:val="568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   п/п</w:t>
            </w:r>
          </w:p>
        </w:tc>
        <w:tc>
          <w:tcPr>
            <w:tcW w:w="4585" w:type="dxa"/>
          </w:tcPr>
          <w:p w:rsidR="00AF59F7" w:rsidRPr="002B56F5" w:rsidRDefault="00AF59F7" w:rsidP="0091082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направления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F59F7" w:rsidRPr="005F347E" w:rsidTr="00062047">
        <w:trPr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Шахматная доска</w:t>
            </w:r>
          </w:p>
        </w:tc>
        <w:tc>
          <w:tcPr>
            <w:tcW w:w="1510" w:type="dxa"/>
          </w:tcPr>
          <w:p w:rsidR="00AF59F7" w:rsidRPr="002B56F5" w:rsidRDefault="00062047" w:rsidP="0091082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F59F7" w:rsidRPr="005F347E" w:rsidTr="00062047">
        <w:trPr>
          <w:trHeight w:val="335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Шахматные фигуры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Начальная расстановка фигур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Ходы и взятие фигур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Цель шахматной партии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Игра всеми фигурами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Краткая история шахмат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Шахматная нотация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Ценность шахматных фигур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Техника матования одинокого короля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Достижение мата без жертвы материала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Шахматная комбинация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</w:tr>
      <w:tr w:rsidR="00AF59F7" w:rsidRPr="005F347E" w:rsidTr="00062047">
        <w:trPr>
          <w:trHeight w:val="203"/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pStyle w:val="a4"/>
              <w:numPr>
                <w:ilvl w:val="0"/>
                <w:numId w:val="13"/>
              </w:numPr>
              <w:ind w:left="41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85" w:type="dxa"/>
          </w:tcPr>
          <w:p w:rsidR="00AF59F7" w:rsidRPr="002B56F5" w:rsidRDefault="00AF59F7" w:rsidP="009108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6F5">
              <w:rPr>
                <w:rFonts w:ascii="Times New Roman" w:hAnsi="Times New Roman"/>
                <w:sz w:val="24"/>
                <w:szCs w:val="24"/>
              </w:rPr>
              <w:t>Повторение программного материала</w:t>
            </w:r>
          </w:p>
        </w:tc>
        <w:tc>
          <w:tcPr>
            <w:tcW w:w="1510" w:type="dxa"/>
          </w:tcPr>
          <w:p w:rsidR="00AF59F7" w:rsidRPr="002B56F5" w:rsidRDefault="00AF59F7" w:rsidP="0091082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F59F7" w:rsidRPr="005F347E" w:rsidTr="00062047">
        <w:trPr>
          <w:jc w:val="center"/>
        </w:trPr>
        <w:tc>
          <w:tcPr>
            <w:tcW w:w="902" w:type="dxa"/>
          </w:tcPr>
          <w:p w:rsidR="00AF59F7" w:rsidRPr="002B56F5" w:rsidRDefault="00AF59F7" w:rsidP="0091082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bCs/>
                <w:sz w:val="18"/>
                <w:szCs w:val="18"/>
              </w:rPr>
              <w:t>ИТОГО</w:t>
            </w:r>
          </w:p>
        </w:tc>
        <w:tc>
          <w:tcPr>
            <w:tcW w:w="4585" w:type="dxa"/>
          </w:tcPr>
          <w:p w:rsidR="00AF59F7" w:rsidRPr="002B56F5" w:rsidRDefault="00AF59F7" w:rsidP="00910827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AF59F7" w:rsidRPr="002B56F5" w:rsidRDefault="00AF59F7" w:rsidP="0006204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56F5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="00062047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</w:tbl>
    <w:p w:rsidR="007C1EA2" w:rsidRPr="005F347E" w:rsidRDefault="007C1EA2" w:rsidP="005F347E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7C1EA2" w:rsidRPr="00877610" w:rsidRDefault="007C1EA2" w:rsidP="005F347E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877610">
        <w:rPr>
          <w:rFonts w:ascii="Times New Roman" w:eastAsia="Times New Roman" w:hAnsi="Times New Roman"/>
          <w:color w:val="FF0000"/>
          <w:sz w:val="24"/>
          <w:szCs w:val="24"/>
          <w:lang w:val="en-US" w:eastAsia="ru-RU"/>
        </w:rPr>
        <w:tab/>
      </w:r>
    </w:p>
    <w:p w:rsidR="007C1EA2" w:rsidRDefault="007C1EA2" w:rsidP="005F347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87761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Структура занятий</w:t>
      </w:r>
    </w:p>
    <w:p w:rsidR="006D35C8" w:rsidRPr="00877610" w:rsidRDefault="006D35C8" w:rsidP="005F347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</w:p>
    <w:p w:rsidR="007C1EA2" w:rsidRPr="00062047" w:rsidRDefault="007C1EA2" w:rsidP="006D35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047">
        <w:rPr>
          <w:rFonts w:ascii="Times New Roman" w:eastAsia="Times New Roman" w:hAnsi="Times New Roman"/>
          <w:b/>
          <w:sz w:val="24"/>
          <w:szCs w:val="24"/>
          <w:lang w:eastAsia="ru-RU"/>
        </w:rPr>
        <w:t>1.</w:t>
      </w:r>
      <w:r w:rsidRPr="00062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047">
        <w:rPr>
          <w:rFonts w:ascii="Times New Roman" w:eastAsia="Times New Roman" w:hAnsi="Times New Roman"/>
          <w:b/>
          <w:sz w:val="24"/>
          <w:szCs w:val="24"/>
          <w:lang w:eastAsia="ru-RU"/>
        </w:rPr>
        <w:t>Вводная часть - подготовительный этап.</w:t>
      </w:r>
      <w:r w:rsidRPr="00062047">
        <w:rPr>
          <w:rFonts w:ascii="Times New Roman" w:eastAsia="Times New Roman" w:hAnsi="Times New Roman"/>
          <w:sz w:val="24"/>
          <w:szCs w:val="24"/>
          <w:lang w:eastAsia="ru-RU"/>
        </w:rPr>
        <w:t xml:space="preserve"> Помогает сосредоточить внимание детей, настроить их на работу. Приветствие представляет собой коммуникативную игру, создание сюрпризного момента для вовлечения детей в предстоящую деятельность; использование художественного слова. </w:t>
      </w:r>
    </w:p>
    <w:p w:rsidR="007C1EA2" w:rsidRPr="00062047" w:rsidRDefault="007C1EA2" w:rsidP="006D35C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047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</w:t>
      </w:r>
      <w:r w:rsidRPr="00062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2047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часть - практическая.</w:t>
      </w:r>
      <w:r w:rsidRPr="00062047">
        <w:rPr>
          <w:rFonts w:ascii="Times New Roman" w:eastAsia="Times New Roman" w:hAnsi="Times New Roman"/>
          <w:sz w:val="24"/>
          <w:szCs w:val="24"/>
          <w:lang w:eastAsia="ru-RU"/>
        </w:rPr>
        <w:t xml:space="preserve"> Здесь решаются главные задачи занятия, используются упражнения и задания</w:t>
      </w:r>
      <w:r w:rsidR="00877610" w:rsidRPr="0006204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620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7610" w:rsidRPr="00062047">
        <w:rPr>
          <w:rFonts w:ascii="Times New Roman" w:eastAsia="Times New Roman" w:hAnsi="Times New Roman"/>
          <w:sz w:val="24"/>
          <w:szCs w:val="24"/>
          <w:lang w:eastAsia="ru-RU"/>
        </w:rPr>
        <w:t xml:space="preserve">На данном этапе является формирование элементарных основ шахматной игры, углубление представления о тактических возможностях отдельных фигур, законах их гармоничного взаимодействия, формирование понимания последовательного плана действий на разных этапах шахматной партии. </w:t>
      </w:r>
      <w:r w:rsidRPr="00062047">
        <w:rPr>
          <w:rFonts w:ascii="Times New Roman" w:eastAsia="Times New Roman" w:hAnsi="Times New Roman"/>
          <w:sz w:val="24"/>
          <w:szCs w:val="24"/>
          <w:lang w:eastAsia="ru-RU"/>
        </w:rPr>
        <w:t>В качестве отдыха используются подвижные</w:t>
      </w:r>
      <w:r w:rsidR="00877610" w:rsidRPr="00062047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лоподвижные</w:t>
      </w:r>
      <w:r w:rsidRPr="00062047">
        <w:rPr>
          <w:rFonts w:ascii="Times New Roman" w:eastAsia="Times New Roman" w:hAnsi="Times New Roman"/>
          <w:sz w:val="24"/>
          <w:szCs w:val="24"/>
          <w:lang w:eastAsia="ru-RU"/>
        </w:rPr>
        <w:t xml:space="preserve"> игры на развитие внимания</w:t>
      </w:r>
      <w:r w:rsidR="00877610" w:rsidRPr="00062047">
        <w:rPr>
          <w:rFonts w:ascii="Times New Roman" w:eastAsia="Times New Roman" w:hAnsi="Times New Roman"/>
          <w:sz w:val="24"/>
          <w:szCs w:val="24"/>
          <w:lang w:eastAsia="ru-RU"/>
        </w:rPr>
        <w:t>, памяти</w:t>
      </w:r>
      <w:r w:rsidRPr="00062047">
        <w:rPr>
          <w:rFonts w:ascii="Times New Roman" w:eastAsia="Times New Roman" w:hAnsi="Times New Roman"/>
          <w:sz w:val="24"/>
          <w:szCs w:val="24"/>
          <w:lang w:eastAsia="ru-RU"/>
        </w:rPr>
        <w:t xml:space="preserve">, коммуникативные игры; кинезиологические упражнения, физкультурные минутки. </w:t>
      </w:r>
    </w:p>
    <w:p w:rsidR="007C1EA2" w:rsidRPr="00062047" w:rsidRDefault="007C1EA2" w:rsidP="00F8310A">
      <w:pPr>
        <w:pStyle w:val="a4"/>
        <w:numPr>
          <w:ilvl w:val="0"/>
          <w:numId w:val="2"/>
        </w:numPr>
        <w:shd w:val="clear" w:color="auto" w:fill="FFFFFF"/>
        <w:spacing w:after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2047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ая часть - итог занятия.</w:t>
      </w:r>
      <w:r w:rsidRPr="00062047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воляет детям высказать и обобщить впечатления от занятия, осознать чувства и эмоциональные переживания, развивает рефлексию. Ритуал прощания – это своеобразная</w:t>
      </w:r>
      <w:r w:rsidRPr="00062047">
        <w:rPr>
          <w:rFonts w:ascii="Times New Roman" w:hAnsi="Times New Roman"/>
          <w:sz w:val="24"/>
          <w:szCs w:val="24"/>
          <w:shd w:val="clear" w:color="auto" w:fill="FFFFFF"/>
        </w:rPr>
        <w:t xml:space="preserve"> «точка» в занятии.</w:t>
      </w:r>
    </w:p>
    <w:p w:rsidR="007C1EA2" w:rsidRPr="005F347E" w:rsidRDefault="007C1EA2" w:rsidP="005F347E">
      <w:pPr>
        <w:pStyle w:val="a4"/>
        <w:shd w:val="clear" w:color="auto" w:fill="FFFFFF"/>
        <w:spacing w:after="0"/>
        <w:ind w:left="0"/>
        <w:rPr>
          <w:rFonts w:ascii="Times New Roman" w:eastAsia="Times New Roman" w:hAnsi="Times New Roman"/>
          <w:color w:val="303F50"/>
          <w:sz w:val="24"/>
          <w:szCs w:val="24"/>
          <w:highlight w:val="yellow"/>
          <w:lang w:eastAsia="ru-RU"/>
        </w:rPr>
      </w:pPr>
    </w:p>
    <w:p w:rsidR="007C1EA2" w:rsidRPr="002B56F5" w:rsidRDefault="007C1EA2" w:rsidP="005F347E">
      <w:pPr>
        <w:spacing w:after="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 w:rsidRPr="002B56F5">
        <w:rPr>
          <w:rFonts w:ascii="Times New Roman" w:eastAsia="Times New Roman" w:hAnsi="Times New Roman"/>
          <w:b/>
          <w:i/>
          <w:color w:val="000000"/>
          <w:sz w:val="24"/>
          <w:szCs w:val="24"/>
          <w:shd w:val="clear" w:color="auto" w:fill="FFFFFF"/>
        </w:rPr>
        <w:t>Формы подведения итогов:</w:t>
      </w:r>
    </w:p>
    <w:p w:rsidR="007C1EA2" w:rsidRDefault="007C1EA2" w:rsidP="006D35C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56F5">
        <w:rPr>
          <w:rFonts w:ascii="Times New Roman" w:hAnsi="Times New Roman"/>
          <w:color w:val="000000"/>
          <w:sz w:val="24"/>
          <w:szCs w:val="24"/>
        </w:rPr>
        <w:t xml:space="preserve">Формой итогового контроля усвоения изученного материала является тестирование и </w:t>
      </w:r>
      <w:r w:rsidR="002B56F5">
        <w:rPr>
          <w:rFonts w:ascii="Times New Roman" w:hAnsi="Times New Roman"/>
          <w:color w:val="000000"/>
          <w:sz w:val="24"/>
          <w:szCs w:val="24"/>
        </w:rPr>
        <w:t>ш</w:t>
      </w:r>
      <w:r w:rsidR="002B56F5" w:rsidRPr="002B56F5">
        <w:rPr>
          <w:rFonts w:ascii="Times New Roman" w:hAnsi="Times New Roman"/>
          <w:color w:val="000000"/>
          <w:sz w:val="24"/>
          <w:szCs w:val="24"/>
        </w:rPr>
        <w:t>ахматный турнир.</w:t>
      </w:r>
    </w:p>
    <w:p w:rsidR="002B56F5" w:rsidRPr="005F347E" w:rsidRDefault="002B56F5" w:rsidP="002B56F5">
      <w:pPr>
        <w:spacing w:after="0"/>
        <w:jc w:val="both"/>
        <w:rPr>
          <w:rFonts w:ascii="Times New Roman" w:hAnsi="Times New Roman"/>
          <w:b/>
          <w:i/>
          <w:sz w:val="24"/>
          <w:szCs w:val="24"/>
          <w:highlight w:val="yellow"/>
          <w:shd w:val="clear" w:color="auto" w:fill="FFFFFF"/>
        </w:rPr>
      </w:pPr>
    </w:p>
    <w:p w:rsidR="00C33E39" w:rsidRPr="006D35C8" w:rsidRDefault="00C33E39" w:rsidP="005F347E">
      <w:pPr>
        <w:spacing w:after="0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6D35C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2.3. Мониторинг</w:t>
      </w:r>
      <w:r w:rsidR="003A2E4D" w:rsidRPr="006D35C8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возможных достижений</w:t>
      </w:r>
    </w:p>
    <w:p w:rsidR="006D35C8" w:rsidRDefault="006D35C8" w:rsidP="006D35C8">
      <w:pPr>
        <w:pStyle w:val="a3"/>
        <w:spacing w:before="0" w:beforeAutospacing="0" w:after="0" w:afterAutospacing="0" w:line="276" w:lineRule="auto"/>
        <w:ind w:firstLine="567"/>
      </w:pPr>
      <w:r w:rsidRPr="006D35C8">
        <w:rPr>
          <w:b/>
          <w:bCs/>
        </w:rPr>
        <w:t>Форма подведения итогов:</w:t>
      </w:r>
      <w:r>
        <w:t xml:space="preserve"> диагностическое обследование детей по усвоению программы, для которого разработаны диагностические критерии проводится в форме индивидуальной беседы, через решение практических задач. </w:t>
      </w:r>
    </w:p>
    <w:p w:rsidR="006D35C8" w:rsidRDefault="006D35C8" w:rsidP="006D35C8">
      <w:pPr>
        <w:pStyle w:val="a3"/>
        <w:spacing w:before="0" w:beforeAutospacing="0" w:after="0" w:afterAutospacing="0" w:line="276" w:lineRule="auto"/>
        <w:ind w:firstLine="567"/>
        <w:rPr>
          <w:b/>
          <w:bCs/>
        </w:rPr>
      </w:pPr>
    </w:p>
    <w:p w:rsidR="006D35C8" w:rsidRPr="006D35C8" w:rsidRDefault="006D35C8" w:rsidP="006D35C8">
      <w:pPr>
        <w:pStyle w:val="a3"/>
        <w:spacing w:before="0" w:beforeAutospacing="0" w:after="0" w:afterAutospacing="0" w:line="276" w:lineRule="auto"/>
        <w:ind w:firstLine="567"/>
        <w:rPr>
          <w:b/>
          <w:bCs/>
        </w:rPr>
      </w:pPr>
      <w:r w:rsidRPr="006D35C8">
        <w:rPr>
          <w:b/>
          <w:bCs/>
        </w:rPr>
        <w:t>Критерии оценки:</w:t>
      </w:r>
    </w:p>
    <w:p w:rsidR="006D35C8" w:rsidRDefault="006D35C8" w:rsidP="00F8310A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ind w:left="284"/>
      </w:pPr>
      <w:r>
        <w:t>Высокий уровень - правильно выполняет задание самостоятельно.</w:t>
      </w:r>
    </w:p>
    <w:p w:rsidR="006D35C8" w:rsidRDefault="006D35C8" w:rsidP="00F8310A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ind w:left="284"/>
      </w:pPr>
      <w:r>
        <w:t>Средний уровень - выполняет задание с небольшой помощью взрослого или выполняет самостоятельно, но допускает 1-2 ошибки.</w:t>
      </w:r>
    </w:p>
    <w:p w:rsidR="006D35C8" w:rsidRDefault="006D35C8" w:rsidP="00F8310A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ind w:left="284"/>
      </w:pPr>
      <w:r>
        <w:t>Низкий уровень - выполняет задание неправильно.</w:t>
      </w:r>
    </w:p>
    <w:p w:rsidR="006D35C8" w:rsidRPr="006D35C8" w:rsidRDefault="006D35C8" w:rsidP="006D35C8">
      <w:pPr>
        <w:pStyle w:val="a3"/>
        <w:spacing w:before="0" w:beforeAutospacing="0" w:after="0" w:afterAutospacing="0" w:line="276" w:lineRule="auto"/>
        <w:ind w:left="284"/>
      </w:pPr>
    </w:p>
    <w:p w:rsidR="006D35C8" w:rsidRPr="006D35C8" w:rsidRDefault="006D35C8" w:rsidP="006D35C8">
      <w:pPr>
        <w:spacing w:after="0"/>
        <w:rPr>
          <w:rFonts w:ascii="Times New Roman" w:hAnsi="Times New Roman"/>
          <w:b/>
          <w:sz w:val="24"/>
          <w:szCs w:val="24"/>
        </w:rPr>
      </w:pPr>
      <w:r w:rsidRPr="006D35C8">
        <w:rPr>
          <w:rFonts w:ascii="Times New Roman" w:hAnsi="Times New Roman"/>
          <w:b/>
          <w:sz w:val="24"/>
          <w:szCs w:val="24"/>
        </w:rPr>
        <w:t>Диагностические задания по оценке уровня освоения программы</w:t>
      </w:r>
      <w:r w:rsidR="00987C2C">
        <w:rPr>
          <w:rFonts w:ascii="Times New Roman" w:hAnsi="Times New Roman"/>
          <w:b/>
          <w:sz w:val="24"/>
          <w:szCs w:val="24"/>
        </w:rPr>
        <w:t>:</w:t>
      </w:r>
      <w:r w:rsidRPr="006D35C8">
        <w:rPr>
          <w:rFonts w:ascii="Times New Roman" w:hAnsi="Times New Roman"/>
          <w:b/>
          <w:sz w:val="24"/>
          <w:szCs w:val="24"/>
        </w:rPr>
        <w:t xml:space="preserve">  </w:t>
      </w:r>
    </w:p>
    <w:p w:rsidR="006D35C8" w:rsidRPr="006D35C8" w:rsidRDefault="006D35C8" w:rsidP="006D35C8">
      <w:pPr>
        <w:spacing w:after="0"/>
        <w:rPr>
          <w:rFonts w:ascii="Times New Roman" w:hAnsi="Times New Roman"/>
          <w:sz w:val="24"/>
          <w:szCs w:val="24"/>
        </w:rPr>
      </w:pPr>
      <w:r w:rsidRPr="006D35C8">
        <w:rPr>
          <w:rFonts w:ascii="Times New Roman" w:hAnsi="Times New Roman"/>
          <w:b/>
          <w:sz w:val="24"/>
          <w:szCs w:val="24"/>
        </w:rPr>
        <w:t xml:space="preserve">Цели: </w:t>
      </w:r>
      <w:r w:rsidRPr="006D35C8">
        <w:rPr>
          <w:rFonts w:ascii="Times New Roman" w:hAnsi="Times New Roman"/>
          <w:sz w:val="24"/>
          <w:szCs w:val="24"/>
        </w:rPr>
        <w:t>выявить знания детей истории шахматной игры,</w:t>
      </w:r>
      <w:r w:rsidRPr="006D35C8">
        <w:rPr>
          <w:rFonts w:ascii="Times New Roman" w:hAnsi="Times New Roman"/>
          <w:b/>
          <w:sz w:val="24"/>
          <w:szCs w:val="24"/>
        </w:rPr>
        <w:t xml:space="preserve"> </w:t>
      </w:r>
      <w:r w:rsidR="0064290B" w:rsidRPr="006D35C8">
        <w:rPr>
          <w:rFonts w:ascii="Times New Roman" w:hAnsi="Times New Roman"/>
          <w:sz w:val="24"/>
          <w:szCs w:val="24"/>
        </w:rPr>
        <w:t>действий с</w:t>
      </w:r>
      <w:r w:rsidRPr="006D35C8">
        <w:rPr>
          <w:rFonts w:ascii="Times New Roman" w:hAnsi="Times New Roman"/>
          <w:sz w:val="24"/>
          <w:szCs w:val="24"/>
        </w:rPr>
        <w:t xml:space="preserve"> шахматными фигурами и пешкой, умение определять, где на шахматной </w:t>
      </w:r>
      <w:r w:rsidR="0064290B" w:rsidRPr="006D35C8">
        <w:rPr>
          <w:rFonts w:ascii="Times New Roman" w:hAnsi="Times New Roman"/>
          <w:sz w:val="24"/>
          <w:szCs w:val="24"/>
        </w:rPr>
        <w:t>доске объявлен</w:t>
      </w:r>
      <w:r w:rsidRPr="006D35C8">
        <w:rPr>
          <w:rFonts w:ascii="Times New Roman" w:hAnsi="Times New Roman"/>
          <w:sz w:val="24"/>
          <w:szCs w:val="24"/>
        </w:rPr>
        <w:t xml:space="preserve"> «шах», «</w:t>
      </w:r>
      <w:r w:rsidR="0064290B" w:rsidRPr="006D35C8">
        <w:rPr>
          <w:rFonts w:ascii="Times New Roman" w:hAnsi="Times New Roman"/>
          <w:sz w:val="24"/>
          <w:szCs w:val="24"/>
        </w:rPr>
        <w:t>мат» королю</w:t>
      </w:r>
      <w:r w:rsidRPr="006D35C8">
        <w:rPr>
          <w:rFonts w:ascii="Times New Roman" w:hAnsi="Times New Roman"/>
          <w:sz w:val="24"/>
          <w:szCs w:val="24"/>
        </w:rPr>
        <w:t xml:space="preserve">, </w:t>
      </w:r>
      <w:r w:rsidR="0064290B" w:rsidRPr="006D35C8">
        <w:rPr>
          <w:rFonts w:ascii="Times New Roman" w:hAnsi="Times New Roman"/>
          <w:sz w:val="24"/>
          <w:szCs w:val="24"/>
        </w:rPr>
        <w:t>умение разыгрывать</w:t>
      </w:r>
      <w:r w:rsidRPr="006D35C8">
        <w:rPr>
          <w:rFonts w:ascii="Times New Roman" w:hAnsi="Times New Roman"/>
          <w:sz w:val="24"/>
          <w:szCs w:val="24"/>
        </w:rPr>
        <w:t xml:space="preserve"> шахматные положения, умение ставить шах, мат.</w:t>
      </w:r>
    </w:p>
    <w:p w:rsidR="0064290B" w:rsidRDefault="006D35C8" w:rsidP="006D35C8">
      <w:pPr>
        <w:spacing w:after="0"/>
        <w:rPr>
          <w:rFonts w:ascii="Times New Roman" w:hAnsi="Times New Roman"/>
          <w:sz w:val="24"/>
          <w:szCs w:val="24"/>
        </w:rPr>
      </w:pPr>
      <w:r w:rsidRPr="006D35C8">
        <w:rPr>
          <w:rFonts w:ascii="Times New Roman" w:hAnsi="Times New Roman"/>
          <w:b/>
          <w:sz w:val="24"/>
          <w:szCs w:val="24"/>
        </w:rPr>
        <w:t xml:space="preserve">Задание № 1. </w:t>
      </w:r>
      <w:r w:rsidRPr="006D35C8">
        <w:rPr>
          <w:rFonts w:ascii="Times New Roman" w:hAnsi="Times New Roman"/>
          <w:b/>
          <w:sz w:val="24"/>
          <w:szCs w:val="24"/>
        </w:rPr>
        <w:br/>
      </w:r>
      <w:r w:rsidRPr="006D35C8">
        <w:rPr>
          <w:rFonts w:ascii="Times New Roman" w:hAnsi="Times New Roman"/>
          <w:sz w:val="24"/>
          <w:szCs w:val="24"/>
          <w:u w:val="single"/>
        </w:rPr>
        <w:t>Инструкц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5C8">
        <w:rPr>
          <w:rFonts w:ascii="Times New Roman" w:hAnsi="Times New Roman"/>
          <w:sz w:val="24"/>
          <w:szCs w:val="24"/>
        </w:rPr>
        <w:t>Расскажи, что ты знаешь о шахматах, как об игре, которая возникла еще в </w:t>
      </w:r>
      <w:r w:rsidRPr="006D35C8">
        <w:rPr>
          <w:rFonts w:ascii="Times New Roman" w:hAnsi="Times New Roman"/>
          <w:sz w:val="24"/>
          <w:szCs w:val="24"/>
        </w:rPr>
        <w:br/>
        <w:t xml:space="preserve">древности. Назови, каких чемпионов мира по шахматам ты </w:t>
      </w:r>
      <w:r w:rsidR="0064290B" w:rsidRPr="006D35C8">
        <w:rPr>
          <w:rFonts w:ascii="Times New Roman" w:hAnsi="Times New Roman"/>
          <w:sz w:val="24"/>
          <w:szCs w:val="24"/>
        </w:rPr>
        <w:t xml:space="preserve">знаешь? </w:t>
      </w:r>
    </w:p>
    <w:p w:rsidR="0064290B" w:rsidRDefault="0064290B" w:rsidP="006D35C8">
      <w:pPr>
        <w:spacing w:after="0"/>
        <w:rPr>
          <w:rFonts w:ascii="Times New Roman" w:hAnsi="Times New Roman"/>
          <w:sz w:val="24"/>
          <w:szCs w:val="24"/>
        </w:rPr>
      </w:pPr>
      <w:r w:rsidRPr="006D35C8">
        <w:rPr>
          <w:rFonts w:ascii="Times New Roman" w:hAnsi="Times New Roman"/>
          <w:sz w:val="24"/>
          <w:szCs w:val="24"/>
        </w:rPr>
        <w:t>Задание</w:t>
      </w:r>
      <w:r w:rsidR="006D35C8" w:rsidRPr="006D35C8">
        <w:rPr>
          <w:rFonts w:ascii="Times New Roman" w:hAnsi="Times New Roman"/>
          <w:b/>
          <w:sz w:val="24"/>
          <w:szCs w:val="24"/>
        </w:rPr>
        <w:t xml:space="preserve"> № 2. </w:t>
      </w:r>
      <w:r w:rsidR="006D35C8" w:rsidRPr="006D35C8">
        <w:rPr>
          <w:rFonts w:ascii="Times New Roman" w:hAnsi="Times New Roman"/>
          <w:b/>
          <w:sz w:val="24"/>
          <w:szCs w:val="24"/>
        </w:rPr>
        <w:br/>
      </w:r>
      <w:r w:rsidR="006D35C8" w:rsidRPr="006D35C8">
        <w:rPr>
          <w:rFonts w:ascii="Times New Roman" w:hAnsi="Times New Roman"/>
          <w:sz w:val="24"/>
          <w:szCs w:val="24"/>
          <w:u w:val="single"/>
        </w:rPr>
        <w:t>Инструкция 1:</w:t>
      </w:r>
      <w:r w:rsidR="006D35C8">
        <w:rPr>
          <w:rFonts w:ascii="Times New Roman" w:hAnsi="Times New Roman"/>
          <w:sz w:val="24"/>
          <w:szCs w:val="24"/>
        </w:rPr>
        <w:t xml:space="preserve"> </w:t>
      </w:r>
      <w:r w:rsidR="006D35C8" w:rsidRPr="006D35C8">
        <w:rPr>
          <w:rFonts w:ascii="Times New Roman" w:hAnsi="Times New Roman"/>
          <w:sz w:val="24"/>
          <w:szCs w:val="24"/>
        </w:rPr>
        <w:t>Сделай ход пешкой (ладьей, слоном, конем, ферзем, королем</w:t>
      </w:r>
      <w:r w:rsidRPr="006D35C8">
        <w:rPr>
          <w:rFonts w:ascii="Times New Roman" w:hAnsi="Times New Roman"/>
          <w:sz w:val="24"/>
          <w:szCs w:val="24"/>
        </w:rPr>
        <w:t>). Инструкция</w:t>
      </w:r>
      <w:r w:rsidR="006D35C8" w:rsidRPr="006D35C8">
        <w:rPr>
          <w:rFonts w:ascii="Times New Roman" w:hAnsi="Times New Roman"/>
          <w:sz w:val="24"/>
          <w:szCs w:val="24"/>
        </w:rPr>
        <w:t xml:space="preserve"> 2:</w:t>
      </w:r>
      <w:r w:rsidR="006D35C8">
        <w:rPr>
          <w:rFonts w:ascii="Times New Roman" w:hAnsi="Times New Roman"/>
          <w:sz w:val="24"/>
          <w:szCs w:val="24"/>
        </w:rPr>
        <w:t xml:space="preserve"> </w:t>
      </w:r>
      <w:r w:rsidR="006D35C8" w:rsidRPr="006D35C8">
        <w:rPr>
          <w:rFonts w:ascii="Times New Roman" w:hAnsi="Times New Roman"/>
          <w:sz w:val="24"/>
          <w:szCs w:val="24"/>
        </w:rPr>
        <w:t>Съешь фигуру пешкой (ладьей, слоном, конем, ферзем, королем</w:t>
      </w:r>
      <w:r w:rsidRPr="006D35C8">
        <w:rPr>
          <w:rFonts w:ascii="Times New Roman" w:hAnsi="Times New Roman"/>
          <w:sz w:val="24"/>
          <w:szCs w:val="24"/>
        </w:rPr>
        <w:t xml:space="preserve">). </w:t>
      </w:r>
    </w:p>
    <w:p w:rsidR="0064290B" w:rsidRDefault="0064290B" w:rsidP="006D35C8">
      <w:pPr>
        <w:spacing w:after="0"/>
        <w:rPr>
          <w:rFonts w:ascii="Times New Roman" w:hAnsi="Times New Roman"/>
          <w:sz w:val="24"/>
          <w:szCs w:val="24"/>
        </w:rPr>
      </w:pPr>
      <w:r w:rsidRPr="006D35C8">
        <w:rPr>
          <w:rFonts w:ascii="Times New Roman" w:hAnsi="Times New Roman"/>
          <w:sz w:val="24"/>
          <w:szCs w:val="24"/>
        </w:rPr>
        <w:t>Задание</w:t>
      </w:r>
      <w:r w:rsidR="006D35C8" w:rsidRPr="006D35C8">
        <w:rPr>
          <w:rFonts w:ascii="Times New Roman" w:hAnsi="Times New Roman"/>
          <w:b/>
          <w:sz w:val="24"/>
          <w:szCs w:val="24"/>
        </w:rPr>
        <w:t xml:space="preserve"> № 3. </w:t>
      </w:r>
      <w:r w:rsidR="006D35C8" w:rsidRPr="006D35C8">
        <w:rPr>
          <w:rFonts w:ascii="Times New Roman" w:hAnsi="Times New Roman"/>
          <w:b/>
          <w:sz w:val="24"/>
          <w:szCs w:val="24"/>
        </w:rPr>
        <w:br/>
      </w:r>
      <w:r w:rsidR="006D35C8" w:rsidRPr="006D35C8">
        <w:rPr>
          <w:rFonts w:ascii="Times New Roman" w:hAnsi="Times New Roman"/>
          <w:sz w:val="24"/>
          <w:szCs w:val="24"/>
          <w:u w:val="single"/>
        </w:rPr>
        <w:t>Инструкция:</w:t>
      </w:r>
      <w:r w:rsidR="006D35C8">
        <w:rPr>
          <w:rFonts w:ascii="Times New Roman" w:hAnsi="Times New Roman"/>
          <w:sz w:val="24"/>
          <w:szCs w:val="24"/>
        </w:rPr>
        <w:t xml:space="preserve"> </w:t>
      </w:r>
      <w:r w:rsidR="006D35C8" w:rsidRPr="006D35C8">
        <w:rPr>
          <w:rFonts w:ascii="Times New Roman" w:hAnsi="Times New Roman"/>
          <w:sz w:val="24"/>
          <w:szCs w:val="24"/>
        </w:rPr>
        <w:t>Скажи, что такое «шах». Найди схему, где в шахматно</w:t>
      </w:r>
      <w:r>
        <w:rPr>
          <w:rFonts w:ascii="Times New Roman" w:hAnsi="Times New Roman"/>
          <w:sz w:val="24"/>
          <w:szCs w:val="24"/>
        </w:rPr>
        <w:t>й партии королю</w:t>
      </w:r>
      <w:r>
        <w:rPr>
          <w:rFonts w:ascii="Times New Roman" w:hAnsi="Times New Roman"/>
          <w:sz w:val="24"/>
          <w:szCs w:val="24"/>
        </w:rPr>
        <w:br/>
        <w:t>объявлен «шах».</w:t>
      </w:r>
    </w:p>
    <w:p w:rsidR="0064290B" w:rsidRDefault="006D35C8" w:rsidP="006D35C8">
      <w:pPr>
        <w:spacing w:after="0"/>
        <w:rPr>
          <w:rFonts w:ascii="Times New Roman" w:hAnsi="Times New Roman"/>
          <w:sz w:val="24"/>
          <w:szCs w:val="24"/>
        </w:rPr>
      </w:pPr>
      <w:r w:rsidRPr="006D35C8">
        <w:rPr>
          <w:rFonts w:ascii="Times New Roman" w:hAnsi="Times New Roman"/>
          <w:b/>
          <w:sz w:val="24"/>
          <w:szCs w:val="24"/>
        </w:rPr>
        <w:t xml:space="preserve">Задание № 4. </w:t>
      </w:r>
      <w:r w:rsidRPr="006D35C8">
        <w:rPr>
          <w:rFonts w:ascii="Times New Roman" w:hAnsi="Times New Roman"/>
          <w:b/>
          <w:sz w:val="24"/>
          <w:szCs w:val="24"/>
        </w:rPr>
        <w:br/>
      </w:r>
      <w:r w:rsidRPr="006D35C8">
        <w:rPr>
          <w:rFonts w:ascii="Times New Roman" w:hAnsi="Times New Roman"/>
          <w:sz w:val="24"/>
          <w:szCs w:val="24"/>
          <w:u w:val="single"/>
        </w:rPr>
        <w:t>Инструкц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5C8">
        <w:rPr>
          <w:rFonts w:ascii="Times New Roman" w:hAnsi="Times New Roman"/>
          <w:sz w:val="24"/>
          <w:szCs w:val="24"/>
        </w:rPr>
        <w:t>Скажи, что такое «мат» в шахматах. Найди схему, где в шахматной партии</w:t>
      </w:r>
      <w:r w:rsidRPr="006D35C8">
        <w:rPr>
          <w:rFonts w:ascii="Times New Roman" w:hAnsi="Times New Roman"/>
          <w:sz w:val="24"/>
          <w:szCs w:val="24"/>
        </w:rPr>
        <w:br/>
        <w:t xml:space="preserve">королю объявлен </w:t>
      </w:r>
      <w:r w:rsidR="0064290B">
        <w:rPr>
          <w:rFonts w:ascii="Times New Roman" w:hAnsi="Times New Roman"/>
          <w:sz w:val="24"/>
          <w:szCs w:val="24"/>
        </w:rPr>
        <w:t>«мат».</w:t>
      </w:r>
    </w:p>
    <w:p w:rsidR="006D35C8" w:rsidRPr="006D35C8" w:rsidRDefault="006D35C8" w:rsidP="006D35C8">
      <w:pPr>
        <w:spacing w:after="0"/>
        <w:rPr>
          <w:rFonts w:ascii="Times New Roman" w:hAnsi="Times New Roman"/>
          <w:sz w:val="24"/>
          <w:szCs w:val="24"/>
        </w:rPr>
      </w:pPr>
      <w:r w:rsidRPr="006D35C8">
        <w:rPr>
          <w:rFonts w:ascii="Times New Roman" w:hAnsi="Times New Roman"/>
          <w:b/>
          <w:sz w:val="24"/>
          <w:szCs w:val="24"/>
        </w:rPr>
        <w:t xml:space="preserve">Задание № 5. </w:t>
      </w:r>
      <w:r w:rsidRPr="006D35C8">
        <w:rPr>
          <w:rFonts w:ascii="Times New Roman" w:hAnsi="Times New Roman"/>
          <w:b/>
          <w:sz w:val="24"/>
          <w:szCs w:val="24"/>
        </w:rPr>
        <w:br/>
      </w:r>
      <w:r w:rsidRPr="006D35C8">
        <w:rPr>
          <w:rFonts w:ascii="Times New Roman" w:hAnsi="Times New Roman"/>
          <w:sz w:val="24"/>
          <w:szCs w:val="24"/>
          <w:u w:val="single"/>
        </w:rPr>
        <w:t>Инструкция 1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5C8">
        <w:rPr>
          <w:rFonts w:ascii="Times New Roman" w:hAnsi="Times New Roman"/>
          <w:sz w:val="24"/>
          <w:szCs w:val="24"/>
        </w:rPr>
        <w:t>Определи на шахматной доске - куда должен встать белый слон, чтобы</w:t>
      </w:r>
      <w:r w:rsidRPr="006D35C8">
        <w:rPr>
          <w:rFonts w:ascii="Times New Roman" w:hAnsi="Times New Roman"/>
          <w:sz w:val="24"/>
          <w:szCs w:val="24"/>
        </w:rPr>
        <w:br/>
      </w:r>
      <w:r w:rsidRPr="006D35C8">
        <w:rPr>
          <w:rFonts w:ascii="Times New Roman" w:hAnsi="Times New Roman"/>
          <w:sz w:val="24"/>
          <w:szCs w:val="24"/>
        </w:rPr>
        <w:lastRenderedPageBreak/>
        <w:t xml:space="preserve">перекрыть ход черной пешке? </w:t>
      </w:r>
      <w:r w:rsidRPr="006D35C8">
        <w:rPr>
          <w:rFonts w:ascii="Times New Roman" w:hAnsi="Times New Roman"/>
          <w:sz w:val="24"/>
          <w:szCs w:val="24"/>
        </w:rPr>
        <w:br/>
      </w:r>
      <w:r w:rsidRPr="006D35C8">
        <w:rPr>
          <w:rFonts w:ascii="Times New Roman" w:hAnsi="Times New Roman"/>
          <w:sz w:val="24"/>
          <w:szCs w:val="24"/>
          <w:u w:val="single"/>
        </w:rPr>
        <w:t>Инструкция 2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5C8">
        <w:rPr>
          <w:rFonts w:ascii="Times New Roman" w:hAnsi="Times New Roman"/>
          <w:sz w:val="24"/>
          <w:szCs w:val="24"/>
        </w:rPr>
        <w:t xml:space="preserve">Определи на шахматной доске - куда сходить белому королю? </w:t>
      </w:r>
    </w:p>
    <w:p w:rsidR="00062B34" w:rsidRDefault="006D35C8" w:rsidP="00987C2C">
      <w:pPr>
        <w:spacing w:after="0"/>
        <w:rPr>
          <w:rFonts w:ascii="Times New Roman" w:hAnsi="Times New Roman"/>
          <w:sz w:val="24"/>
          <w:szCs w:val="24"/>
        </w:rPr>
      </w:pPr>
      <w:r w:rsidRPr="006D35C8">
        <w:rPr>
          <w:rFonts w:ascii="Times New Roman" w:hAnsi="Times New Roman"/>
          <w:sz w:val="24"/>
          <w:szCs w:val="24"/>
          <w:u w:val="single"/>
        </w:rPr>
        <w:t>Инструкция 3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5C8">
        <w:rPr>
          <w:rFonts w:ascii="Times New Roman" w:hAnsi="Times New Roman"/>
          <w:sz w:val="24"/>
          <w:szCs w:val="24"/>
        </w:rPr>
        <w:t>Определи на шахматной доске - куда сходить белому ферзю, чтобы напасть</w:t>
      </w:r>
      <w:r w:rsidRPr="006D35C8">
        <w:rPr>
          <w:rFonts w:ascii="Times New Roman" w:hAnsi="Times New Roman"/>
          <w:sz w:val="24"/>
          <w:szCs w:val="24"/>
        </w:rPr>
        <w:br/>
        <w:t xml:space="preserve">на ладью? </w:t>
      </w:r>
      <w:r w:rsidRPr="006D35C8">
        <w:rPr>
          <w:rFonts w:ascii="Times New Roman" w:hAnsi="Times New Roman"/>
          <w:sz w:val="24"/>
          <w:szCs w:val="24"/>
        </w:rPr>
        <w:br/>
      </w:r>
      <w:r w:rsidRPr="006D35C8">
        <w:rPr>
          <w:rFonts w:ascii="Times New Roman" w:hAnsi="Times New Roman"/>
          <w:sz w:val="24"/>
          <w:szCs w:val="24"/>
          <w:u w:val="single"/>
        </w:rPr>
        <w:t>Инструкция 4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35C8">
        <w:rPr>
          <w:rFonts w:ascii="Times New Roman" w:hAnsi="Times New Roman"/>
          <w:sz w:val="24"/>
          <w:szCs w:val="24"/>
        </w:rPr>
        <w:t>Определи на шахматной доске - куда сходить белой ладье, чтобы сделать</w:t>
      </w:r>
      <w:r w:rsidRPr="006D35C8">
        <w:rPr>
          <w:rFonts w:ascii="Times New Roman" w:hAnsi="Times New Roman"/>
          <w:sz w:val="24"/>
          <w:szCs w:val="24"/>
        </w:rPr>
        <w:br/>
        <w:t xml:space="preserve">тупик коню? </w:t>
      </w:r>
      <w:r w:rsidRPr="006D35C8">
        <w:rPr>
          <w:rFonts w:ascii="Times New Roman" w:hAnsi="Times New Roman"/>
          <w:sz w:val="24"/>
          <w:szCs w:val="24"/>
        </w:rPr>
        <w:br/>
      </w:r>
      <w:r w:rsidRPr="006D35C8">
        <w:rPr>
          <w:rFonts w:ascii="Times New Roman" w:hAnsi="Times New Roman"/>
          <w:sz w:val="24"/>
          <w:szCs w:val="24"/>
          <w:u w:val="single"/>
        </w:rPr>
        <w:t>Инструкция 5:</w:t>
      </w:r>
      <w:r w:rsidR="00987C2C">
        <w:rPr>
          <w:rFonts w:ascii="Times New Roman" w:hAnsi="Times New Roman"/>
          <w:sz w:val="24"/>
          <w:szCs w:val="24"/>
        </w:rPr>
        <w:t xml:space="preserve"> </w:t>
      </w:r>
      <w:r w:rsidRPr="006D35C8">
        <w:rPr>
          <w:rFonts w:ascii="Times New Roman" w:hAnsi="Times New Roman"/>
          <w:sz w:val="24"/>
          <w:szCs w:val="24"/>
        </w:rPr>
        <w:t>Определи на шахматной доске - как черному слону напасть на белую ладью?</w:t>
      </w:r>
      <w:r w:rsidRPr="006D35C8">
        <w:rPr>
          <w:rFonts w:ascii="Times New Roman" w:hAnsi="Times New Roman"/>
          <w:sz w:val="24"/>
          <w:szCs w:val="24"/>
        </w:rPr>
        <w:br/>
      </w:r>
      <w:r w:rsidRPr="006D35C8">
        <w:rPr>
          <w:rFonts w:ascii="Times New Roman" w:hAnsi="Times New Roman"/>
          <w:b/>
          <w:sz w:val="24"/>
          <w:szCs w:val="24"/>
        </w:rPr>
        <w:t xml:space="preserve">Задание № 6. </w:t>
      </w:r>
      <w:r w:rsidRPr="006D35C8">
        <w:rPr>
          <w:rFonts w:ascii="Times New Roman" w:hAnsi="Times New Roman"/>
          <w:b/>
          <w:sz w:val="24"/>
          <w:szCs w:val="24"/>
        </w:rPr>
        <w:br/>
      </w:r>
      <w:r w:rsidRPr="006D35C8">
        <w:rPr>
          <w:rFonts w:ascii="Times New Roman" w:hAnsi="Times New Roman"/>
          <w:sz w:val="24"/>
          <w:szCs w:val="24"/>
          <w:u w:val="single"/>
        </w:rPr>
        <w:t>Инструкция:</w:t>
      </w:r>
      <w:r w:rsidR="00987C2C">
        <w:rPr>
          <w:rFonts w:ascii="Times New Roman" w:hAnsi="Times New Roman"/>
          <w:sz w:val="24"/>
          <w:szCs w:val="24"/>
        </w:rPr>
        <w:t xml:space="preserve"> </w:t>
      </w:r>
      <w:r w:rsidRPr="006D35C8">
        <w:rPr>
          <w:rFonts w:ascii="Times New Roman" w:hAnsi="Times New Roman"/>
          <w:sz w:val="24"/>
          <w:szCs w:val="24"/>
        </w:rPr>
        <w:t>Поставь на шахматной доске черному королю «шах» ладьей (слоном, конем,</w:t>
      </w:r>
      <w:r w:rsidRPr="006D35C8">
        <w:rPr>
          <w:rFonts w:ascii="Times New Roman" w:hAnsi="Times New Roman"/>
          <w:sz w:val="24"/>
          <w:szCs w:val="24"/>
        </w:rPr>
        <w:br/>
        <w:t>ферзем, пешкой).</w:t>
      </w:r>
      <w:r w:rsidRPr="006D35C8">
        <w:rPr>
          <w:rFonts w:ascii="Times New Roman" w:hAnsi="Times New Roman"/>
          <w:sz w:val="24"/>
          <w:szCs w:val="24"/>
        </w:rPr>
        <w:br/>
      </w:r>
      <w:r w:rsidRPr="006D35C8">
        <w:rPr>
          <w:rFonts w:ascii="Times New Roman" w:hAnsi="Times New Roman"/>
          <w:b/>
          <w:sz w:val="24"/>
          <w:szCs w:val="24"/>
        </w:rPr>
        <w:t xml:space="preserve">Задание № 7. </w:t>
      </w:r>
      <w:r w:rsidRPr="006D35C8">
        <w:rPr>
          <w:rFonts w:ascii="Times New Roman" w:hAnsi="Times New Roman"/>
          <w:b/>
          <w:sz w:val="24"/>
          <w:szCs w:val="24"/>
        </w:rPr>
        <w:br/>
      </w:r>
      <w:r w:rsidRPr="006D35C8">
        <w:rPr>
          <w:rFonts w:ascii="Times New Roman" w:hAnsi="Times New Roman"/>
          <w:sz w:val="24"/>
          <w:szCs w:val="24"/>
          <w:u w:val="single"/>
        </w:rPr>
        <w:t>Инструкция:</w:t>
      </w:r>
      <w:r w:rsidR="00987C2C">
        <w:rPr>
          <w:rFonts w:ascii="Times New Roman" w:hAnsi="Times New Roman"/>
          <w:sz w:val="24"/>
          <w:szCs w:val="24"/>
        </w:rPr>
        <w:t xml:space="preserve"> </w:t>
      </w:r>
      <w:r w:rsidRPr="006D35C8">
        <w:rPr>
          <w:rFonts w:ascii="Times New Roman" w:hAnsi="Times New Roman"/>
          <w:sz w:val="24"/>
          <w:szCs w:val="24"/>
        </w:rPr>
        <w:t>Поставь на шахматной доске «мат» черному королю.</w:t>
      </w:r>
    </w:p>
    <w:p w:rsidR="00987C2C" w:rsidRDefault="00987C2C" w:rsidP="00987C2C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987C2C" w:rsidRPr="00987C2C" w:rsidRDefault="0064290B" w:rsidP="00987C2C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987C2C">
        <w:rPr>
          <w:rFonts w:ascii="Times New Roman" w:hAnsi="Times New Roman"/>
          <w:b/>
          <w:sz w:val="24"/>
          <w:szCs w:val="24"/>
        </w:rPr>
        <w:t>Показатели освоения</w:t>
      </w:r>
      <w:r w:rsidR="00987C2C" w:rsidRPr="00987C2C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987C2C">
        <w:rPr>
          <w:rFonts w:ascii="Times New Roman" w:hAnsi="Times New Roman"/>
          <w:b/>
          <w:sz w:val="24"/>
          <w:szCs w:val="24"/>
        </w:rPr>
        <w:t>:</w:t>
      </w:r>
    </w:p>
    <w:p w:rsidR="00987C2C" w:rsidRPr="00987C2C" w:rsidRDefault="00987C2C" w:rsidP="00987C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C2C">
        <w:rPr>
          <w:rFonts w:ascii="Times New Roman" w:hAnsi="Times New Roman"/>
          <w:b/>
          <w:sz w:val="24"/>
          <w:szCs w:val="24"/>
        </w:rPr>
        <w:t>Высокий уровень:</w:t>
      </w:r>
      <w:r w:rsidRPr="00987C2C">
        <w:rPr>
          <w:rFonts w:ascii="Times New Roman" w:hAnsi="Times New Roman"/>
          <w:sz w:val="24"/>
          <w:szCs w:val="24"/>
        </w:rPr>
        <w:t xml:space="preserve"> ребенок умеет самостоятельно определять ценность шахматных фигур, сравнительную силу фигур; владеет основными тактическими приемами; знает, что означают следующие термины: дебют, миттельшпиль, эндшпиль; умеет матовать одинокого короля двумя ладьями, ферзем и ладьей, королем и ферзем, королем и ладьей; проводит элементарные шахматные комбинации; решает простейшие шахматные задачи в 1-2 хода; разыгрывает шахматную партию от начала до конца с соблюдением всех правил игры.</w:t>
      </w:r>
    </w:p>
    <w:p w:rsidR="00987C2C" w:rsidRPr="00987C2C" w:rsidRDefault="00987C2C" w:rsidP="00987C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C2C">
        <w:rPr>
          <w:rFonts w:ascii="Times New Roman" w:hAnsi="Times New Roman"/>
          <w:b/>
          <w:sz w:val="24"/>
          <w:szCs w:val="24"/>
        </w:rPr>
        <w:t>Средний уровень:</w:t>
      </w:r>
      <w:r w:rsidRPr="00987C2C">
        <w:rPr>
          <w:rFonts w:ascii="Times New Roman" w:hAnsi="Times New Roman"/>
          <w:sz w:val="24"/>
          <w:szCs w:val="24"/>
        </w:rPr>
        <w:t xml:space="preserve"> ребенок затрудняется в умении быстро и правильно определять ценность шахматных фигур, сравнительную силу фигур; путает термины: дебют, миттельшпиль, эндшпиль; решает простейшие шахматные задачи в 1-2 хода; разыгрывает шахматную партию от начала до конца с соблюдением всех правил игры, но в игре допускает ошибки.</w:t>
      </w:r>
    </w:p>
    <w:p w:rsidR="00987C2C" w:rsidRPr="00987C2C" w:rsidRDefault="00987C2C" w:rsidP="00987C2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7C2C">
        <w:rPr>
          <w:rFonts w:ascii="Times New Roman" w:hAnsi="Times New Roman"/>
          <w:b/>
          <w:sz w:val="24"/>
          <w:szCs w:val="24"/>
        </w:rPr>
        <w:t>Низкий уровень:</w:t>
      </w:r>
      <w:r w:rsidRPr="00987C2C">
        <w:rPr>
          <w:rFonts w:ascii="Times New Roman" w:hAnsi="Times New Roman"/>
          <w:sz w:val="24"/>
          <w:szCs w:val="24"/>
        </w:rPr>
        <w:t xml:space="preserve"> ребенок не умеет самостоятельно определять ценность шахматных фигур, сравнительную силу фигур; не владеет основными тактическими приемами; не знает, что означают следующие термины: дебют, миттельшпиль, эндшпиль; не умеет матовать одинокого короля двумя ладьями, ферзем и ладьей, королем и ферзем, королем и ладьей; проводит элементарные шахматные комбинации; затрудняется в решении  простейших шахматных задач в 1-2 хода; не умеет разыгрывать шахматную партию от начала до конца с соблюдением всех правил игры.</w:t>
      </w:r>
    </w:p>
    <w:p w:rsidR="00987C2C" w:rsidRPr="00987C2C" w:rsidRDefault="00987C2C" w:rsidP="00987C2C">
      <w:pPr>
        <w:spacing w:after="0"/>
        <w:rPr>
          <w:rFonts w:ascii="Times New Roman" w:hAnsi="Times New Roman"/>
          <w:sz w:val="24"/>
          <w:szCs w:val="24"/>
        </w:rPr>
      </w:pPr>
    </w:p>
    <w:p w:rsidR="00A27BC9" w:rsidRPr="00987C2C" w:rsidRDefault="00062047" w:rsidP="00062047">
      <w:pPr>
        <w:spacing w:after="0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="00A27BC9" w:rsidRPr="00987C2C">
        <w:rPr>
          <w:rFonts w:ascii="Times New Roman" w:eastAsia="Times New Roman" w:hAnsi="Times New Roman"/>
          <w:b/>
          <w:sz w:val="24"/>
          <w:szCs w:val="24"/>
        </w:rPr>
        <w:t>ОРГАНИЗАЦИОННЫЙ РАЗДЕЛ</w:t>
      </w:r>
    </w:p>
    <w:p w:rsidR="00C33E39" w:rsidRPr="00987C2C" w:rsidRDefault="00C33E39" w:rsidP="005F347E">
      <w:pPr>
        <w:spacing w:after="0"/>
        <w:outlineLvl w:val="0"/>
        <w:rPr>
          <w:rFonts w:ascii="Times New Roman" w:eastAsia="Times New Roman" w:hAnsi="Times New Roman"/>
          <w:b/>
          <w:sz w:val="24"/>
          <w:szCs w:val="24"/>
        </w:rPr>
      </w:pPr>
    </w:p>
    <w:p w:rsidR="007C1EA2" w:rsidRPr="00987C2C" w:rsidRDefault="00C60855" w:rsidP="005F347E">
      <w:pPr>
        <w:spacing w:after="0"/>
        <w:outlineLvl w:val="0"/>
        <w:rPr>
          <w:rFonts w:ascii="Times New Roman" w:hAnsi="Times New Roman"/>
          <w:b/>
          <w:i/>
          <w:sz w:val="24"/>
          <w:szCs w:val="24"/>
        </w:rPr>
      </w:pPr>
      <w:r w:rsidRPr="00987C2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3.1.</w:t>
      </w:r>
      <w:r w:rsidRPr="00987C2C">
        <w:rPr>
          <w:rFonts w:ascii="Times New Roman" w:eastAsiaTheme="minorHAnsi" w:hAnsi="Times New Roman"/>
          <w:i/>
          <w:sz w:val="24"/>
          <w:szCs w:val="24"/>
        </w:rPr>
        <w:t xml:space="preserve"> </w:t>
      </w:r>
      <w:r w:rsidRPr="00987C2C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C1EA2" w:rsidRPr="00987C2C">
        <w:rPr>
          <w:rFonts w:ascii="Times New Roman" w:hAnsi="Times New Roman"/>
          <w:b/>
          <w:i/>
          <w:sz w:val="24"/>
          <w:szCs w:val="24"/>
        </w:rPr>
        <w:t>Материально – техническое обеспечение</w:t>
      </w:r>
    </w:p>
    <w:p w:rsidR="007C1EA2" w:rsidRPr="00221F9C" w:rsidRDefault="00987C2C" w:rsidP="00F8310A">
      <w:pPr>
        <w:pStyle w:val="a4"/>
        <w:numPr>
          <w:ilvl w:val="0"/>
          <w:numId w:val="15"/>
        </w:numPr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1F9C">
        <w:rPr>
          <w:rFonts w:ascii="Times New Roman" w:eastAsia="Times New Roman" w:hAnsi="Times New Roman"/>
          <w:sz w:val="24"/>
          <w:szCs w:val="24"/>
          <w:lang w:eastAsia="ru-RU"/>
        </w:rPr>
        <w:t>Технические средства обучения: и</w:t>
      </w:r>
      <w:r w:rsidR="007C1EA2" w:rsidRPr="00221F9C">
        <w:rPr>
          <w:rFonts w:ascii="Times New Roman" w:eastAsia="Times New Roman" w:hAnsi="Times New Roman"/>
          <w:sz w:val="24"/>
          <w:szCs w:val="24"/>
          <w:lang w:eastAsia="ru-RU"/>
        </w:rPr>
        <w:t>нтерактивная система «Колибри»</w:t>
      </w:r>
      <w:r w:rsidR="007C1EA2" w:rsidRPr="00221F9C">
        <w:rPr>
          <w:rFonts w:ascii="Times New Roman" w:hAnsi="Times New Roman"/>
          <w:sz w:val="24"/>
          <w:szCs w:val="24"/>
        </w:rPr>
        <w:t>,</w:t>
      </w:r>
      <w:r w:rsidR="007C1EA2" w:rsidRPr="00221F9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C1EA2" w:rsidRPr="00221F9C">
        <w:rPr>
          <w:rFonts w:ascii="Times New Roman" w:hAnsi="Times New Roman"/>
          <w:sz w:val="24"/>
          <w:szCs w:val="24"/>
        </w:rPr>
        <w:t>телевизор с возможностью показа слайд-презентаций</w:t>
      </w:r>
      <w:r w:rsidRPr="00221F9C">
        <w:rPr>
          <w:rFonts w:ascii="Times New Roman" w:hAnsi="Times New Roman"/>
          <w:sz w:val="24"/>
          <w:szCs w:val="24"/>
        </w:rPr>
        <w:t>, ноутбуки, планшеты</w:t>
      </w:r>
      <w:r w:rsidRPr="00221F9C">
        <w:rPr>
          <w:rFonts w:ascii="Times New Roman" w:eastAsia="Times New Roman" w:hAnsi="Times New Roman"/>
          <w:sz w:val="24"/>
          <w:szCs w:val="24"/>
          <w:lang w:eastAsia="ru-RU"/>
        </w:rPr>
        <w:t>, акустическая система, принтер</w:t>
      </w:r>
      <w:r w:rsidR="007C1EA2" w:rsidRPr="00221F9C">
        <w:rPr>
          <w:rFonts w:ascii="Times New Roman" w:hAnsi="Times New Roman"/>
          <w:sz w:val="24"/>
          <w:szCs w:val="24"/>
        </w:rPr>
        <w:t>;</w:t>
      </w:r>
    </w:p>
    <w:p w:rsidR="007C1EA2" w:rsidRPr="00221F9C" w:rsidRDefault="00987C2C" w:rsidP="00F8310A">
      <w:pPr>
        <w:pStyle w:val="a4"/>
        <w:numPr>
          <w:ilvl w:val="0"/>
          <w:numId w:val="15"/>
        </w:numPr>
        <w:spacing w:after="0"/>
        <w:ind w:left="426" w:hanging="426"/>
        <w:outlineLvl w:val="0"/>
        <w:rPr>
          <w:rFonts w:ascii="Times New Roman" w:hAnsi="Times New Roman"/>
          <w:sz w:val="24"/>
          <w:szCs w:val="24"/>
        </w:rPr>
      </w:pPr>
      <w:r w:rsidRPr="00221F9C">
        <w:rPr>
          <w:rFonts w:ascii="Times New Roman" w:hAnsi="Times New Roman"/>
          <w:sz w:val="24"/>
          <w:szCs w:val="24"/>
        </w:rPr>
        <w:t>м</w:t>
      </w:r>
      <w:r w:rsidR="007C1EA2" w:rsidRPr="00221F9C">
        <w:rPr>
          <w:rFonts w:ascii="Times New Roman" w:hAnsi="Times New Roman"/>
          <w:sz w:val="24"/>
          <w:szCs w:val="24"/>
        </w:rPr>
        <w:t>ультимедийные презентации;</w:t>
      </w:r>
    </w:p>
    <w:p w:rsidR="007C1EA2" w:rsidRPr="00221F9C" w:rsidRDefault="007C1EA2" w:rsidP="00F8310A">
      <w:pPr>
        <w:pStyle w:val="a4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F9C">
        <w:rPr>
          <w:rFonts w:ascii="Times New Roman" w:hAnsi="Times New Roman"/>
          <w:sz w:val="24"/>
          <w:szCs w:val="24"/>
        </w:rPr>
        <w:t>учебно-тематическое планирование;</w:t>
      </w:r>
    </w:p>
    <w:p w:rsidR="007C1EA2" w:rsidRPr="00221F9C" w:rsidRDefault="007C1EA2" w:rsidP="00F8310A">
      <w:pPr>
        <w:pStyle w:val="a4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F9C">
        <w:rPr>
          <w:rFonts w:ascii="Times New Roman" w:hAnsi="Times New Roman"/>
          <w:sz w:val="24"/>
          <w:szCs w:val="24"/>
        </w:rPr>
        <w:t>рабочие тетради;</w:t>
      </w:r>
    </w:p>
    <w:p w:rsidR="00987C2C" w:rsidRPr="00221F9C" w:rsidRDefault="007C1EA2" w:rsidP="00F8310A">
      <w:pPr>
        <w:pStyle w:val="a4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F9C">
        <w:rPr>
          <w:rFonts w:ascii="Times New Roman" w:hAnsi="Times New Roman"/>
          <w:sz w:val="24"/>
          <w:szCs w:val="24"/>
        </w:rPr>
        <w:t>наглядные пособия</w:t>
      </w:r>
      <w:r w:rsidR="00987C2C" w:rsidRPr="00221F9C">
        <w:rPr>
          <w:rFonts w:ascii="Times New Roman" w:hAnsi="Times New Roman"/>
          <w:sz w:val="24"/>
          <w:szCs w:val="24"/>
        </w:rPr>
        <w:t xml:space="preserve"> (альбомы, портреты выдающихся шахматистов, тренировочные диаграммы, иллюстрации, фотографии);</w:t>
      </w:r>
    </w:p>
    <w:p w:rsidR="00987C2C" w:rsidRPr="00221F9C" w:rsidRDefault="00987C2C" w:rsidP="00F8310A">
      <w:pPr>
        <w:pStyle w:val="a4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F9C">
        <w:rPr>
          <w:rFonts w:ascii="Times New Roman" w:hAnsi="Times New Roman"/>
          <w:sz w:val="24"/>
          <w:szCs w:val="24"/>
        </w:rPr>
        <w:lastRenderedPageBreak/>
        <w:t>дидактические игры для обучения игре в шахматы;</w:t>
      </w:r>
    </w:p>
    <w:p w:rsidR="00987C2C" w:rsidRPr="00221F9C" w:rsidRDefault="00987C2C" w:rsidP="00F8310A">
      <w:pPr>
        <w:pStyle w:val="a4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F9C">
        <w:rPr>
          <w:rFonts w:ascii="Times New Roman" w:hAnsi="Times New Roman"/>
          <w:sz w:val="24"/>
          <w:szCs w:val="24"/>
        </w:rPr>
        <w:t>настольные шахматы разных видов;</w:t>
      </w:r>
    </w:p>
    <w:p w:rsidR="00987C2C" w:rsidRPr="00221F9C" w:rsidRDefault="00987C2C" w:rsidP="00F8310A">
      <w:pPr>
        <w:pStyle w:val="a4"/>
        <w:numPr>
          <w:ilvl w:val="0"/>
          <w:numId w:val="15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21F9C">
        <w:rPr>
          <w:rFonts w:ascii="Times New Roman" w:hAnsi="Times New Roman"/>
          <w:sz w:val="24"/>
          <w:szCs w:val="24"/>
        </w:rPr>
        <w:t>информация в родительских уголках: «Обучаем игре в «Шахматы».</w:t>
      </w:r>
    </w:p>
    <w:p w:rsidR="00AF59F7" w:rsidRPr="005F347E" w:rsidRDefault="00AF59F7" w:rsidP="00062047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C1EA2" w:rsidRPr="00221F9C" w:rsidRDefault="007C1EA2" w:rsidP="00F8310A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21F9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Расписание занятий</w:t>
      </w:r>
    </w:p>
    <w:p w:rsidR="007C1EA2" w:rsidRPr="00221F9C" w:rsidRDefault="007C1EA2" w:rsidP="005F347E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thinThickSmallGap" w:sz="12" w:space="0" w:color="002060"/>
          <w:left w:val="thinThickSmallGap" w:sz="12" w:space="0" w:color="002060"/>
          <w:bottom w:val="thinThickSmallGap" w:sz="12" w:space="0" w:color="002060"/>
          <w:right w:val="thinThickSmallGap" w:sz="12" w:space="0" w:color="002060"/>
          <w:insideH w:val="thinThickSmallGap" w:sz="12" w:space="0" w:color="002060"/>
          <w:insideV w:val="thinThickSmallGap" w:sz="12" w:space="0" w:color="002060"/>
        </w:tblBorders>
        <w:tblLook w:val="04A0" w:firstRow="1" w:lastRow="0" w:firstColumn="1" w:lastColumn="0" w:noHBand="0" w:noVBand="1"/>
      </w:tblPr>
      <w:tblGrid>
        <w:gridCol w:w="1809"/>
        <w:gridCol w:w="3119"/>
        <w:gridCol w:w="2410"/>
        <w:gridCol w:w="1985"/>
      </w:tblGrid>
      <w:tr w:rsidR="007C1EA2" w:rsidRPr="00221F9C" w:rsidTr="00062047">
        <w:tc>
          <w:tcPr>
            <w:tcW w:w="1809" w:type="dxa"/>
          </w:tcPr>
          <w:p w:rsidR="007C1EA2" w:rsidRPr="00221F9C" w:rsidRDefault="007C1EA2" w:rsidP="00221F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F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119" w:type="dxa"/>
          </w:tcPr>
          <w:p w:rsidR="007C1EA2" w:rsidRPr="00221F9C" w:rsidRDefault="007C1EA2" w:rsidP="00221F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F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410" w:type="dxa"/>
          </w:tcPr>
          <w:p w:rsidR="007C1EA2" w:rsidRPr="00221F9C" w:rsidRDefault="007C1EA2" w:rsidP="00221F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F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5" w:type="dxa"/>
          </w:tcPr>
          <w:p w:rsidR="007C1EA2" w:rsidRPr="00221F9C" w:rsidRDefault="007C1EA2" w:rsidP="00221F9C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21F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7C1EA2" w:rsidRPr="00221F9C" w:rsidTr="00062047">
        <w:tc>
          <w:tcPr>
            <w:tcW w:w="1809" w:type="dxa"/>
          </w:tcPr>
          <w:p w:rsidR="007C1EA2" w:rsidRPr="00221F9C" w:rsidRDefault="00221F9C" w:rsidP="00221F9C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119" w:type="dxa"/>
            <w:vAlign w:val="center"/>
          </w:tcPr>
          <w:p w:rsidR="00221F9C" w:rsidRPr="00C32074" w:rsidRDefault="007C1EA2" w:rsidP="0006204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0620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нький цветочек</w:t>
            </w:r>
            <w:r w:rsidRPr="00C32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40205F" w:rsidRPr="00221F9C" w:rsidRDefault="007C1EA2" w:rsidP="0006204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="00062047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062047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</w:rPr>
              <w:t>0 – 1</w:t>
            </w:r>
            <w:r w:rsidR="00062047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 w:rsidR="00062047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7C1EA2" w:rsidRPr="00221F9C" w:rsidRDefault="007C1EA2" w:rsidP="0006204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</w:t>
            </w:r>
            <w:r w:rsidR="000620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62047" w:rsidRPr="00221F9C" w:rsidTr="002D1389">
        <w:trPr>
          <w:trHeight w:val="360"/>
        </w:trPr>
        <w:tc>
          <w:tcPr>
            <w:tcW w:w="1809" w:type="dxa"/>
          </w:tcPr>
          <w:p w:rsidR="00062047" w:rsidRPr="00221F9C" w:rsidRDefault="00062047" w:rsidP="0006204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119" w:type="dxa"/>
            <w:vAlign w:val="center"/>
          </w:tcPr>
          <w:p w:rsidR="00062047" w:rsidRPr="00C32074" w:rsidRDefault="00062047" w:rsidP="0006204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32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енький цветочек</w:t>
            </w:r>
            <w:r w:rsidRPr="00C3207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vAlign w:val="center"/>
          </w:tcPr>
          <w:p w:rsidR="00062047" w:rsidRPr="00221F9C" w:rsidRDefault="00062047" w:rsidP="0006204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062047" w:rsidRPr="00221F9C" w:rsidRDefault="00062047" w:rsidP="00062047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21F9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 ми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B437DD" w:rsidRPr="00221F9C" w:rsidRDefault="00B437DD" w:rsidP="005F347E">
      <w:pPr>
        <w:spacing w:after="0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B437DD" w:rsidRPr="00F8310A" w:rsidRDefault="00B437DD" w:rsidP="00F8310A">
      <w:pPr>
        <w:pStyle w:val="a4"/>
        <w:numPr>
          <w:ilvl w:val="1"/>
          <w:numId w:val="2"/>
        </w:numPr>
        <w:spacing w:after="0"/>
        <w:outlineLvl w:val="0"/>
        <w:rPr>
          <w:rFonts w:ascii="Times New Roman" w:eastAsia="Times New Roman" w:hAnsi="Times New Roman"/>
          <w:b/>
          <w:i/>
          <w:sz w:val="24"/>
          <w:szCs w:val="24"/>
        </w:rPr>
      </w:pPr>
      <w:r w:rsidRPr="00F8310A">
        <w:rPr>
          <w:rFonts w:ascii="Times New Roman" w:eastAsia="Times New Roman" w:hAnsi="Times New Roman"/>
          <w:b/>
          <w:i/>
          <w:sz w:val="24"/>
          <w:szCs w:val="24"/>
        </w:rPr>
        <w:t>Программ</w:t>
      </w:r>
      <w:r w:rsidR="00BF12C1" w:rsidRPr="00F8310A">
        <w:rPr>
          <w:rFonts w:ascii="Times New Roman" w:eastAsia="Times New Roman" w:hAnsi="Times New Roman"/>
          <w:b/>
          <w:i/>
          <w:sz w:val="24"/>
          <w:szCs w:val="24"/>
        </w:rPr>
        <w:t xml:space="preserve">но-методическое обеспечение </w:t>
      </w:r>
      <w:r w:rsidR="00DE7906" w:rsidRPr="00F8310A">
        <w:rPr>
          <w:rFonts w:ascii="Times New Roman" w:eastAsia="Times New Roman" w:hAnsi="Times New Roman"/>
          <w:b/>
          <w:i/>
          <w:sz w:val="24"/>
          <w:szCs w:val="24"/>
        </w:rPr>
        <w:t>П</w:t>
      </w:r>
      <w:r w:rsidR="00BF12C1" w:rsidRPr="00F8310A">
        <w:rPr>
          <w:rFonts w:ascii="Times New Roman" w:eastAsia="Times New Roman" w:hAnsi="Times New Roman"/>
          <w:b/>
          <w:i/>
          <w:sz w:val="24"/>
          <w:szCs w:val="24"/>
        </w:rPr>
        <w:t xml:space="preserve">рограммы </w:t>
      </w:r>
    </w:p>
    <w:p w:rsidR="008A0671" w:rsidRPr="00221F9C" w:rsidRDefault="00221F9C" w:rsidP="00F8310A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21F9C">
        <w:rPr>
          <w:rFonts w:ascii="Times New Roman" w:hAnsi="Times New Roman"/>
          <w:sz w:val="24"/>
          <w:szCs w:val="24"/>
        </w:rPr>
        <w:t xml:space="preserve">Сухин И.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221F9C">
        <w:rPr>
          <w:rFonts w:ascii="Times New Roman" w:hAnsi="Times New Roman"/>
          <w:sz w:val="24"/>
          <w:szCs w:val="24"/>
        </w:rPr>
        <w:t xml:space="preserve">Шахматы, или </w:t>
      </w:r>
      <w:r w:rsidR="0064290B" w:rsidRPr="00221F9C">
        <w:rPr>
          <w:rFonts w:ascii="Times New Roman" w:hAnsi="Times New Roman"/>
          <w:sz w:val="24"/>
          <w:szCs w:val="24"/>
        </w:rPr>
        <w:t>там</w:t>
      </w:r>
      <w:r w:rsidRPr="00221F9C">
        <w:rPr>
          <w:rFonts w:ascii="Times New Roman" w:hAnsi="Times New Roman"/>
          <w:sz w:val="24"/>
          <w:szCs w:val="24"/>
        </w:rPr>
        <w:t xml:space="preserve"> клетки черно-белые чудес и тайн полны</w:t>
      </w:r>
      <w:r w:rsidR="00F8310A" w:rsidRPr="00F8310A">
        <w:rPr>
          <w:rFonts w:ascii="Times New Roman" w:hAnsi="Times New Roman"/>
          <w:sz w:val="24"/>
          <w:szCs w:val="24"/>
        </w:rPr>
        <w:t xml:space="preserve"> </w:t>
      </w:r>
      <w:r w:rsidR="00F8310A">
        <w:rPr>
          <w:rFonts w:ascii="Times New Roman" w:hAnsi="Times New Roman"/>
          <w:sz w:val="24"/>
          <w:szCs w:val="24"/>
        </w:rPr>
        <w:t>в 2х частях</w:t>
      </w:r>
      <w:r w:rsidRPr="00221F9C">
        <w:rPr>
          <w:rFonts w:ascii="Times New Roman" w:hAnsi="Times New Roman"/>
          <w:sz w:val="24"/>
          <w:szCs w:val="24"/>
        </w:rPr>
        <w:t xml:space="preserve">: Учебник для начальной школы– Обнинск: Духовное возрождение, </w:t>
      </w:r>
      <w:r>
        <w:rPr>
          <w:rFonts w:ascii="Times New Roman" w:hAnsi="Times New Roman"/>
          <w:sz w:val="24"/>
          <w:szCs w:val="24"/>
        </w:rPr>
        <w:t>2022 г</w:t>
      </w:r>
      <w:r w:rsidRPr="00221F9C">
        <w:rPr>
          <w:rFonts w:ascii="Times New Roman" w:hAnsi="Times New Roman"/>
          <w:sz w:val="24"/>
          <w:szCs w:val="24"/>
        </w:rPr>
        <w:t>.</w:t>
      </w:r>
    </w:p>
    <w:p w:rsidR="00221F9C" w:rsidRPr="00221F9C" w:rsidRDefault="00221F9C" w:rsidP="00F8310A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1" w:name="_Hlk111756120"/>
      <w:r w:rsidRPr="00221F9C">
        <w:rPr>
          <w:rFonts w:ascii="Times New Roman" w:hAnsi="Times New Roman"/>
          <w:sz w:val="24"/>
          <w:szCs w:val="24"/>
        </w:rPr>
        <w:t xml:space="preserve">Сухин И.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221F9C">
        <w:rPr>
          <w:rFonts w:ascii="Times New Roman" w:hAnsi="Times New Roman"/>
          <w:sz w:val="24"/>
          <w:szCs w:val="24"/>
        </w:rPr>
        <w:t>Шахматы</w:t>
      </w:r>
      <w:r w:rsidR="00F8310A">
        <w:rPr>
          <w:rFonts w:ascii="Times New Roman" w:hAnsi="Times New Roman"/>
          <w:sz w:val="24"/>
          <w:szCs w:val="24"/>
        </w:rPr>
        <w:t>. Играем и выигрываем</w:t>
      </w:r>
      <w:r w:rsidR="00F8310A" w:rsidRPr="00F8310A">
        <w:rPr>
          <w:rFonts w:ascii="Times New Roman" w:hAnsi="Times New Roman"/>
          <w:sz w:val="24"/>
          <w:szCs w:val="24"/>
        </w:rPr>
        <w:t xml:space="preserve"> </w:t>
      </w:r>
      <w:r w:rsidR="00F8310A">
        <w:rPr>
          <w:rFonts w:ascii="Times New Roman" w:hAnsi="Times New Roman"/>
          <w:sz w:val="24"/>
          <w:szCs w:val="24"/>
        </w:rPr>
        <w:t>в 2х частях</w:t>
      </w:r>
      <w:r w:rsidRPr="00221F9C">
        <w:rPr>
          <w:rFonts w:ascii="Times New Roman" w:hAnsi="Times New Roman"/>
          <w:sz w:val="24"/>
          <w:szCs w:val="24"/>
        </w:rPr>
        <w:t>: Учебник для начальной школ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1F9C">
        <w:rPr>
          <w:rFonts w:ascii="Times New Roman" w:hAnsi="Times New Roman"/>
          <w:sz w:val="24"/>
          <w:szCs w:val="24"/>
        </w:rPr>
        <w:t xml:space="preserve">– Обнинск: Духовное возрождение, </w:t>
      </w:r>
      <w:r>
        <w:rPr>
          <w:rFonts w:ascii="Times New Roman" w:hAnsi="Times New Roman"/>
          <w:sz w:val="24"/>
          <w:szCs w:val="24"/>
        </w:rPr>
        <w:t>2022 г</w:t>
      </w:r>
      <w:r w:rsidRPr="00221F9C">
        <w:rPr>
          <w:rFonts w:ascii="Times New Roman" w:hAnsi="Times New Roman"/>
          <w:sz w:val="24"/>
          <w:szCs w:val="24"/>
        </w:rPr>
        <w:t>.</w:t>
      </w:r>
    </w:p>
    <w:p w:rsidR="00F8310A" w:rsidRPr="00221F9C" w:rsidRDefault="00F8310A" w:rsidP="00F8310A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bookmarkStart w:id="2" w:name="_Hlk111756266"/>
      <w:bookmarkEnd w:id="1"/>
      <w:r w:rsidRPr="00221F9C">
        <w:rPr>
          <w:rFonts w:ascii="Times New Roman" w:hAnsi="Times New Roman"/>
          <w:sz w:val="24"/>
          <w:szCs w:val="24"/>
        </w:rPr>
        <w:t xml:space="preserve">Сухин И. </w:t>
      </w:r>
      <w:r>
        <w:rPr>
          <w:rFonts w:ascii="Times New Roman" w:hAnsi="Times New Roman"/>
          <w:sz w:val="24"/>
          <w:szCs w:val="24"/>
        </w:rPr>
        <w:t xml:space="preserve">Г. Задачи к курсу «Шахматы – школе» первый год обучения. 1500 малофигурных позиций: </w:t>
      </w:r>
      <w:r w:rsidRPr="00221F9C">
        <w:rPr>
          <w:rFonts w:ascii="Times New Roman" w:hAnsi="Times New Roman"/>
          <w:sz w:val="24"/>
          <w:szCs w:val="24"/>
        </w:rPr>
        <w:t xml:space="preserve">– Обнинск: Духовное возрождение, </w:t>
      </w:r>
      <w:r>
        <w:rPr>
          <w:rFonts w:ascii="Times New Roman" w:hAnsi="Times New Roman"/>
          <w:sz w:val="24"/>
          <w:szCs w:val="24"/>
        </w:rPr>
        <w:t>2019 г</w:t>
      </w:r>
      <w:r w:rsidRPr="00221F9C">
        <w:rPr>
          <w:rFonts w:ascii="Times New Roman" w:hAnsi="Times New Roman"/>
          <w:sz w:val="24"/>
          <w:szCs w:val="24"/>
        </w:rPr>
        <w:t>.</w:t>
      </w:r>
    </w:p>
    <w:bookmarkEnd w:id="2"/>
    <w:p w:rsidR="00F8310A" w:rsidRPr="00221F9C" w:rsidRDefault="00F8310A" w:rsidP="00F8310A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b/>
          <w:sz w:val="24"/>
          <w:szCs w:val="24"/>
        </w:rPr>
      </w:pPr>
      <w:r w:rsidRPr="00221F9C">
        <w:rPr>
          <w:rFonts w:ascii="Times New Roman" w:hAnsi="Times New Roman"/>
          <w:sz w:val="24"/>
          <w:szCs w:val="24"/>
        </w:rPr>
        <w:t xml:space="preserve">Сухин И. </w:t>
      </w:r>
      <w:r>
        <w:rPr>
          <w:rFonts w:ascii="Times New Roman" w:hAnsi="Times New Roman"/>
          <w:sz w:val="24"/>
          <w:szCs w:val="24"/>
        </w:rPr>
        <w:t>Г. Задачи к курсу «Шахматы – школе» второй год обучения</w:t>
      </w:r>
      <w:r w:rsidRPr="00221F9C">
        <w:rPr>
          <w:rFonts w:ascii="Times New Roman" w:hAnsi="Times New Roman"/>
          <w:sz w:val="24"/>
          <w:szCs w:val="24"/>
        </w:rPr>
        <w:t xml:space="preserve">: – Обнинск: Духовное возрождение, </w:t>
      </w:r>
      <w:r>
        <w:rPr>
          <w:rFonts w:ascii="Times New Roman" w:hAnsi="Times New Roman"/>
          <w:sz w:val="24"/>
          <w:szCs w:val="24"/>
        </w:rPr>
        <w:t>2015 г</w:t>
      </w:r>
      <w:r w:rsidRPr="00221F9C">
        <w:rPr>
          <w:rFonts w:ascii="Times New Roman" w:hAnsi="Times New Roman"/>
          <w:sz w:val="24"/>
          <w:szCs w:val="24"/>
        </w:rPr>
        <w:t>.</w:t>
      </w:r>
    </w:p>
    <w:p w:rsidR="00F8310A" w:rsidRPr="00F8310A" w:rsidRDefault="00F8310A" w:rsidP="00F8310A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хин, И. Г. Удивительные приключения в Шахматной стран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F83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стов н/Д: Феникс, 2004.</w:t>
      </w:r>
    </w:p>
    <w:p w:rsidR="00F8310A" w:rsidRPr="00F8310A" w:rsidRDefault="00F8310A" w:rsidP="00F8310A">
      <w:pPr>
        <w:pStyle w:val="a4"/>
        <w:numPr>
          <w:ilvl w:val="0"/>
          <w:numId w:val="16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3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хин, И. Г. Шахматы для самых маленьки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F831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.: Астрель; АСТ, 2000.</w:t>
      </w:r>
    </w:p>
    <w:p w:rsidR="00AF59F7" w:rsidRDefault="00F8310A" w:rsidP="00F8310A">
      <w:pPr>
        <w:pStyle w:val="a4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F8310A">
        <w:rPr>
          <w:rFonts w:ascii="Times New Roman" w:hAnsi="Times New Roman"/>
          <w:bCs/>
          <w:sz w:val="24"/>
          <w:szCs w:val="24"/>
        </w:rPr>
        <w:t xml:space="preserve">Сухин И. </w:t>
      </w:r>
      <w:r>
        <w:rPr>
          <w:rFonts w:ascii="Times New Roman" w:hAnsi="Times New Roman"/>
          <w:bCs/>
          <w:sz w:val="24"/>
          <w:szCs w:val="24"/>
        </w:rPr>
        <w:t xml:space="preserve">Г. </w:t>
      </w:r>
      <w:r w:rsidRPr="00F8310A">
        <w:rPr>
          <w:rFonts w:ascii="Times New Roman" w:hAnsi="Times New Roman"/>
          <w:bCs/>
          <w:sz w:val="24"/>
          <w:szCs w:val="24"/>
        </w:rPr>
        <w:t>Шахмат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8310A">
        <w:rPr>
          <w:rFonts w:ascii="Times New Roman" w:hAnsi="Times New Roman"/>
          <w:bCs/>
          <w:sz w:val="24"/>
          <w:szCs w:val="24"/>
        </w:rPr>
        <w:t>или Уч</w:t>
      </w:r>
      <w:bookmarkStart w:id="3" w:name="_GoBack"/>
      <w:bookmarkEnd w:id="3"/>
      <w:r w:rsidRPr="00F8310A">
        <w:rPr>
          <w:rFonts w:ascii="Times New Roman" w:hAnsi="Times New Roman"/>
          <w:bCs/>
          <w:sz w:val="24"/>
          <w:szCs w:val="24"/>
        </w:rPr>
        <w:t>усь и учу</w:t>
      </w:r>
      <w:r>
        <w:rPr>
          <w:rFonts w:ascii="Times New Roman" w:hAnsi="Times New Roman"/>
          <w:bCs/>
          <w:sz w:val="24"/>
          <w:szCs w:val="24"/>
        </w:rPr>
        <w:t xml:space="preserve"> в 2х частях</w:t>
      </w:r>
      <w:r w:rsidRPr="00F8310A">
        <w:rPr>
          <w:rFonts w:ascii="Times New Roman" w:hAnsi="Times New Roman"/>
          <w:bCs/>
          <w:sz w:val="24"/>
          <w:szCs w:val="24"/>
        </w:rPr>
        <w:t xml:space="preserve">: Пособие для учителя – Обнинск: Духовное возрождение, </w:t>
      </w:r>
      <w:r>
        <w:rPr>
          <w:rFonts w:ascii="Times New Roman" w:hAnsi="Times New Roman"/>
          <w:bCs/>
          <w:sz w:val="24"/>
          <w:szCs w:val="24"/>
        </w:rPr>
        <w:t>2017 г.</w:t>
      </w:r>
    </w:p>
    <w:p w:rsidR="00F8310A" w:rsidRPr="00F8310A" w:rsidRDefault="00AF59F7" w:rsidP="00F8310A">
      <w:pPr>
        <w:pStyle w:val="a4"/>
        <w:numPr>
          <w:ilvl w:val="0"/>
          <w:numId w:val="16"/>
        </w:numPr>
        <w:rPr>
          <w:rFonts w:ascii="Times New Roman" w:hAnsi="Times New Roman"/>
          <w:bCs/>
          <w:sz w:val="24"/>
          <w:szCs w:val="24"/>
        </w:rPr>
      </w:pPr>
      <w:r w:rsidRPr="00F8310A">
        <w:rPr>
          <w:rFonts w:ascii="Times New Roman" w:hAnsi="Times New Roman"/>
          <w:bCs/>
          <w:sz w:val="24"/>
          <w:szCs w:val="24"/>
        </w:rPr>
        <w:t xml:space="preserve"> </w:t>
      </w:r>
      <w:r w:rsidR="00F8310A" w:rsidRPr="00F8310A">
        <w:rPr>
          <w:rFonts w:ascii="Times New Roman" w:hAnsi="Times New Roman"/>
          <w:bCs/>
          <w:sz w:val="24"/>
          <w:szCs w:val="24"/>
        </w:rPr>
        <w:t>Венгер, Л.А. Игры и упражнения по развитию умственных способностей у детей дошкольного возраста / Л.А. Венгер, О.М. Дьяченко. - М.: Просвещение, 1989.</w:t>
      </w:r>
    </w:p>
    <w:p w:rsidR="00F8310A" w:rsidRPr="00F8310A" w:rsidRDefault="00F8310A" w:rsidP="00F8310A">
      <w:pPr>
        <w:pStyle w:val="a4"/>
        <w:numPr>
          <w:ilvl w:val="0"/>
          <w:numId w:val="16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8310A">
        <w:rPr>
          <w:rFonts w:ascii="Times New Roman" w:hAnsi="Times New Roman"/>
          <w:bCs/>
          <w:sz w:val="24"/>
          <w:szCs w:val="24"/>
        </w:rPr>
        <w:t>Гришин, В. Г. Малыши играют в шахматы / В. Г. Гришин - М.: Просвещение, 1991</w:t>
      </w:r>
      <w:r>
        <w:rPr>
          <w:rFonts w:ascii="Times New Roman" w:hAnsi="Times New Roman"/>
          <w:bCs/>
          <w:sz w:val="24"/>
          <w:szCs w:val="24"/>
        </w:rPr>
        <w:t xml:space="preserve"> г.</w:t>
      </w:r>
    </w:p>
    <w:p w:rsidR="00221F9C" w:rsidRPr="00F8310A" w:rsidRDefault="00221F9C" w:rsidP="00F8310A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</w:p>
    <w:p w:rsidR="008A0671" w:rsidRPr="005F347E" w:rsidRDefault="008A0671" w:rsidP="005F3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A0671" w:rsidRPr="005F347E" w:rsidRDefault="008A0671" w:rsidP="005F347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4C39" w:rsidRPr="005F347E" w:rsidRDefault="003F4C39" w:rsidP="005F347E">
      <w:pPr>
        <w:spacing w:after="0"/>
        <w:rPr>
          <w:rFonts w:ascii="Times New Roman" w:hAnsi="Times New Roman"/>
          <w:sz w:val="24"/>
          <w:szCs w:val="24"/>
        </w:rPr>
      </w:pPr>
    </w:p>
    <w:sectPr w:rsidR="003F4C39" w:rsidRPr="005F347E" w:rsidSect="00B43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560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702" w:rsidRDefault="009D4702" w:rsidP="003A1FFA">
      <w:pPr>
        <w:spacing w:after="0" w:line="240" w:lineRule="auto"/>
      </w:pPr>
      <w:r>
        <w:separator/>
      </w:r>
    </w:p>
  </w:endnote>
  <w:endnote w:type="continuationSeparator" w:id="0">
    <w:p w:rsidR="009D4702" w:rsidRDefault="009D4702" w:rsidP="003A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27" w:rsidRDefault="0091082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8580611"/>
      <w:docPartObj>
        <w:docPartGallery w:val="Page Numbers (Bottom of Page)"/>
        <w:docPartUnique/>
      </w:docPartObj>
    </w:sdtPr>
    <w:sdtEndPr/>
    <w:sdtContent>
      <w:p w:rsidR="00910827" w:rsidRDefault="0091082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0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10827" w:rsidRDefault="0091082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27" w:rsidRDefault="009108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702" w:rsidRDefault="009D4702" w:rsidP="003A1FFA">
      <w:pPr>
        <w:spacing w:after="0" w:line="240" w:lineRule="auto"/>
      </w:pPr>
      <w:r>
        <w:separator/>
      </w:r>
    </w:p>
  </w:footnote>
  <w:footnote w:type="continuationSeparator" w:id="0">
    <w:p w:rsidR="009D4702" w:rsidRDefault="009D4702" w:rsidP="003A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27" w:rsidRDefault="0091082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27" w:rsidRDefault="0091082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827" w:rsidRDefault="0091082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7DE"/>
    <w:multiLevelType w:val="hybridMultilevel"/>
    <w:tmpl w:val="4592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278"/>
    <w:multiLevelType w:val="hybridMultilevel"/>
    <w:tmpl w:val="704470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09BE"/>
    <w:multiLevelType w:val="hybridMultilevel"/>
    <w:tmpl w:val="E75664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6250"/>
    <w:multiLevelType w:val="hybridMultilevel"/>
    <w:tmpl w:val="98DE2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63235"/>
    <w:multiLevelType w:val="hybridMultilevel"/>
    <w:tmpl w:val="D36A059E"/>
    <w:lvl w:ilvl="0" w:tplc="791A747E">
      <w:start w:val="1"/>
      <w:numFmt w:val="bullet"/>
      <w:lvlText w:val="-"/>
      <w:lvlJc w:val="left"/>
      <w:pPr>
        <w:ind w:left="170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5" w15:restartNumberingAfterBreak="0">
    <w:nsid w:val="26B817E7"/>
    <w:multiLevelType w:val="hybridMultilevel"/>
    <w:tmpl w:val="3E5E26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770F9"/>
    <w:multiLevelType w:val="hybridMultilevel"/>
    <w:tmpl w:val="C2920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524BF"/>
    <w:multiLevelType w:val="hybridMultilevel"/>
    <w:tmpl w:val="BCC8C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39F8"/>
    <w:multiLevelType w:val="multilevel"/>
    <w:tmpl w:val="54781A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EA26539"/>
    <w:multiLevelType w:val="hybridMultilevel"/>
    <w:tmpl w:val="13305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C10BA"/>
    <w:multiLevelType w:val="hybridMultilevel"/>
    <w:tmpl w:val="EBD8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C0BBB"/>
    <w:multiLevelType w:val="hybridMultilevel"/>
    <w:tmpl w:val="5C361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84623"/>
    <w:multiLevelType w:val="hybridMultilevel"/>
    <w:tmpl w:val="E2B008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C1894"/>
    <w:multiLevelType w:val="hybridMultilevel"/>
    <w:tmpl w:val="2C10BD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A1E03"/>
    <w:multiLevelType w:val="hybridMultilevel"/>
    <w:tmpl w:val="33E42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22BDE"/>
    <w:multiLevelType w:val="hybridMultilevel"/>
    <w:tmpl w:val="2A22E6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15"/>
  </w:num>
  <w:num w:numId="11">
    <w:abstractNumId w:val="9"/>
  </w:num>
  <w:num w:numId="12">
    <w:abstractNumId w:val="5"/>
  </w:num>
  <w:num w:numId="13">
    <w:abstractNumId w:val="0"/>
  </w:num>
  <w:num w:numId="14">
    <w:abstractNumId w:val="1"/>
  </w:num>
  <w:num w:numId="15">
    <w:abstractNumId w:val="13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671"/>
    <w:rsid w:val="000214C9"/>
    <w:rsid w:val="0002407B"/>
    <w:rsid w:val="000309C8"/>
    <w:rsid w:val="00043B36"/>
    <w:rsid w:val="00051BE2"/>
    <w:rsid w:val="00053690"/>
    <w:rsid w:val="00062047"/>
    <w:rsid w:val="00062B34"/>
    <w:rsid w:val="000646DB"/>
    <w:rsid w:val="000843E4"/>
    <w:rsid w:val="00085910"/>
    <w:rsid w:val="000C0223"/>
    <w:rsid w:val="000E42DA"/>
    <w:rsid w:val="000E5EDF"/>
    <w:rsid w:val="000F536F"/>
    <w:rsid w:val="000F70B4"/>
    <w:rsid w:val="001004D3"/>
    <w:rsid w:val="00117636"/>
    <w:rsid w:val="00135505"/>
    <w:rsid w:val="001521EA"/>
    <w:rsid w:val="00163F07"/>
    <w:rsid w:val="0017408F"/>
    <w:rsid w:val="0017410A"/>
    <w:rsid w:val="00180E00"/>
    <w:rsid w:val="00186D23"/>
    <w:rsid w:val="00190AB6"/>
    <w:rsid w:val="00197BFD"/>
    <w:rsid w:val="001A2E55"/>
    <w:rsid w:val="001A785B"/>
    <w:rsid w:val="001C034D"/>
    <w:rsid w:val="001C2BE0"/>
    <w:rsid w:val="001D1C5F"/>
    <w:rsid w:val="0020223F"/>
    <w:rsid w:val="00221F9C"/>
    <w:rsid w:val="00226317"/>
    <w:rsid w:val="002354F5"/>
    <w:rsid w:val="002357B8"/>
    <w:rsid w:val="00281CA5"/>
    <w:rsid w:val="00292390"/>
    <w:rsid w:val="00296A59"/>
    <w:rsid w:val="002B4142"/>
    <w:rsid w:val="002B56F5"/>
    <w:rsid w:val="002D0520"/>
    <w:rsid w:val="002E28F3"/>
    <w:rsid w:val="002F2A67"/>
    <w:rsid w:val="00307E58"/>
    <w:rsid w:val="00314F2A"/>
    <w:rsid w:val="003251A9"/>
    <w:rsid w:val="0032732F"/>
    <w:rsid w:val="00332972"/>
    <w:rsid w:val="00345E6C"/>
    <w:rsid w:val="00351B5B"/>
    <w:rsid w:val="003614A0"/>
    <w:rsid w:val="003644AE"/>
    <w:rsid w:val="00365344"/>
    <w:rsid w:val="00380FA5"/>
    <w:rsid w:val="003A1FFA"/>
    <w:rsid w:val="003A2E4D"/>
    <w:rsid w:val="003A781C"/>
    <w:rsid w:val="003B1825"/>
    <w:rsid w:val="003C19FB"/>
    <w:rsid w:val="003C4B9A"/>
    <w:rsid w:val="003D42CF"/>
    <w:rsid w:val="003D6DEB"/>
    <w:rsid w:val="003F0EC3"/>
    <w:rsid w:val="003F4C39"/>
    <w:rsid w:val="00400AEA"/>
    <w:rsid w:val="0040205F"/>
    <w:rsid w:val="00414031"/>
    <w:rsid w:val="00442FD6"/>
    <w:rsid w:val="00466C51"/>
    <w:rsid w:val="00493EAE"/>
    <w:rsid w:val="004C6560"/>
    <w:rsid w:val="004F55FE"/>
    <w:rsid w:val="00504AB6"/>
    <w:rsid w:val="0051297A"/>
    <w:rsid w:val="00516917"/>
    <w:rsid w:val="005424F5"/>
    <w:rsid w:val="00547DDC"/>
    <w:rsid w:val="00550484"/>
    <w:rsid w:val="00556A59"/>
    <w:rsid w:val="00571AF4"/>
    <w:rsid w:val="005725CF"/>
    <w:rsid w:val="00580C53"/>
    <w:rsid w:val="0058744C"/>
    <w:rsid w:val="005916CA"/>
    <w:rsid w:val="005A151A"/>
    <w:rsid w:val="005A581A"/>
    <w:rsid w:val="005B5482"/>
    <w:rsid w:val="005C00BB"/>
    <w:rsid w:val="005C5AAA"/>
    <w:rsid w:val="005D7A5B"/>
    <w:rsid w:val="005E414A"/>
    <w:rsid w:val="005F347E"/>
    <w:rsid w:val="0064290B"/>
    <w:rsid w:val="00657017"/>
    <w:rsid w:val="00657392"/>
    <w:rsid w:val="00677E03"/>
    <w:rsid w:val="006A55F4"/>
    <w:rsid w:val="006A59DA"/>
    <w:rsid w:val="006D35C8"/>
    <w:rsid w:val="006D3E73"/>
    <w:rsid w:val="006E56A5"/>
    <w:rsid w:val="006F5235"/>
    <w:rsid w:val="006F61D3"/>
    <w:rsid w:val="006F790B"/>
    <w:rsid w:val="00713867"/>
    <w:rsid w:val="007212E0"/>
    <w:rsid w:val="00737D53"/>
    <w:rsid w:val="00750302"/>
    <w:rsid w:val="00755CCB"/>
    <w:rsid w:val="00770C37"/>
    <w:rsid w:val="00793492"/>
    <w:rsid w:val="007B5D6F"/>
    <w:rsid w:val="007C1EA2"/>
    <w:rsid w:val="007C46FE"/>
    <w:rsid w:val="007D4325"/>
    <w:rsid w:val="007E17DA"/>
    <w:rsid w:val="00804C75"/>
    <w:rsid w:val="00810E6A"/>
    <w:rsid w:val="00815E14"/>
    <w:rsid w:val="00877610"/>
    <w:rsid w:val="00884F99"/>
    <w:rsid w:val="00886F34"/>
    <w:rsid w:val="0089605E"/>
    <w:rsid w:val="008965A7"/>
    <w:rsid w:val="00897F5A"/>
    <w:rsid w:val="008A0671"/>
    <w:rsid w:val="008A30E5"/>
    <w:rsid w:val="008B07D2"/>
    <w:rsid w:val="008D0B4F"/>
    <w:rsid w:val="00900B62"/>
    <w:rsid w:val="0090684C"/>
    <w:rsid w:val="00910827"/>
    <w:rsid w:val="00914289"/>
    <w:rsid w:val="00917C5D"/>
    <w:rsid w:val="0093012A"/>
    <w:rsid w:val="00934763"/>
    <w:rsid w:val="00940ABE"/>
    <w:rsid w:val="00947221"/>
    <w:rsid w:val="00957D5D"/>
    <w:rsid w:val="00961F76"/>
    <w:rsid w:val="009716DE"/>
    <w:rsid w:val="009733F7"/>
    <w:rsid w:val="00984BB4"/>
    <w:rsid w:val="00987C2C"/>
    <w:rsid w:val="009A2E72"/>
    <w:rsid w:val="009C6429"/>
    <w:rsid w:val="009D4702"/>
    <w:rsid w:val="009D69FD"/>
    <w:rsid w:val="009E1739"/>
    <w:rsid w:val="00A06DD8"/>
    <w:rsid w:val="00A12A48"/>
    <w:rsid w:val="00A27BC9"/>
    <w:rsid w:val="00A32D53"/>
    <w:rsid w:val="00A37ABE"/>
    <w:rsid w:val="00A46A46"/>
    <w:rsid w:val="00A5516A"/>
    <w:rsid w:val="00A553F3"/>
    <w:rsid w:val="00A56DC8"/>
    <w:rsid w:val="00A56E15"/>
    <w:rsid w:val="00A576D5"/>
    <w:rsid w:val="00A825A8"/>
    <w:rsid w:val="00A83BB2"/>
    <w:rsid w:val="00AA51B7"/>
    <w:rsid w:val="00AB31CC"/>
    <w:rsid w:val="00AC767F"/>
    <w:rsid w:val="00AC78F9"/>
    <w:rsid w:val="00AE28C5"/>
    <w:rsid w:val="00AF59F7"/>
    <w:rsid w:val="00B1572A"/>
    <w:rsid w:val="00B2137F"/>
    <w:rsid w:val="00B213AC"/>
    <w:rsid w:val="00B36B5E"/>
    <w:rsid w:val="00B41792"/>
    <w:rsid w:val="00B437DD"/>
    <w:rsid w:val="00B4733A"/>
    <w:rsid w:val="00B60247"/>
    <w:rsid w:val="00B723F8"/>
    <w:rsid w:val="00B81350"/>
    <w:rsid w:val="00B81D79"/>
    <w:rsid w:val="00B90CBE"/>
    <w:rsid w:val="00BA0854"/>
    <w:rsid w:val="00BA3D72"/>
    <w:rsid w:val="00BB392D"/>
    <w:rsid w:val="00BE1040"/>
    <w:rsid w:val="00BE247A"/>
    <w:rsid w:val="00BF12C1"/>
    <w:rsid w:val="00C01253"/>
    <w:rsid w:val="00C175DB"/>
    <w:rsid w:val="00C23F21"/>
    <w:rsid w:val="00C32074"/>
    <w:rsid w:val="00C32478"/>
    <w:rsid w:val="00C33E39"/>
    <w:rsid w:val="00C436F0"/>
    <w:rsid w:val="00C44A33"/>
    <w:rsid w:val="00C60855"/>
    <w:rsid w:val="00C62004"/>
    <w:rsid w:val="00C72D13"/>
    <w:rsid w:val="00C74ABF"/>
    <w:rsid w:val="00C86C52"/>
    <w:rsid w:val="00CB600D"/>
    <w:rsid w:val="00CB6388"/>
    <w:rsid w:val="00CC7567"/>
    <w:rsid w:val="00CD0DEC"/>
    <w:rsid w:val="00CE42F1"/>
    <w:rsid w:val="00D102B6"/>
    <w:rsid w:val="00D113A0"/>
    <w:rsid w:val="00D16234"/>
    <w:rsid w:val="00D23369"/>
    <w:rsid w:val="00D31685"/>
    <w:rsid w:val="00D46A64"/>
    <w:rsid w:val="00D4770D"/>
    <w:rsid w:val="00D47D8D"/>
    <w:rsid w:val="00D52C3D"/>
    <w:rsid w:val="00D556D3"/>
    <w:rsid w:val="00D57973"/>
    <w:rsid w:val="00D57BE7"/>
    <w:rsid w:val="00D62C5B"/>
    <w:rsid w:val="00D66A64"/>
    <w:rsid w:val="00D87982"/>
    <w:rsid w:val="00D9323D"/>
    <w:rsid w:val="00DA1B89"/>
    <w:rsid w:val="00DA2324"/>
    <w:rsid w:val="00DA5D49"/>
    <w:rsid w:val="00DC17CA"/>
    <w:rsid w:val="00DC66B3"/>
    <w:rsid w:val="00DD2516"/>
    <w:rsid w:val="00DD550B"/>
    <w:rsid w:val="00DE0E91"/>
    <w:rsid w:val="00DE3B49"/>
    <w:rsid w:val="00DE7906"/>
    <w:rsid w:val="00DF5ED7"/>
    <w:rsid w:val="00E018D4"/>
    <w:rsid w:val="00E07C02"/>
    <w:rsid w:val="00E4067D"/>
    <w:rsid w:val="00E55D9C"/>
    <w:rsid w:val="00E63BD3"/>
    <w:rsid w:val="00E65C3D"/>
    <w:rsid w:val="00E70843"/>
    <w:rsid w:val="00E721D3"/>
    <w:rsid w:val="00E83B67"/>
    <w:rsid w:val="00EA5E6C"/>
    <w:rsid w:val="00EB2B52"/>
    <w:rsid w:val="00EC615C"/>
    <w:rsid w:val="00EE2F43"/>
    <w:rsid w:val="00EF4E9D"/>
    <w:rsid w:val="00F003E2"/>
    <w:rsid w:val="00F1064C"/>
    <w:rsid w:val="00F1373E"/>
    <w:rsid w:val="00F21783"/>
    <w:rsid w:val="00F5296E"/>
    <w:rsid w:val="00F7545C"/>
    <w:rsid w:val="00F8310A"/>
    <w:rsid w:val="00FB6C5B"/>
    <w:rsid w:val="00FD4AD7"/>
    <w:rsid w:val="00FD74C5"/>
    <w:rsid w:val="00FE0626"/>
    <w:rsid w:val="00FF1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D0C3CC-CCD0-4A53-82F0-4FEA39E2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6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A06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8A0671"/>
    <w:pPr>
      <w:ind w:left="720"/>
      <w:contextualSpacing/>
    </w:pPr>
  </w:style>
  <w:style w:type="character" w:customStyle="1" w:styleId="12">
    <w:name w:val="Заголовок №1 (2)_"/>
    <w:basedOn w:val="a0"/>
    <w:link w:val="120"/>
    <w:uiPriority w:val="99"/>
    <w:locked/>
    <w:rsid w:val="008A067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8A0671"/>
    <w:pPr>
      <w:shd w:val="clear" w:color="auto" w:fill="FFFFFF"/>
      <w:spacing w:after="360" w:line="240" w:lineRule="atLeast"/>
      <w:outlineLvl w:val="0"/>
    </w:pPr>
    <w:rPr>
      <w:rFonts w:ascii="Times New Roman" w:eastAsiaTheme="minorHAnsi" w:hAnsi="Times New Roman"/>
      <w:b/>
      <w:bCs/>
      <w:spacing w:val="20"/>
      <w:sz w:val="28"/>
      <w:szCs w:val="28"/>
    </w:rPr>
  </w:style>
  <w:style w:type="character" w:customStyle="1" w:styleId="33">
    <w:name w:val="Заголовок №3 (3)_"/>
    <w:basedOn w:val="a0"/>
    <w:link w:val="330"/>
    <w:uiPriority w:val="99"/>
    <w:locked/>
    <w:rsid w:val="008A0671"/>
    <w:rPr>
      <w:b/>
      <w:bCs/>
      <w:sz w:val="23"/>
      <w:szCs w:val="23"/>
      <w:shd w:val="clear" w:color="auto" w:fill="FFFFFF"/>
    </w:rPr>
  </w:style>
  <w:style w:type="paragraph" w:customStyle="1" w:styleId="330">
    <w:name w:val="Заголовок №3 (3)"/>
    <w:basedOn w:val="a"/>
    <w:link w:val="33"/>
    <w:uiPriority w:val="99"/>
    <w:rsid w:val="008A0671"/>
    <w:pPr>
      <w:shd w:val="clear" w:color="auto" w:fill="FFFFFF"/>
      <w:spacing w:before="360" w:after="240" w:line="240" w:lineRule="atLeast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c12">
    <w:name w:val="c12"/>
    <w:basedOn w:val="a"/>
    <w:uiPriority w:val="99"/>
    <w:rsid w:val="008A0671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A0671"/>
  </w:style>
  <w:style w:type="table" w:styleId="a5">
    <w:name w:val="Table Grid"/>
    <w:basedOn w:val="a1"/>
    <w:uiPriority w:val="59"/>
    <w:rsid w:val="008A0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8A0671"/>
    <w:rPr>
      <w:i/>
      <w:iCs/>
    </w:rPr>
  </w:style>
  <w:style w:type="paragraph" w:styleId="a7">
    <w:name w:val="No Spacing"/>
    <w:uiPriority w:val="1"/>
    <w:qFormat/>
    <w:rsid w:val="00957D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rsid w:val="00957D5D"/>
    <w:rPr>
      <w:rFonts w:ascii="Microsoft Sans Serif" w:hAnsi="Microsoft Sans Serif" w:cs="Microsoft Sans Serif" w:hint="default"/>
      <w:sz w:val="18"/>
      <w:szCs w:val="18"/>
    </w:rPr>
  </w:style>
  <w:style w:type="character" w:customStyle="1" w:styleId="c0">
    <w:name w:val="c0"/>
    <w:basedOn w:val="a0"/>
    <w:rsid w:val="00957D5D"/>
  </w:style>
  <w:style w:type="character" w:customStyle="1" w:styleId="c0c2">
    <w:name w:val="c0 c2"/>
    <w:basedOn w:val="a0"/>
    <w:rsid w:val="00957D5D"/>
  </w:style>
  <w:style w:type="character" w:customStyle="1" w:styleId="3">
    <w:name w:val="Заголовок №3_"/>
    <w:basedOn w:val="a0"/>
    <w:link w:val="30"/>
    <w:locked/>
    <w:rsid w:val="00332972"/>
    <w:rPr>
      <w:b/>
      <w:bCs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332972"/>
    <w:pPr>
      <w:shd w:val="clear" w:color="auto" w:fill="FFFFFF"/>
      <w:spacing w:before="360" w:after="600" w:line="322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3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1FF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A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1FFA"/>
    <w:rPr>
      <w:rFonts w:ascii="Calibri" w:eastAsia="Calibri" w:hAnsi="Calibri" w:cs="Times New Roman"/>
    </w:rPr>
  </w:style>
  <w:style w:type="paragraph" w:customStyle="1" w:styleId="8EAA14224D814626B5601D20B9208574">
    <w:name w:val="8EAA14224D814626B5601D20B9208574"/>
    <w:rsid w:val="003A1FFA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FFA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A37A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152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5"/>
    <w:uiPriority w:val="59"/>
    <w:rsid w:val="00971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B4733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5A151A"/>
    <w:rPr>
      <w:b/>
      <w:bCs/>
    </w:rPr>
  </w:style>
  <w:style w:type="character" w:styleId="af">
    <w:name w:val="Hyperlink"/>
    <w:basedOn w:val="a0"/>
    <w:uiPriority w:val="99"/>
    <w:rsid w:val="00C33E39"/>
    <w:rPr>
      <w:color w:val="0000FF"/>
      <w:u w:val="single"/>
    </w:rPr>
  </w:style>
  <w:style w:type="paragraph" w:customStyle="1" w:styleId="c3">
    <w:name w:val="c3"/>
    <w:basedOn w:val="a"/>
    <w:rsid w:val="00E63B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C6200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">
    <w:name w:val="Сетка таблицы12"/>
    <w:basedOn w:val="a1"/>
    <w:uiPriority w:val="59"/>
    <w:rsid w:val="00C6200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94B4-570B-46C0-9B00-DCD52185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5803</Words>
  <Characters>33080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Мурашко Людмила Андреевна</cp:lastModifiedBy>
  <cp:revision>116</cp:revision>
  <cp:lastPrinted>2022-09-13T05:52:00Z</cp:lastPrinted>
  <dcterms:created xsi:type="dcterms:W3CDTF">2018-02-15T12:32:00Z</dcterms:created>
  <dcterms:modified xsi:type="dcterms:W3CDTF">2023-08-22T03:59:00Z</dcterms:modified>
</cp:coreProperties>
</file>